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F6C60D" w14:textId="154A1E0F" w:rsidR="005B3178" w:rsidRPr="00491922" w:rsidRDefault="005B3178" w:rsidP="00170ED0">
      <w:pPr>
        <w:spacing w:after="240" w:line="240" w:lineRule="auto"/>
        <w:rPr>
          <w:rFonts w:ascii="Calibri" w:hAnsi="Calibri" w:cs="Calibri"/>
          <w:sz w:val="20"/>
          <w:szCs w:val="20"/>
        </w:rPr>
      </w:pPr>
    </w:p>
    <w:tbl>
      <w:tblPr>
        <w:tblW w:w="15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023"/>
        <w:gridCol w:w="4678"/>
        <w:gridCol w:w="4819"/>
        <w:gridCol w:w="8"/>
      </w:tblGrid>
      <w:tr w:rsidR="00491922" w:rsidRPr="00491922" w14:paraId="146E42B0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4840D583" w14:textId="77777777" w:rsidR="00B077CE" w:rsidRPr="00491922" w:rsidRDefault="00B077CE" w:rsidP="00C27A3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47215074"/>
            <w:bookmarkStart w:id="1" w:name="_Hlk147215124"/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23" w:type="dxa"/>
            <w:vAlign w:val="center"/>
          </w:tcPr>
          <w:p w14:paraId="1B0268E6" w14:textId="77777777" w:rsidR="00B077CE" w:rsidRPr="00491922" w:rsidRDefault="00B077CE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zmiany </w:t>
            </w:r>
          </w:p>
        </w:tc>
        <w:tc>
          <w:tcPr>
            <w:tcW w:w="4678" w:type="dxa"/>
            <w:vAlign w:val="center"/>
          </w:tcPr>
          <w:p w14:paraId="3AC5A4A1" w14:textId="77777777" w:rsidR="00B077CE" w:rsidRPr="00491922" w:rsidRDefault="00B077CE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hczasowy zapis</w:t>
            </w:r>
          </w:p>
        </w:tc>
        <w:tc>
          <w:tcPr>
            <w:tcW w:w="4819" w:type="dxa"/>
            <w:vAlign w:val="center"/>
          </w:tcPr>
          <w:p w14:paraId="445FEB45" w14:textId="3FB09169" w:rsidR="00B077CE" w:rsidRPr="00491922" w:rsidRDefault="00B077CE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 zapis</w:t>
            </w:r>
          </w:p>
        </w:tc>
      </w:tr>
      <w:tr w:rsidR="00491922" w:rsidRPr="00491922" w14:paraId="1F515260" w14:textId="77777777" w:rsidTr="00104284">
        <w:trPr>
          <w:trHeight w:val="309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615D6AB8" w14:textId="187B4DEB" w:rsidR="00B077CE" w:rsidRPr="00491922" w:rsidRDefault="00B077CE" w:rsidP="00C27A3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72706975"/>
            <w:bookmarkEnd w:id="0"/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</w:t>
            </w:r>
          </w:p>
        </w:tc>
      </w:tr>
      <w:tr w:rsidR="00491922" w:rsidRPr="00491922" w14:paraId="044B24A4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5C7146FA" w14:textId="617CC2B4" w:rsidR="00B077CE" w:rsidRPr="00491922" w:rsidRDefault="00B077CE" w:rsidP="00BB1C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23" w:type="dxa"/>
            <w:vAlign w:val="center"/>
          </w:tcPr>
          <w:p w14:paraId="1EECDE3F" w14:textId="54EF59E8" w:rsidR="00B077CE" w:rsidRPr="00491922" w:rsidRDefault="00B077CE" w:rsidP="00405C60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 w poprzednim harmonogramie</w:t>
            </w:r>
          </w:p>
          <w:p w14:paraId="078CE241" w14:textId="77777777" w:rsidR="00B077CE" w:rsidRPr="00491922" w:rsidRDefault="00B077CE" w:rsidP="00405C60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1.1 Badania, rozwój i innowacje przedsiębiorstw</w:t>
            </w:r>
          </w:p>
          <w:p w14:paraId="00BCD5F7" w14:textId="229191A8" w:rsidR="00B077CE" w:rsidRPr="00491922" w:rsidRDefault="00B077CE" w:rsidP="00405C60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Infrastruktura badawczo-rozwojowa jednostek naukowych</w:t>
            </w:r>
          </w:p>
        </w:tc>
        <w:tc>
          <w:tcPr>
            <w:tcW w:w="4678" w:type="dxa"/>
            <w:vAlign w:val="center"/>
          </w:tcPr>
          <w:p w14:paraId="676922D8" w14:textId="77777777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76AA890" w14:textId="70D4106B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15CA4D5C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42FDF053" w14:textId="0A466D74" w:rsidR="00B077CE" w:rsidRPr="00491922" w:rsidRDefault="00B077CE" w:rsidP="00BB1C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23" w:type="dxa"/>
            <w:vAlign w:val="center"/>
          </w:tcPr>
          <w:p w14:paraId="56139A4E" w14:textId="7182DDCF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</w:t>
            </w:r>
          </w:p>
          <w:p w14:paraId="2AFBF975" w14:textId="652F7D80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1.2 E-usługi </w:t>
            </w:r>
          </w:p>
          <w:p w14:paraId="4D35F0E1" w14:textId="77777777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E-zdrowie</w:t>
            </w:r>
          </w:p>
          <w:p w14:paraId="22F97439" w14:textId="4FEE7712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E-zdrowie dla Mazowsza 3</w:t>
            </w:r>
          </w:p>
        </w:tc>
        <w:tc>
          <w:tcPr>
            <w:tcW w:w="4678" w:type="dxa"/>
            <w:vAlign w:val="center"/>
          </w:tcPr>
          <w:p w14:paraId="1387D945" w14:textId="13B36CC6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początkowa: </w:t>
            </w:r>
          </w:p>
          <w:p w14:paraId="263ABB14" w14:textId="46C76709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01.09.2025 r. </w:t>
            </w:r>
            <w:r w:rsidRPr="00491922">
              <w:br/>
            </w: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końcowa: </w:t>
            </w:r>
          </w:p>
          <w:p w14:paraId="0B5E2F0E" w14:textId="179B5B7B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30.09.2025 r. </w:t>
            </w:r>
          </w:p>
          <w:p w14:paraId="56DC6CD5" w14:textId="6E7FDFC5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1F462AD" w14:textId="2C8BDE26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Informacje dodatkowe:</w:t>
            </w:r>
          </w:p>
          <w:p w14:paraId="67792C48" w14:textId="2F3CC2F9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Termin ogłoszenia naboru: nie dotyczy</w:t>
            </w:r>
          </w:p>
          <w:p w14:paraId="56EC80E7" w14:textId="1AF811C3" w:rsidR="00B077CE" w:rsidRPr="00491922" w:rsidRDefault="00B077CE" w:rsidP="00760AF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Termin rozpoczęcia naboru: 1 września 2025 r.</w:t>
            </w:r>
            <w:r w:rsidRPr="00491922">
              <w:br/>
            </w:r>
            <w:r w:rsidRPr="00491922">
              <w:rPr>
                <w:rFonts w:ascii="Calibri" w:eastAsia="Calibri" w:hAnsi="Calibri" w:cs="Calibri"/>
                <w:sz w:val="20"/>
                <w:szCs w:val="20"/>
              </w:rPr>
              <w:t>Termin zakończenia naboru: 30 września 2025 r.</w:t>
            </w:r>
          </w:p>
        </w:tc>
        <w:tc>
          <w:tcPr>
            <w:tcW w:w="4819" w:type="dxa"/>
            <w:vAlign w:val="center"/>
          </w:tcPr>
          <w:p w14:paraId="3D7E5FD3" w14:textId="13B36CC6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początkowa: </w:t>
            </w:r>
          </w:p>
          <w:p w14:paraId="6662728D" w14:textId="563E8A69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03.12.2025 r. </w:t>
            </w:r>
            <w:r w:rsidRPr="00491922">
              <w:br/>
            </w: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końcowa: </w:t>
            </w:r>
          </w:p>
          <w:p w14:paraId="29E693DC" w14:textId="53F9EF2D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10.12.2025 r. </w:t>
            </w:r>
          </w:p>
          <w:p w14:paraId="6DED092D" w14:textId="6E7FDFC5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03A1168" w14:textId="2C8BDE26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Informacje dodatkowe:</w:t>
            </w:r>
          </w:p>
          <w:p w14:paraId="0815FEC1" w14:textId="77777777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Termin ogłoszenia naboru: </w:t>
            </w:r>
          </w:p>
          <w:p w14:paraId="7768E7A6" w14:textId="2AF159FD" w:rsidR="00B077CE" w:rsidRPr="00491922" w:rsidRDefault="00B077CE" w:rsidP="79ADBE6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ie dotyczy</w:t>
            </w:r>
          </w:p>
          <w:p w14:paraId="3D423390" w14:textId="77777777" w:rsidR="00B077CE" w:rsidRPr="00491922" w:rsidRDefault="00B077CE" w:rsidP="00760AF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Termin rozpoczęcia naboru: </w:t>
            </w:r>
          </w:p>
          <w:p w14:paraId="1A4FD669" w14:textId="6BCA0263" w:rsidR="00B077CE" w:rsidRPr="00491922" w:rsidRDefault="00B077CE" w:rsidP="00760AF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3 grudnia 2025 r.</w:t>
            </w:r>
            <w:r w:rsidRPr="00491922">
              <w:br/>
            </w: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Termin zakończenia naboru: </w:t>
            </w:r>
          </w:p>
          <w:p w14:paraId="4A1A01B9" w14:textId="17914C44" w:rsidR="00B077CE" w:rsidRPr="00491922" w:rsidRDefault="00B077CE" w:rsidP="00760AF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10 grudnia 2025 r.</w:t>
            </w:r>
          </w:p>
        </w:tc>
      </w:tr>
      <w:bookmarkEnd w:id="1"/>
      <w:bookmarkEnd w:id="2"/>
      <w:tr w:rsidR="00491922" w:rsidRPr="00491922" w14:paraId="7CDF0AFA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7562EB0E" w14:textId="4AE1AA7F" w:rsidR="00B077CE" w:rsidRPr="00491922" w:rsidRDefault="00B077CE" w:rsidP="006B71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23" w:type="dxa"/>
            <w:vAlign w:val="center"/>
          </w:tcPr>
          <w:p w14:paraId="2731D158" w14:textId="013385C7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oz. 3 w poprzednim harmonogramie </w:t>
            </w:r>
          </w:p>
          <w:p w14:paraId="3642A25A" w14:textId="77777777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1.2 E-usługi </w:t>
            </w:r>
          </w:p>
          <w:p w14:paraId="6EE08061" w14:textId="5F82C168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Rozwiązania cyfrowe dla mazowieckiej administracji</w:t>
            </w:r>
          </w:p>
        </w:tc>
        <w:tc>
          <w:tcPr>
            <w:tcW w:w="4678" w:type="dxa"/>
            <w:vAlign w:val="center"/>
          </w:tcPr>
          <w:p w14:paraId="35A9F2AA" w14:textId="351DD208" w:rsidR="00B077CE" w:rsidRPr="00491922" w:rsidRDefault="00B077CE" w:rsidP="79ADBE63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3CF2D1D" w14:textId="46072F45" w:rsidR="00B077CE" w:rsidRPr="00491922" w:rsidRDefault="00B077CE" w:rsidP="00174F99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</w:t>
            </w:r>
          </w:p>
        </w:tc>
      </w:tr>
      <w:tr w:rsidR="00491922" w:rsidRPr="00491922" w14:paraId="0F8E02AD" w14:textId="77777777" w:rsidTr="00104284">
        <w:trPr>
          <w:trHeight w:val="366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39AD86B2" w14:textId="5F1DEF43" w:rsidR="00B077CE" w:rsidRPr="00491922" w:rsidRDefault="00B077CE" w:rsidP="006B71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I</w:t>
            </w:r>
          </w:p>
        </w:tc>
      </w:tr>
      <w:tr w:rsidR="00491922" w:rsidRPr="00491922" w14:paraId="60FB788A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1D00E8E9" w14:textId="6BB28CF1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023" w:type="dxa"/>
            <w:vAlign w:val="center"/>
          </w:tcPr>
          <w:p w14:paraId="500B3129" w14:textId="15619E2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5 w poprzednim harmonogramie</w:t>
            </w:r>
          </w:p>
          <w:p w14:paraId="601F38A5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2.5 Gospodarka wodno-ściekowa </w:t>
            </w:r>
          </w:p>
          <w:p w14:paraId="6A42630E" w14:textId="0BA2BDF3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Porządkowanie gospodarki wodno-kanalizacyjnej</w:t>
            </w:r>
          </w:p>
        </w:tc>
        <w:tc>
          <w:tcPr>
            <w:tcW w:w="4678" w:type="dxa"/>
            <w:vAlign w:val="center"/>
          </w:tcPr>
          <w:p w14:paraId="61AF2CF5" w14:textId="7559EEA5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BF59250" w14:textId="18EECD3C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3BB25515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6D669F5E" w14:textId="16072A79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023" w:type="dxa"/>
            <w:vAlign w:val="center"/>
          </w:tcPr>
          <w:p w14:paraId="785B93A9" w14:textId="23BAABF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3</w:t>
            </w:r>
          </w:p>
          <w:p w14:paraId="6B9AFA32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Działanie 2.6 Gospodarka o obiegu zamkniętym</w:t>
            </w:r>
          </w:p>
          <w:p w14:paraId="14FCBC82" w14:textId="3D360C6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Typ projektu: Transformacja przedsiębiorstw w kierunku GOZ (II etap - wdrożeniowy)</w:t>
            </w:r>
          </w:p>
        </w:tc>
        <w:tc>
          <w:tcPr>
            <w:tcW w:w="4678" w:type="dxa"/>
            <w:vAlign w:val="center"/>
          </w:tcPr>
          <w:p w14:paraId="3C60D5B7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>Całkowity budżet naboru (EUR)</w:t>
            </w:r>
          </w:p>
          <w:p w14:paraId="21061AAB" w14:textId="6FA43795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>10 000 000,00</w:t>
            </w: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br/>
              <w:t>Całkowity budżet naboru (PLN)</w:t>
            </w:r>
          </w:p>
          <w:p w14:paraId="3ED8754F" w14:textId="62C7D5A0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>42 695 000,00</w:t>
            </w:r>
          </w:p>
        </w:tc>
        <w:tc>
          <w:tcPr>
            <w:tcW w:w="4819" w:type="dxa"/>
            <w:vAlign w:val="center"/>
          </w:tcPr>
          <w:p w14:paraId="783B82AC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>Całkowity budżet naboru (EUR)</w:t>
            </w:r>
          </w:p>
          <w:p w14:paraId="6C896421" w14:textId="359AA495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>13 000 000,00</w:t>
            </w: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br/>
              <w:t>Całkowity budżet naboru (PLN)</w:t>
            </w:r>
          </w:p>
          <w:p w14:paraId="11192661" w14:textId="1F228309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>55 503 500,00</w:t>
            </w:r>
          </w:p>
        </w:tc>
      </w:tr>
      <w:tr w:rsidR="00491922" w:rsidRPr="00491922" w14:paraId="4B63178C" w14:textId="77777777" w:rsidTr="00104284">
        <w:trPr>
          <w:gridAfter w:val="1"/>
          <w:wAfter w:w="8" w:type="dxa"/>
          <w:trHeight w:val="1543"/>
        </w:trPr>
        <w:tc>
          <w:tcPr>
            <w:tcW w:w="506" w:type="dxa"/>
            <w:vAlign w:val="center"/>
          </w:tcPr>
          <w:p w14:paraId="7BB217B7" w14:textId="76A49711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5023" w:type="dxa"/>
            <w:vAlign w:val="center"/>
          </w:tcPr>
          <w:p w14:paraId="5104C0F2" w14:textId="3260F64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7 </w:t>
            </w: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 poprzednim harmonogramie</w:t>
            </w:r>
          </w:p>
          <w:p w14:paraId="2F0A34DE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Działanie 2.7 Bioróżnorodność</w:t>
            </w:r>
          </w:p>
          <w:p w14:paraId="7A44C967" w14:textId="5C55DD38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>Typ projektu: Ochrona różnorodności biologicznej i rodzimych gatunków roślinnych i zwierzęcych na terenach miejskich</w:t>
            </w:r>
          </w:p>
        </w:tc>
        <w:tc>
          <w:tcPr>
            <w:tcW w:w="4678" w:type="dxa"/>
            <w:vAlign w:val="center"/>
          </w:tcPr>
          <w:p w14:paraId="3BEF736C" w14:textId="616325AE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C2BCB93" w14:textId="2E5AEDCB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630A4FDA" w14:textId="77777777" w:rsidTr="00104284">
        <w:trPr>
          <w:trHeight w:val="309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3BFA4E38" w14:textId="2B7B772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iorytet III</w:t>
            </w:r>
          </w:p>
        </w:tc>
      </w:tr>
      <w:tr w:rsidR="00491922" w:rsidRPr="00491922" w14:paraId="13DA9BC9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1DA63D35" w14:textId="12E85E6F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5023" w:type="dxa"/>
            <w:vAlign w:val="center"/>
          </w:tcPr>
          <w:p w14:paraId="59A5F7B3" w14:textId="3816F40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8 </w:t>
            </w: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 poprzednim harmonogramie</w:t>
            </w:r>
          </w:p>
          <w:p w14:paraId="768866FE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Działanie 3.1 Mobilność miejska</w:t>
            </w:r>
          </w:p>
          <w:p w14:paraId="0D86DA05" w14:textId="75E16A2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Przygotowanie i aktualizacja planów zrównoważonej mobilności miejskiej (SUMP)</w:t>
            </w:r>
          </w:p>
        </w:tc>
        <w:tc>
          <w:tcPr>
            <w:tcW w:w="4678" w:type="dxa"/>
            <w:vAlign w:val="center"/>
          </w:tcPr>
          <w:p w14:paraId="0966BB66" w14:textId="55B6D76C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52FF9C4" w14:textId="3B176DA5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1A966BE0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45A9859A" w14:textId="575D583D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5023" w:type="dxa"/>
            <w:vAlign w:val="center"/>
          </w:tcPr>
          <w:p w14:paraId="26C1C879" w14:textId="78645108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4</w:t>
            </w:r>
          </w:p>
          <w:p w14:paraId="4CD74363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Działanie 3.1 Mobilność miejska</w:t>
            </w:r>
          </w:p>
          <w:p w14:paraId="13772FCD" w14:textId="1C0BF0D8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 </w:t>
            </w: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Infrastruktura rowerowa i piesza</w:t>
            </w:r>
          </w:p>
        </w:tc>
        <w:tc>
          <w:tcPr>
            <w:tcW w:w="4678" w:type="dxa"/>
            <w:vAlign w:val="center"/>
          </w:tcPr>
          <w:p w14:paraId="5E71908E" w14:textId="47B9EB51" w:rsidR="00B077CE" w:rsidRPr="00491922" w:rsidRDefault="00B077CE" w:rsidP="00B077CE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1922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45C3838F" w14:textId="65B4F7A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06D866D0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236AD133" w14:textId="615EDFE4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5023" w:type="dxa"/>
            <w:vAlign w:val="center"/>
          </w:tcPr>
          <w:p w14:paraId="283636A1" w14:textId="0E7099F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5</w:t>
            </w:r>
          </w:p>
          <w:p w14:paraId="09A29410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Działanie 3.1 Mobilność miejska</w:t>
            </w:r>
          </w:p>
          <w:p w14:paraId="53E852B7" w14:textId="00B46FEB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Ekologiczny i konkurencyjny transport publiczny</w:t>
            </w:r>
          </w:p>
        </w:tc>
        <w:tc>
          <w:tcPr>
            <w:tcW w:w="4678" w:type="dxa"/>
            <w:vAlign w:val="center"/>
          </w:tcPr>
          <w:p w14:paraId="12BA115F" w14:textId="42854B7B" w:rsidR="00B077CE" w:rsidRPr="00491922" w:rsidRDefault="00B077CE" w:rsidP="00B077CE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1922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073929A7" w14:textId="188AA45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376CC119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506D6DB2" w14:textId="3D2BC7B7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5023" w:type="dxa"/>
            <w:vAlign w:val="center"/>
          </w:tcPr>
          <w:p w14:paraId="04ED2319" w14:textId="77F9A97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6</w:t>
            </w:r>
          </w:p>
          <w:p w14:paraId="0677B760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Działanie 3.1 Mobilność miejska</w:t>
            </w:r>
          </w:p>
          <w:p w14:paraId="111623C7" w14:textId="2C34A7E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highlight w:val="green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 Budowa i przebudowa infrastruktury transportu publicznego</w:t>
            </w:r>
          </w:p>
        </w:tc>
        <w:tc>
          <w:tcPr>
            <w:tcW w:w="4678" w:type="dxa"/>
            <w:vAlign w:val="center"/>
          </w:tcPr>
          <w:p w14:paraId="1967422B" w14:textId="0EAD8B59" w:rsidR="00B077CE" w:rsidRPr="00491922" w:rsidRDefault="00B077CE" w:rsidP="00B077CE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1922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296219EE" w14:textId="71D152C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693B6A31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78C7ABD7" w14:textId="460CA117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5023" w:type="dxa"/>
            <w:vAlign w:val="center"/>
          </w:tcPr>
          <w:p w14:paraId="1E918F6D" w14:textId="15A1AF9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7</w:t>
            </w:r>
          </w:p>
          <w:p w14:paraId="3B99DE58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Działanie 3.2 Mobilność miejska w ZIT</w:t>
            </w:r>
          </w:p>
          <w:p w14:paraId="1F184328" w14:textId="35BE7DA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Infrastruktura rowerowa i piesza</w:t>
            </w:r>
          </w:p>
        </w:tc>
        <w:tc>
          <w:tcPr>
            <w:tcW w:w="4678" w:type="dxa"/>
            <w:vAlign w:val="center"/>
          </w:tcPr>
          <w:p w14:paraId="3023F850" w14:textId="7486F216" w:rsidR="00B077CE" w:rsidRPr="00491922" w:rsidRDefault="00B077CE" w:rsidP="00B077CE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91922">
              <w:rPr>
                <w:rFonts w:ascii="Calibri" w:hAnsi="Calibri" w:cs="Calibri"/>
                <w:sz w:val="20"/>
                <w:szCs w:val="20"/>
              </w:rPr>
              <w:t>Informacje dodatkowe:</w:t>
            </w:r>
          </w:p>
          <w:p w14:paraId="00D50650" w14:textId="55120A5A" w:rsidR="00B077CE" w:rsidRPr="00491922" w:rsidRDefault="00B077CE" w:rsidP="00B077CE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91922">
              <w:rPr>
                <w:rFonts w:ascii="Calibri" w:hAnsi="Calibri" w:cs="Calibri"/>
                <w:sz w:val="20"/>
                <w:szCs w:val="20"/>
              </w:rPr>
              <w:t>Brak zapisu</w:t>
            </w:r>
          </w:p>
        </w:tc>
        <w:tc>
          <w:tcPr>
            <w:tcW w:w="4819" w:type="dxa"/>
            <w:vAlign w:val="center"/>
          </w:tcPr>
          <w:p w14:paraId="0675FE78" w14:textId="77777777" w:rsidR="00B077CE" w:rsidRPr="00491922" w:rsidRDefault="00B077CE" w:rsidP="00B077CE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91922">
              <w:rPr>
                <w:rFonts w:ascii="Calibri" w:hAnsi="Calibri" w:cs="Calibri"/>
                <w:sz w:val="20"/>
                <w:szCs w:val="20"/>
              </w:rPr>
              <w:t>Informacje dodatkowe:</w:t>
            </w:r>
          </w:p>
          <w:p w14:paraId="075FE80F" w14:textId="40073FED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ZWM przewidział dofinansowanie ze środków BP (decyzja z dnia 14 października 2025 r.) Określenie wysokości dofinansowania z BP nastąpi po ocenie formalnej wniosków o dofinansowanie.</w:t>
            </w:r>
          </w:p>
        </w:tc>
      </w:tr>
      <w:tr w:rsidR="00491922" w:rsidRPr="00491922" w14:paraId="32064B77" w14:textId="77777777" w:rsidTr="00104284">
        <w:trPr>
          <w:trHeight w:val="309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4AA78450" w14:textId="0183306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</w:t>
            </w:r>
          </w:p>
        </w:tc>
      </w:tr>
      <w:tr w:rsidR="00491922" w:rsidRPr="00491922" w14:paraId="3D85F620" w14:textId="77777777" w:rsidTr="00104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" w:type="dxa"/>
          <w:trHeight w:val="30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D2B9D" w14:textId="4C48FDC2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31C5D" w14:textId="2C5F0DED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2</w:t>
            </w:r>
          </w:p>
          <w:p w14:paraId="6F26CA12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5.6 Ochrona zdrowia, Typ projektu: Inwestycje w infrastrukturę zdrowotną, </w:t>
            </w:r>
          </w:p>
          <w:p w14:paraId="7D2A5C95" w14:textId="016C01A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Ambulatoryjna Opieka Specjalistyczna (AOS) i leczenie jednego dn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3C474" w14:textId="77C43993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CA340" w14:textId="7496CC6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246EFE86" w14:textId="77777777" w:rsidTr="00104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" w:type="dxa"/>
          <w:trHeight w:val="30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C4699" w14:textId="3FC37B75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1C20E" w14:textId="5ED671D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3</w:t>
            </w:r>
          </w:p>
          <w:p w14:paraId="20CBFCEA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5.7 Kultura i turystyka, </w:t>
            </w:r>
          </w:p>
          <w:p w14:paraId="72C471CA" w14:textId="4480EB3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Rozwój infrastruktury do prowadzenia działalności kulturalnej ważnej dla edukacji i aktywności kulturalnej, </w:t>
            </w:r>
          </w:p>
          <w:p w14:paraId="275D5C89" w14:textId="0278E3B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highlight w:val="green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Nabór dla projektów wynikających ze strategii MSIT (Mazowieckie Strukturalne Inwestycje Terytorialne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3BE79" w14:textId="3DE1B6C3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F0577" w14:textId="128803F8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29CA1EB4" w14:textId="77777777" w:rsidTr="00104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" w:type="dxa"/>
          <w:trHeight w:val="30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71353" w14:textId="1E2B37F4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7758" w14:textId="53D08D0D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4</w:t>
            </w:r>
          </w:p>
          <w:p w14:paraId="41C1D7CF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5.7 Kultura i turystyka, </w:t>
            </w:r>
          </w:p>
          <w:p w14:paraId="1082BC27" w14:textId="7B1A79DC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Rozwój infrastruktury do prowadzenia </w:t>
            </w:r>
            <w:r w:rsidRPr="0049192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działalności kulturalnej ważnej dla edukacji i aktywności kulturalnej, </w:t>
            </w:r>
          </w:p>
          <w:p w14:paraId="631D3D47" w14:textId="48DAE4A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Nabór dla projektów wynikających z Lokalnych Strategii Rozwoju (LSR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4BCBC" w14:textId="172D2225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-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9605F" w14:textId="6083D09C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15799C34" w14:textId="77777777" w:rsidTr="00104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" w:type="dxa"/>
          <w:trHeight w:val="30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89AA9" w14:textId="70BFC3B8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A8D5B" w14:textId="1E233A2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5</w:t>
            </w:r>
          </w:p>
          <w:p w14:paraId="17E49CA8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5.7 Kultura i turystyka, </w:t>
            </w:r>
          </w:p>
          <w:p w14:paraId="04E427DE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Turystyczne szlaki tematyczne i produkty turystyczne (odwołujące się do walorów historycznych, kulturowych, przyrodniczych i kulinarnych, </w:t>
            </w:r>
          </w:p>
          <w:p w14:paraId="472212DF" w14:textId="2F400BC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Nabór dla projektów wynikających ze strategii MSIT (Mazowieckie Strukturalne Inwestycje Terytorialne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AC7D0" w14:textId="430DE353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01F06" w14:textId="6D9937EB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032821FA" w14:textId="77777777" w:rsidTr="00104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" w:type="dxa"/>
          <w:trHeight w:val="30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A44E3" w14:textId="10C9D24A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43683" w14:textId="1D6FCBA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6</w:t>
            </w:r>
          </w:p>
          <w:p w14:paraId="643B5FC4" w14:textId="6883B6A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5.7 Kultura i turystyka, </w:t>
            </w:r>
          </w:p>
          <w:p w14:paraId="32399A9A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Turystyczne szlaki tematyczne i produkty turystyczne (odwołujące się do walorów historycznych, kulturowych, przyrodniczych i kulinarnych, </w:t>
            </w:r>
          </w:p>
          <w:p w14:paraId="08E1BC0B" w14:textId="24B7977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Nabór dla projektów wynikających z Lokalnych Strategii Rozwoju (LSR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7A3F9" w14:textId="06D6AEB6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A6736" w14:textId="54DE091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337BE071" w14:textId="77777777" w:rsidTr="00104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" w:type="dxa"/>
          <w:trHeight w:val="30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176BA" w14:textId="565D890D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7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5AF5A" w14:textId="149C1FE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7</w:t>
            </w:r>
          </w:p>
          <w:p w14:paraId="49448E6B" w14:textId="2787345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5.8 Infrastruktura szkolnictwa wyższego, </w:t>
            </w:r>
            <w:r w:rsidRPr="00491922">
              <w:rPr>
                <w:rFonts w:asciiTheme="minorHAnsi" w:hAnsiTheme="minorHAnsi" w:cstheme="minorBidi"/>
                <w:sz w:val="20"/>
                <w:szCs w:val="20"/>
              </w:rPr>
              <w:br/>
              <w:t>Typ projektu: Infrastruktura szkolnictwa wyższeg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C7CD5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Kwota w EUR</w:t>
            </w:r>
          </w:p>
          <w:p w14:paraId="7BEDDA22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2.000.000</w:t>
            </w:r>
          </w:p>
          <w:p w14:paraId="6ED633A0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Całkowity budżet naboru (PLN)</w:t>
            </w:r>
          </w:p>
          <w:p w14:paraId="66187855" w14:textId="2A8762E8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50.853.6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70C18" w14:textId="3631C19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Kwota w EUR 19.000.000</w:t>
            </w:r>
          </w:p>
          <w:p w14:paraId="4B13E889" w14:textId="2D0C11A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Całkowity budżet naboru (PLN) 81.120.500</w:t>
            </w:r>
          </w:p>
          <w:p w14:paraId="2945A3D1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8784F42" w14:textId="55CCB4EC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Informacje dodatkowe:</w:t>
            </w:r>
          </w:p>
          <w:p w14:paraId="53CD506F" w14:textId="0B026AE1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Zmiana wynika z decyzji Zarządu Województwa Mazowieckiego z </w:t>
            </w:r>
            <w:bookmarkStart w:id="3" w:name="_Hlk211605336"/>
            <w:r w:rsidRPr="00491922">
              <w:rPr>
                <w:rFonts w:ascii="Calibri" w:eastAsia="Calibri" w:hAnsi="Calibri" w:cs="Calibri"/>
                <w:sz w:val="20"/>
                <w:szCs w:val="20"/>
              </w:rPr>
              <w:t>5 sierpnia 2025 r. podjętej w oparciu o Informację w sprawie zaangażowania środków EFRR w Priorytecie V programu Fundusze Europejskie dla Mazowsza 2021-2027.</w:t>
            </w:r>
            <w:bookmarkEnd w:id="3"/>
          </w:p>
        </w:tc>
      </w:tr>
      <w:tr w:rsidR="00491922" w:rsidRPr="00491922" w14:paraId="18DC63D9" w14:textId="77777777" w:rsidTr="00104284">
        <w:trPr>
          <w:trHeight w:val="309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4B39CE44" w14:textId="00DB8BF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210306048"/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</w:t>
            </w:r>
          </w:p>
        </w:tc>
      </w:tr>
      <w:bookmarkEnd w:id="4"/>
      <w:tr w:rsidR="00491922" w:rsidRPr="00491922" w14:paraId="07B08173" w14:textId="77777777" w:rsidTr="00104284">
        <w:trPr>
          <w:gridAfter w:val="1"/>
          <w:wAfter w:w="8" w:type="dxa"/>
          <w:trHeight w:val="1195"/>
        </w:trPr>
        <w:tc>
          <w:tcPr>
            <w:tcW w:w="506" w:type="dxa"/>
            <w:vAlign w:val="center"/>
          </w:tcPr>
          <w:p w14:paraId="3884C1DF" w14:textId="37DE61C9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18</w:t>
            </w:r>
          </w:p>
        </w:tc>
        <w:tc>
          <w:tcPr>
            <w:tcW w:w="5023" w:type="dxa"/>
            <w:vAlign w:val="center"/>
          </w:tcPr>
          <w:p w14:paraId="44E29DFD" w14:textId="02F1FA5B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z. 18</w:t>
            </w:r>
          </w:p>
          <w:p w14:paraId="66802F6A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Theme="minorEastAsia" w:hAnsiTheme="minorHAnsi" w:cstheme="minorBidi"/>
                <w:sz w:val="20"/>
                <w:szCs w:val="20"/>
              </w:rPr>
              <w:t>Działanie 6.1 Aktywizacja zawodowa osób bezrobotnych</w:t>
            </w:r>
          </w:p>
          <w:p w14:paraId="580E4B85" w14:textId="3E150F15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Aktywizacja zawodowa osób bezrobotnych przez PUP, w szczególności znajdujących się w trudnej sytuacji na rynku pracy tj. osób młodych, długotrwale bezrobotnych, z niepełnosprawnością, z wykształceniem odpowiadającym poziomowi ISCED 3 i niższym, kobiet i osób, które ukończyły 50 lat oraz migrantów.</w:t>
            </w:r>
          </w:p>
        </w:tc>
        <w:tc>
          <w:tcPr>
            <w:tcW w:w="4678" w:type="dxa"/>
            <w:vAlign w:val="center"/>
          </w:tcPr>
          <w:p w14:paraId="37742068" w14:textId="3983ADF9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7D0C0F9E" w14:textId="61D8306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2D8B98DD" w14:textId="77777777" w:rsidTr="00104284">
        <w:trPr>
          <w:gridAfter w:val="1"/>
          <w:wAfter w:w="8" w:type="dxa"/>
          <w:trHeight w:val="546"/>
        </w:trPr>
        <w:tc>
          <w:tcPr>
            <w:tcW w:w="506" w:type="dxa"/>
            <w:vAlign w:val="center"/>
          </w:tcPr>
          <w:p w14:paraId="58C3E9D3" w14:textId="43193E61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23" w:type="dxa"/>
            <w:vAlign w:val="center"/>
          </w:tcPr>
          <w:p w14:paraId="0CB60FAD" w14:textId="0347F326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z. 19</w:t>
            </w:r>
          </w:p>
          <w:p w14:paraId="65B1E446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eastAsiaTheme="minorEastAsia" w:hAnsiTheme="minorHAnsi" w:cstheme="minorBidi"/>
                <w:sz w:val="20"/>
                <w:szCs w:val="20"/>
              </w:rPr>
              <w:t>Działanie 6.1 Aktywizacja zawodowa osób bezrobotnych</w:t>
            </w:r>
          </w:p>
          <w:p w14:paraId="6EEE3278" w14:textId="20F3577B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Aktywizacja zawodowa osób bezrobotnych przez PUP, w szczególności znajdujących się w trudnej sytuacji na rynku pracy tj. osób młodych, długotrwale bezrobotnych, z niepełnosprawnością, z wykształceniem odpowiadającym poziomowi ISCED 3 i niższym, kobiet i osób, które ukończyły 50 lat oraz migrantów.</w:t>
            </w:r>
          </w:p>
        </w:tc>
        <w:tc>
          <w:tcPr>
            <w:tcW w:w="4678" w:type="dxa"/>
            <w:vAlign w:val="center"/>
          </w:tcPr>
          <w:p w14:paraId="4313183C" w14:textId="0BB5FCB5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4E958C57" w14:textId="51E4D04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124988E8" w14:textId="77777777" w:rsidTr="00104284">
        <w:trPr>
          <w:gridAfter w:val="1"/>
          <w:wAfter w:w="8" w:type="dxa"/>
          <w:trHeight w:val="1195"/>
        </w:trPr>
        <w:tc>
          <w:tcPr>
            <w:tcW w:w="506" w:type="dxa"/>
            <w:vAlign w:val="center"/>
          </w:tcPr>
          <w:p w14:paraId="59EF287D" w14:textId="57D764FD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5023" w:type="dxa"/>
            <w:vAlign w:val="center"/>
          </w:tcPr>
          <w:p w14:paraId="4AAD3A72" w14:textId="05C22D6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8 w poprzednim harmonogramie</w:t>
            </w:r>
          </w:p>
          <w:p w14:paraId="1910B272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6.5 Wsparcie dla pracodawców i pracowników </w:t>
            </w:r>
          </w:p>
          <w:p w14:paraId="2379686A" w14:textId="7E1708DC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</w:t>
            </w:r>
          </w:p>
          <w:p w14:paraId="248ABE26" w14:textId="03A781C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Wsparcie pracodawców z sektora prywatnego we wprowadzaniu pracy zdalnej</w:t>
            </w:r>
          </w:p>
        </w:tc>
        <w:tc>
          <w:tcPr>
            <w:tcW w:w="4678" w:type="dxa"/>
            <w:vAlign w:val="center"/>
          </w:tcPr>
          <w:p w14:paraId="5A039516" w14:textId="0C75EFB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50245E7" w14:textId="0DDFA95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123407B6" w14:textId="77777777" w:rsidTr="00104284">
        <w:trPr>
          <w:gridAfter w:val="1"/>
          <w:wAfter w:w="8" w:type="dxa"/>
          <w:trHeight w:val="1127"/>
        </w:trPr>
        <w:tc>
          <w:tcPr>
            <w:tcW w:w="506" w:type="dxa"/>
            <w:vAlign w:val="center"/>
          </w:tcPr>
          <w:p w14:paraId="2A15F7E3" w14:textId="1B2EECCB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5023" w:type="dxa"/>
            <w:vAlign w:val="center"/>
          </w:tcPr>
          <w:p w14:paraId="6D771DCA" w14:textId="7E64F7B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19 w poprzednim harmonogramie</w:t>
            </w:r>
          </w:p>
          <w:p w14:paraId="0A5B6EBF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6.5 Wsparcie dla pracodawców i pracowników </w:t>
            </w:r>
          </w:p>
          <w:p w14:paraId="5EADE887" w14:textId="001D0CCD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</w:t>
            </w:r>
          </w:p>
          <w:p w14:paraId="72CCBF29" w14:textId="50BE7B7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Wsparcie pracodawców z sektora prywatnego we wprowadzaniu pracy zdalnej</w:t>
            </w:r>
          </w:p>
        </w:tc>
        <w:tc>
          <w:tcPr>
            <w:tcW w:w="4678" w:type="dxa"/>
            <w:vAlign w:val="center"/>
          </w:tcPr>
          <w:p w14:paraId="129A4C5A" w14:textId="3F349110" w:rsidR="00B077CE" w:rsidRPr="00491922" w:rsidRDefault="00B077CE" w:rsidP="00B077CE">
            <w:pPr>
              <w:spacing w:line="240" w:lineRule="auto"/>
              <w:jc w:val="left"/>
            </w:pPr>
          </w:p>
        </w:tc>
        <w:tc>
          <w:tcPr>
            <w:tcW w:w="4819" w:type="dxa"/>
            <w:vAlign w:val="center"/>
          </w:tcPr>
          <w:p w14:paraId="2250E265" w14:textId="709E5D2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4F321969" w14:textId="77777777" w:rsidTr="00104284">
        <w:trPr>
          <w:gridAfter w:val="1"/>
          <w:wAfter w:w="8" w:type="dxa"/>
          <w:trHeight w:val="1115"/>
        </w:trPr>
        <w:tc>
          <w:tcPr>
            <w:tcW w:w="506" w:type="dxa"/>
            <w:vAlign w:val="center"/>
          </w:tcPr>
          <w:p w14:paraId="711887F6" w14:textId="72F96E05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023" w:type="dxa"/>
            <w:vAlign w:val="center"/>
          </w:tcPr>
          <w:p w14:paraId="412696F9" w14:textId="34B7247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0 w poprzednim harmonogramie</w:t>
            </w:r>
          </w:p>
          <w:p w14:paraId="0C786099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6.6 Zdrowie pracowników </w:t>
            </w:r>
          </w:p>
          <w:p w14:paraId="5DD7D367" w14:textId="269064D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</w:t>
            </w:r>
          </w:p>
          <w:p w14:paraId="2EDAFE97" w14:textId="3BD6035D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Profilaktyka wypalenia zawodowego</w:t>
            </w:r>
          </w:p>
        </w:tc>
        <w:tc>
          <w:tcPr>
            <w:tcW w:w="4678" w:type="dxa"/>
            <w:vAlign w:val="center"/>
          </w:tcPr>
          <w:p w14:paraId="2170B878" w14:textId="2CE4BA9D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44203F8" w14:textId="2EC16398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3FD04259" w14:textId="77777777" w:rsidTr="00104284">
        <w:trPr>
          <w:gridAfter w:val="1"/>
          <w:wAfter w:w="8" w:type="dxa"/>
          <w:trHeight w:val="1273"/>
        </w:trPr>
        <w:tc>
          <w:tcPr>
            <w:tcW w:w="506" w:type="dxa"/>
            <w:vAlign w:val="center"/>
          </w:tcPr>
          <w:p w14:paraId="4D698816" w14:textId="755509AF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3</w:t>
            </w:r>
          </w:p>
        </w:tc>
        <w:tc>
          <w:tcPr>
            <w:tcW w:w="5023" w:type="dxa"/>
            <w:vAlign w:val="center"/>
          </w:tcPr>
          <w:p w14:paraId="45405FEF" w14:textId="014DAD7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1 w poprzednim harmonogramie</w:t>
            </w:r>
          </w:p>
          <w:p w14:paraId="6AFAB348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6.6 Zdrowie pracowników </w:t>
            </w:r>
          </w:p>
          <w:p w14:paraId="04A873CB" w14:textId="1EC4479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</w:t>
            </w:r>
          </w:p>
          <w:p w14:paraId="6F19D3AC" w14:textId="4D6EDA9C" w:rsidR="00B077CE" w:rsidRPr="00491922" w:rsidRDefault="00B077CE" w:rsidP="00B077CE">
            <w:pPr>
              <w:spacing w:line="240" w:lineRule="auto"/>
              <w:jc w:val="left"/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Profilaktyka wypalenia zawodowego</w:t>
            </w:r>
          </w:p>
        </w:tc>
        <w:tc>
          <w:tcPr>
            <w:tcW w:w="4678" w:type="dxa"/>
            <w:vAlign w:val="center"/>
          </w:tcPr>
          <w:p w14:paraId="3F014E10" w14:textId="2BDAD19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E99E86E" w14:textId="799D756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56D55688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47615E00" w14:textId="6888D2A1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4</w:t>
            </w:r>
          </w:p>
        </w:tc>
        <w:tc>
          <w:tcPr>
            <w:tcW w:w="5023" w:type="dxa"/>
            <w:vAlign w:val="center"/>
          </w:tcPr>
          <w:p w14:paraId="28D5405E" w14:textId="2A727A4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5</w:t>
            </w:r>
          </w:p>
          <w:p w14:paraId="0F41549F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6.7 Kompleksowe wsparcie dla osób młodych</w:t>
            </w:r>
          </w:p>
          <w:p w14:paraId="38409083" w14:textId="0355A1E5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Kompleksowe wsparcie dla osób młodych pozostających bez zatrudnienia</w:t>
            </w:r>
          </w:p>
        </w:tc>
        <w:tc>
          <w:tcPr>
            <w:tcW w:w="4678" w:type="dxa"/>
            <w:vAlign w:val="center"/>
          </w:tcPr>
          <w:p w14:paraId="64F08171" w14:textId="5FAC57A9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0AE04CC5" w14:textId="4AB7C57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24636DB7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50854BD0" w14:textId="3A2C2FE7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5</w:t>
            </w:r>
          </w:p>
        </w:tc>
        <w:tc>
          <w:tcPr>
            <w:tcW w:w="5023" w:type="dxa"/>
            <w:vAlign w:val="center"/>
          </w:tcPr>
          <w:p w14:paraId="47B94E5E" w14:textId="5C4C5D7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6</w:t>
            </w:r>
          </w:p>
          <w:p w14:paraId="1CBFCE73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6.7 Kompleksowe wsparcie dla osób młodych</w:t>
            </w:r>
          </w:p>
          <w:p w14:paraId="40D96BB6" w14:textId="3AC16DB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Kompleksowe wsparcie dla osób młodych pozostających bez zatrudnienia</w:t>
            </w:r>
          </w:p>
        </w:tc>
        <w:tc>
          <w:tcPr>
            <w:tcW w:w="4678" w:type="dxa"/>
            <w:vAlign w:val="center"/>
          </w:tcPr>
          <w:p w14:paraId="65DD9E1C" w14:textId="71ABD92A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72B70416" w14:textId="283B992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02978D14" w14:textId="77777777" w:rsidTr="00104284">
        <w:trPr>
          <w:trHeight w:val="309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77D3D1C0" w14:textId="593CAB7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I</w:t>
            </w:r>
          </w:p>
        </w:tc>
      </w:tr>
      <w:tr w:rsidR="00491922" w:rsidRPr="00491922" w14:paraId="446B36ED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2B3B989B" w14:textId="6236F480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6</w:t>
            </w:r>
          </w:p>
        </w:tc>
        <w:tc>
          <w:tcPr>
            <w:tcW w:w="5023" w:type="dxa"/>
            <w:vAlign w:val="center"/>
          </w:tcPr>
          <w:p w14:paraId="46501C18" w14:textId="2A188AB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28</w:t>
            </w:r>
          </w:p>
          <w:p w14:paraId="40F31AC9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7.2. Wzmocnienie kompetencji uczniów </w:t>
            </w:r>
          </w:p>
          <w:p w14:paraId="521E81CA" w14:textId="7619AE6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Typ projektu: Rozwój kompetencji kluczowych i umiejętności niezbędnych na rynku pracy uczniów szkół podstawowych i ponadpodstawowych ogólnokształcących</w:t>
            </w:r>
          </w:p>
          <w:p w14:paraId="285A3C57" w14:textId="79A43DB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Mazowiecki program stypendialny dla uczniów uzdolnionych</w:t>
            </w:r>
          </w:p>
        </w:tc>
        <w:tc>
          <w:tcPr>
            <w:tcW w:w="4678" w:type="dxa"/>
            <w:vAlign w:val="center"/>
          </w:tcPr>
          <w:p w14:paraId="28C99AC4" w14:textId="68B71A3D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4819" w:type="dxa"/>
            <w:vAlign w:val="center"/>
          </w:tcPr>
          <w:p w14:paraId="59431DC7" w14:textId="39D1931D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07727329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30436128" w14:textId="7774BAE1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7</w:t>
            </w:r>
          </w:p>
        </w:tc>
        <w:tc>
          <w:tcPr>
            <w:tcW w:w="5023" w:type="dxa"/>
            <w:vAlign w:val="center"/>
          </w:tcPr>
          <w:p w14:paraId="3E31A735" w14:textId="779506AB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29</w:t>
            </w:r>
          </w:p>
          <w:p w14:paraId="7BDD36ED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7.2. Wzmocnienie kompetencji uczniów </w:t>
            </w:r>
          </w:p>
          <w:p w14:paraId="7630C848" w14:textId="1DA76CB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Wsparcie szkół prowadzących kształcenie zawodowe w ramach kompleksowych programów rozwojowych </w:t>
            </w:r>
          </w:p>
          <w:p w14:paraId="7CAFD821" w14:textId="0F0BDE5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Mazowiecki program stypendialny dla uczniów szkół zawodowych</w:t>
            </w:r>
          </w:p>
        </w:tc>
        <w:tc>
          <w:tcPr>
            <w:tcW w:w="4678" w:type="dxa"/>
            <w:vAlign w:val="center"/>
          </w:tcPr>
          <w:p w14:paraId="40E8D64F" w14:textId="53768B46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4C32044F" w14:textId="4DE7A240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452A894B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771428A3" w14:textId="2748BFF0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8</w:t>
            </w:r>
          </w:p>
        </w:tc>
        <w:tc>
          <w:tcPr>
            <w:tcW w:w="5023" w:type="dxa"/>
            <w:vAlign w:val="center"/>
          </w:tcPr>
          <w:p w14:paraId="4808F804" w14:textId="1822EE63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30</w:t>
            </w:r>
          </w:p>
          <w:p w14:paraId="4D695BDE" w14:textId="77777777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Działanie 7.2. Wzmocnienie kompetencji uczniów</w:t>
            </w:r>
          </w:p>
          <w:p w14:paraId="2E4FFE0E" w14:textId="24BD2AE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Wsparcie szkół prowadzących kształcenie zawodowe w ramach kompleksowych programów rozwojowych</w:t>
            </w:r>
          </w:p>
        </w:tc>
        <w:tc>
          <w:tcPr>
            <w:tcW w:w="4678" w:type="dxa"/>
            <w:vAlign w:val="center"/>
          </w:tcPr>
          <w:p w14:paraId="7A46C8BC" w14:textId="05C9D29A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150629EA" w14:textId="0DF5327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4C30430B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56E10E1C" w14:textId="48022CF3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29</w:t>
            </w:r>
          </w:p>
        </w:tc>
        <w:tc>
          <w:tcPr>
            <w:tcW w:w="5023" w:type="dxa"/>
            <w:vAlign w:val="center"/>
          </w:tcPr>
          <w:p w14:paraId="0CACDCEE" w14:textId="5A6EFA06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. 31</w:t>
            </w:r>
          </w:p>
          <w:p w14:paraId="15D4B5C8" w14:textId="77777777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ziałanie 7.2. Wzmocnienie kompetencji uczniów </w:t>
            </w:r>
          </w:p>
          <w:p w14:paraId="66BFA5ED" w14:textId="112BB47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Wsparcie edukacji włączającej</w:t>
            </w:r>
          </w:p>
        </w:tc>
        <w:tc>
          <w:tcPr>
            <w:tcW w:w="4678" w:type="dxa"/>
            <w:vAlign w:val="center"/>
          </w:tcPr>
          <w:p w14:paraId="18F173A3" w14:textId="2AA10D14" w:rsidR="00B077CE" w:rsidRPr="00491922" w:rsidRDefault="00B077CE" w:rsidP="00B077CE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5FC12238" w14:textId="63EE0A27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2A12AC03" w14:textId="77777777" w:rsidTr="00104284">
        <w:trPr>
          <w:trHeight w:val="309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651CB349" w14:textId="18ABD35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VIII</w:t>
            </w:r>
          </w:p>
        </w:tc>
      </w:tr>
      <w:tr w:rsidR="00491922" w:rsidRPr="00491922" w14:paraId="3C2AA344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0366C2B6" w14:textId="3A1FC5C9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30</w:t>
            </w:r>
          </w:p>
        </w:tc>
        <w:tc>
          <w:tcPr>
            <w:tcW w:w="5023" w:type="dxa"/>
            <w:vAlign w:val="center"/>
          </w:tcPr>
          <w:p w14:paraId="35A1103B" w14:textId="6EDC000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2</w:t>
            </w:r>
          </w:p>
          <w:p w14:paraId="1DB4955C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8.2 Ekonomia społeczna</w:t>
            </w:r>
          </w:p>
          <w:p w14:paraId="4F84C360" w14:textId="33210BA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Wsparcie przedsiębiorstw społecznych i podmiotów ekonomii społecznej</w:t>
            </w:r>
          </w:p>
        </w:tc>
        <w:tc>
          <w:tcPr>
            <w:tcW w:w="4678" w:type="dxa"/>
            <w:vAlign w:val="center"/>
          </w:tcPr>
          <w:p w14:paraId="538D9AA6" w14:textId="7F7F7567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1D1B1CAD" w14:textId="585C72A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6F928ADB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shd w:val="clear" w:color="auto" w:fill="FFFFFF" w:themeFill="background1"/>
            <w:vAlign w:val="center"/>
          </w:tcPr>
          <w:p w14:paraId="2BC21994" w14:textId="6239EA71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14:paraId="1BA1F2CA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6</w:t>
            </w:r>
          </w:p>
          <w:p w14:paraId="74825669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 8.4</w:t>
            </w: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tegracja społeczno-zawodowa obywateli państw trzecich</w:t>
            </w:r>
          </w:p>
          <w:p w14:paraId="505BFCE9" w14:textId="6BF2B63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 Kompleksowe działania w zakresie integracji społecznej, zawodowej uzupełnione niezbędnymi usługami społecznymi na rzecz obywateli państw trzecich, w tym migrantów oraz ich otoczen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024EAF" w14:textId="57C7F903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79179D3" w14:textId="262DC50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3D2A8CF3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295DAC88" w14:textId="5BA5B390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023" w:type="dxa"/>
            <w:vAlign w:val="center"/>
          </w:tcPr>
          <w:p w14:paraId="30943C3D" w14:textId="208675D5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7</w:t>
            </w:r>
          </w:p>
          <w:p w14:paraId="14CBD6F7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8.5 Usługi społeczne i zdrowotne</w:t>
            </w:r>
          </w:p>
          <w:p w14:paraId="09B0B527" w14:textId="16351EE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tuł naboru: Rozszerzenia dostępności nowoczesnych instrumentalnych metod diagnostyki i rehabilitacji dzieci z mózgowym porażeniem dziecięcym na terenie województwa mazowieckiego</w:t>
            </w:r>
          </w:p>
        </w:tc>
        <w:tc>
          <w:tcPr>
            <w:tcW w:w="4678" w:type="dxa"/>
            <w:vAlign w:val="center"/>
          </w:tcPr>
          <w:p w14:paraId="4B2DE0C8" w14:textId="3660A32C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ata końcowa: 22.09.2025 r.</w:t>
            </w:r>
          </w:p>
          <w:p w14:paraId="79454ED3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0A08A09" w14:textId="08D0BEA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B22412E" w14:textId="74F9417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zakończenia naboru: 22 września 2025 r.</w:t>
            </w:r>
          </w:p>
        </w:tc>
        <w:tc>
          <w:tcPr>
            <w:tcW w:w="4819" w:type="dxa"/>
            <w:vAlign w:val="center"/>
          </w:tcPr>
          <w:p w14:paraId="62050462" w14:textId="6CFD401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ata końcowa: 31.10.2025 r.</w:t>
            </w:r>
          </w:p>
          <w:p w14:paraId="11BB85B4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168B410" w14:textId="2BFFDC8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13D5D8A" w14:textId="1952ACFC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zakończenia naboru: 31 października 2025 r.</w:t>
            </w:r>
          </w:p>
        </w:tc>
      </w:tr>
      <w:tr w:rsidR="00491922" w:rsidRPr="00491922" w14:paraId="71D3359C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78FFDC01" w14:textId="6C06555F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14:paraId="78A84732" w14:textId="2224942B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41</w:t>
            </w:r>
          </w:p>
          <w:p w14:paraId="1875EB90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8.5 Usługi społeczne i zdrowotne</w:t>
            </w:r>
          </w:p>
          <w:p w14:paraId="1D2A063F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Typ projektu: </w:t>
            </w:r>
          </w:p>
          <w:p w14:paraId="0AA804C8" w14:textId="703E5E3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Rozwój usług społecznych świadczonych w społeczności lokalnej</w:t>
            </w:r>
          </w:p>
        </w:tc>
        <w:tc>
          <w:tcPr>
            <w:tcW w:w="4678" w:type="dxa"/>
            <w:vAlign w:val="center"/>
          </w:tcPr>
          <w:p w14:paraId="6ACC2E37" w14:textId="2DA8C707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819" w:type="dxa"/>
            <w:vAlign w:val="center"/>
          </w:tcPr>
          <w:p w14:paraId="3615F1B6" w14:textId="18303829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owy nabór</w:t>
            </w:r>
          </w:p>
        </w:tc>
      </w:tr>
      <w:tr w:rsidR="00491922" w:rsidRPr="00491922" w14:paraId="1AA3FCA9" w14:textId="77777777" w:rsidTr="00104284">
        <w:trPr>
          <w:gridAfter w:val="1"/>
          <w:wAfter w:w="8" w:type="dxa"/>
          <w:trHeight w:val="1726"/>
        </w:trPr>
        <w:tc>
          <w:tcPr>
            <w:tcW w:w="506" w:type="dxa"/>
            <w:vAlign w:val="center"/>
          </w:tcPr>
          <w:p w14:paraId="246E1913" w14:textId="62D4FF18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023" w:type="dxa"/>
            <w:vAlign w:val="center"/>
          </w:tcPr>
          <w:p w14:paraId="1529DC68" w14:textId="5CBB62B2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3 w poprzednim harmonogramie</w:t>
            </w:r>
          </w:p>
          <w:p w14:paraId="6794AE9F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 xml:space="preserve">Działanie 8.7 Integracja społeczna osób w kryzysie bezdomności i zagrożonych bezdomnością </w:t>
            </w:r>
          </w:p>
          <w:p w14:paraId="5C3DCD2C" w14:textId="4C3B237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yp projektu:</w:t>
            </w:r>
          </w:p>
          <w:p w14:paraId="2EC4BCBA" w14:textId="49F4F87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tegracja społeczna osób w kryzysie bezdomności i zagrożonych bezdomnością</w:t>
            </w:r>
          </w:p>
        </w:tc>
        <w:tc>
          <w:tcPr>
            <w:tcW w:w="4678" w:type="dxa"/>
            <w:vAlign w:val="center"/>
          </w:tcPr>
          <w:p w14:paraId="4C8908B5" w14:textId="0B4B210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01FD920" w14:textId="2EA8333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Nabór usunięty z harmonogramu zgodnie z wytycznymi MFiPR dotyczącymi wyboru projektów na lata 2021-2027 - IZ nie może wpisywać do harmonogramu naborów zakończonych.</w:t>
            </w:r>
          </w:p>
        </w:tc>
      </w:tr>
      <w:tr w:rsidR="00491922" w:rsidRPr="00491922" w14:paraId="7EA99C77" w14:textId="77777777" w:rsidTr="00104284">
        <w:trPr>
          <w:trHeight w:val="309"/>
        </w:trPr>
        <w:tc>
          <w:tcPr>
            <w:tcW w:w="15034" w:type="dxa"/>
            <w:gridSpan w:val="5"/>
            <w:shd w:val="clear" w:color="auto" w:fill="E2EFD9" w:themeFill="accent6" w:themeFillTint="33"/>
            <w:vAlign w:val="center"/>
          </w:tcPr>
          <w:p w14:paraId="1E7A5BD9" w14:textId="1104D56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X</w:t>
            </w:r>
          </w:p>
        </w:tc>
      </w:tr>
      <w:tr w:rsidR="00491922" w:rsidRPr="00491922" w14:paraId="1C2E2BF8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4BE487BA" w14:textId="7ED6DA77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5023" w:type="dxa"/>
            <w:vAlign w:val="center"/>
          </w:tcPr>
          <w:p w14:paraId="6FB99C4F" w14:textId="07794532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45</w:t>
            </w:r>
          </w:p>
          <w:p w14:paraId="32E32E67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 xml:space="preserve">Działanie 9.1 Rewitalizacja miast, </w:t>
            </w:r>
          </w:p>
          <w:p w14:paraId="1937C636" w14:textId="0FEE4ED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Typ projektu: Ochrona, rozwój i promowanie dziedzictwa kulturowego</w:t>
            </w:r>
          </w:p>
        </w:tc>
        <w:tc>
          <w:tcPr>
            <w:tcW w:w="4678" w:type="dxa"/>
            <w:vAlign w:val="center"/>
          </w:tcPr>
          <w:p w14:paraId="505290D8" w14:textId="2E10DC49" w:rsidR="00B077CE" w:rsidRPr="00491922" w:rsidRDefault="00B077CE" w:rsidP="00B077C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początkowa: grudzień 2025 r. </w:t>
            </w:r>
          </w:p>
          <w:p w14:paraId="0F8E0375" w14:textId="56258835" w:rsidR="00B077CE" w:rsidRPr="00491922" w:rsidRDefault="00B077CE" w:rsidP="00B077C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Data końcowa: styczeń 2026 r.</w:t>
            </w:r>
          </w:p>
          <w:p w14:paraId="06EEFCB9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3B54820" w14:textId="7BAF161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661299E" w14:textId="13C2FF2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ogłoszenia naboru: listopad 2025 r.</w:t>
            </w:r>
          </w:p>
          <w:p w14:paraId="088698D3" w14:textId="3AC3A9E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rozpoczęcia naboru: grudzień 2025 r.</w:t>
            </w:r>
          </w:p>
          <w:p w14:paraId="0BBBBEB7" w14:textId="7F59CCDE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zakończenia naboru: styczeń 2026 r.</w:t>
            </w:r>
          </w:p>
        </w:tc>
        <w:tc>
          <w:tcPr>
            <w:tcW w:w="4819" w:type="dxa"/>
            <w:vAlign w:val="center"/>
          </w:tcPr>
          <w:p w14:paraId="5F3E4150" w14:textId="0141A6AA" w:rsidR="00B077CE" w:rsidRPr="00491922" w:rsidRDefault="00B077CE" w:rsidP="00B077C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początkowa: 11.12.2025 r. </w:t>
            </w:r>
          </w:p>
          <w:p w14:paraId="725C7B8B" w14:textId="4329C658" w:rsidR="00B077CE" w:rsidRPr="00491922" w:rsidRDefault="00B077CE" w:rsidP="00B077C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Data końcowa: 28.01.2026 r.</w:t>
            </w:r>
          </w:p>
          <w:p w14:paraId="500A0A53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1E43749" w14:textId="3CF2F76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589320B6" w14:textId="33156B91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ogłoszenia naboru: 27 listopada 2025 r.</w:t>
            </w:r>
          </w:p>
          <w:p w14:paraId="1F5ADD68" w14:textId="57CC6A8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rozpoczęcia naboru: 11 grudnia 2025 r.</w:t>
            </w:r>
          </w:p>
          <w:p w14:paraId="3C9035B1" w14:textId="581F7025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zakończenia naboru: 28 stycznia 2026 r.</w:t>
            </w:r>
          </w:p>
        </w:tc>
      </w:tr>
      <w:tr w:rsidR="00491922" w:rsidRPr="00491922" w14:paraId="34442674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2A14139E" w14:textId="6649CB35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36</w:t>
            </w:r>
          </w:p>
        </w:tc>
        <w:tc>
          <w:tcPr>
            <w:tcW w:w="5023" w:type="dxa"/>
            <w:vAlign w:val="center"/>
          </w:tcPr>
          <w:p w14:paraId="5F415429" w14:textId="52E373F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. 47</w:t>
            </w:r>
          </w:p>
          <w:p w14:paraId="59D8BBE9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 xml:space="preserve">Działanie 9.2 Rewitalizacja obszarów innych niż miejskie, </w:t>
            </w:r>
          </w:p>
          <w:p w14:paraId="684698D6" w14:textId="44547A42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922">
              <w:rPr>
                <w:rFonts w:asciiTheme="minorHAnsi" w:hAnsiTheme="minorHAnsi" w:cstheme="minorHAnsi"/>
                <w:sz w:val="20"/>
                <w:szCs w:val="20"/>
              </w:rPr>
              <w:t>Typ projektu: Ochrona, rozwój i promowanie dziedzictwa kulturowego</w:t>
            </w:r>
          </w:p>
        </w:tc>
        <w:tc>
          <w:tcPr>
            <w:tcW w:w="4678" w:type="dxa"/>
            <w:vAlign w:val="center"/>
          </w:tcPr>
          <w:p w14:paraId="6B69A0EC" w14:textId="217104D9" w:rsidR="00B077CE" w:rsidRPr="00491922" w:rsidRDefault="00B077CE" w:rsidP="00B077C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początkowa: grudzień 2025 r. </w:t>
            </w:r>
            <w:r w:rsidRPr="00491922">
              <w:br/>
            </w:r>
            <w:r w:rsidRPr="00491922">
              <w:rPr>
                <w:rFonts w:ascii="Calibri" w:eastAsia="Calibri" w:hAnsi="Calibri" w:cs="Calibri"/>
                <w:sz w:val="20"/>
                <w:szCs w:val="20"/>
              </w:rPr>
              <w:t>Data końcowa: styczeń 2026 r.</w:t>
            </w:r>
          </w:p>
          <w:p w14:paraId="5AAD9136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079326A" w14:textId="19D96DA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616BA55" w14:textId="5E7F7D9A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ogłoszenia naboru: listopad 2025 r.</w:t>
            </w:r>
          </w:p>
          <w:p w14:paraId="60F73B73" w14:textId="5C025476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rozpoczęcia naboru: grudzień 2025 r.</w:t>
            </w:r>
          </w:p>
          <w:p w14:paraId="776231D1" w14:textId="606F12B3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zakończenia naboru: styczeń 2026 r.</w:t>
            </w:r>
          </w:p>
        </w:tc>
        <w:tc>
          <w:tcPr>
            <w:tcW w:w="4819" w:type="dxa"/>
            <w:vAlign w:val="center"/>
          </w:tcPr>
          <w:p w14:paraId="3AF0AC89" w14:textId="07D3C530" w:rsidR="00B077CE" w:rsidRPr="00491922" w:rsidRDefault="00B077CE" w:rsidP="00B077C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 xml:space="preserve">Data początkowa: 12.12.2025 r. </w:t>
            </w:r>
          </w:p>
          <w:p w14:paraId="357AD163" w14:textId="6240796F" w:rsidR="00B077CE" w:rsidRPr="00491922" w:rsidRDefault="00B077CE" w:rsidP="00B077CE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="Calibri" w:eastAsia="Calibri" w:hAnsi="Calibri" w:cs="Calibri"/>
                <w:sz w:val="20"/>
                <w:szCs w:val="20"/>
              </w:rPr>
              <w:t>Data końcowa: 29.01.2026 r.</w:t>
            </w:r>
          </w:p>
          <w:p w14:paraId="399717C4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21AFD30" w14:textId="77777777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Informacje dodatkowe:</w:t>
            </w:r>
          </w:p>
          <w:p w14:paraId="7477928A" w14:textId="202D4315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ogłoszenia naboru: 28 listopada 2025 r.</w:t>
            </w:r>
          </w:p>
          <w:p w14:paraId="2A3DBE42" w14:textId="03733F3F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rozpoczęcia naboru: 12 grudnia 2025 r.</w:t>
            </w:r>
          </w:p>
          <w:p w14:paraId="0D1E043B" w14:textId="774DF35B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Termin zakończenia naboru: 29 stycznia 2026 r.</w:t>
            </w:r>
          </w:p>
        </w:tc>
      </w:tr>
      <w:tr w:rsidR="00491922" w:rsidRPr="00491922" w14:paraId="7396A45E" w14:textId="77777777" w:rsidTr="00104284">
        <w:trPr>
          <w:gridAfter w:val="1"/>
          <w:wAfter w:w="8" w:type="dxa"/>
          <w:trHeight w:val="300"/>
        </w:trPr>
        <w:tc>
          <w:tcPr>
            <w:tcW w:w="506" w:type="dxa"/>
            <w:vAlign w:val="center"/>
          </w:tcPr>
          <w:p w14:paraId="35EC375A" w14:textId="4ABD07CB" w:rsidR="00B077CE" w:rsidRPr="00491922" w:rsidRDefault="00B077CE" w:rsidP="00B077CE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37</w:t>
            </w:r>
          </w:p>
        </w:tc>
        <w:tc>
          <w:tcPr>
            <w:tcW w:w="5023" w:type="dxa"/>
            <w:vAlign w:val="center"/>
          </w:tcPr>
          <w:p w14:paraId="1803D11A" w14:textId="158E26B4" w:rsidR="00B077CE" w:rsidRPr="00491922" w:rsidRDefault="00B077CE" w:rsidP="00B077CE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z. 39 w poprzednim harmonogramie</w:t>
            </w:r>
          </w:p>
          <w:p w14:paraId="345FCB68" w14:textId="0A479351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Theme="minorHAnsi" w:hAnsiTheme="minorHAnsi" w:cstheme="minorBidi"/>
                <w:sz w:val="20"/>
                <w:szCs w:val="20"/>
              </w:rPr>
              <w:t>Działanie 12.01 STEP dla rozwoju biotechnologii, tytuł naboru: Nowatorskie terapie genowe w leczeniu choroby Parkinsona oraz innych zaburzeń neurodegeneracyjnych</w:t>
            </w:r>
          </w:p>
        </w:tc>
        <w:tc>
          <w:tcPr>
            <w:tcW w:w="4678" w:type="dxa"/>
            <w:vAlign w:val="center"/>
          </w:tcPr>
          <w:p w14:paraId="6D3E7F69" w14:textId="1ED0DE5A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83E8FD8" w14:textId="11C3E672" w:rsidR="00B077CE" w:rsidRPr="00491922" w:rsidRDefault="00B077CE" w:rsidP="00B077CE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491922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Nabór usunięty z harmonogramu zgodnie z wytycznymi MFiPR dotyczącymi wyboru projektów na lata 2021-2027 - IZ nie może wpisywać do harmonogramu naborów zakończonych.  </w:t>
            </w:r>
          </w:p>
        </w:tc>
      </w:tr>
    </w:tbl>
    <w:p w14:paraId="0587D628" w14:textId="77777777" w:rsidR="005A014F" w:rsidRPr="00491922" w:rsidRDefault="005A014F" w:rsidP="00C27A38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03307FA9" w14:textId="77777777" w:rsidR="005A014F" w:rsidRPr="00491922" w:rsidRDefault="005A014F" w:rsidP="00C27A38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2B3DB2C2" w14:textId="77777777" w:rsidR="005A014F" w:rsidRPr="00491922" w:rsidRDefault="005A014F" w:rsidP="00C27A38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5A014F" w:rsidRPr="00491922" w:rsidSect="00FE0537">
      <w:headerReference w:type="default" r:id="rId11"/>
      <w:footerReference w:type="default" r:id="rId12"/>
      <w:headerReference w:type="first" r:id="rId13"/>
      <w:pgSz w:w="16838" w:h="11906" w:orient="landscape"/>
      <w:pgMar w:top="426" w:right="1418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E2C2" w14:textId="77777777" w:rsidR="00350B3B" w:rsidRDefault="00350B3B">
      <w:r>
        <w:separator/>
      </w:r>
    </w:p>
  </w:endnote>
  <w:endnote w:type="continuationSeparator" w:id="0">
    <w:p w14:paraId="32165A3C" w14:textId="77777777" w:rsidR="00350B3B" w:rsidRDefault="00350B3B">
      <w:r>
        <w:continuationSeparator/>
      </w:r>
    </w:p>
  </w:endnote>
  <w:endnote w:type="continuationNotice" w:id="1">
    <w:p w14:paraId="2798BF6F" w14:textId="77777777" w:rsidR="00350B3B" w:rsidRDefault="00350B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00C9EFCE" w:rsidR="008567AB" w:rsidRDefault="008567AB" w:rsidP="007506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54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D6D1" w14:textId="77777777" w:rsidR="00350B3B" w:rsidRDefault="00350B3B">
      <w:r>
        <w:separator/>
      </w:r>
    </w:p>
  </w:footnote>
  <w:footnote w:type="continuationSeparator" w:id="0">
    <w:p w14:paraId="2FF37025" w14:textId="77777777" w:rsidR="00350B3B" w:rsidRDefault="00350B3B">
      <w:r>
        <w:continuationSeparator/>
      </w:r>
    </w:p>
  </w:footnote>
  <w:footnote w:type="continuationNotice" w:id="1">
    <w:p w14:paraId="1B693EE6" w14:textId="77777777" w:rsidR="00350B3B" w:rsidRDefault="00350B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2F3FB32" w14:paraId="603DB504" w14:textId="77777777" w:rsidTr="22F3FB32">
      <w:trPr>
        <w:trHeight w:val="300"/>
      </w:trPr>
      <w:tc>
        <w:tcPr>
          <w:tcW w:w="4665" w:type="dxa"/>
        </w:tcPr>
        <w:p w14:paraId="40F5A48F" w14:textId="78FB7F82" w:rsidR="22F3FB32" w:rsidRDefault="22F3FB32" w:rsidP="22F3FB32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020D40EC" w14:textId="37EE4876" w:rsidR="22F3FB32" w:rsidRDefault="22F3FB32" w:rsidP="22F3FB32">
          <w:pPr>
            <w:pStyle w:val="Nagwek"/>
            <w:jc w:val="center"/>
          </w:pPr>
        </w:p>
      </w:tc>
      <w:tc>
        <w:tcPr>
          <w:tcW w:w="4665" w:type="dxa"/>
        </w:tcPr>
        <w:p w14:paraId="600073B1" w14:textId="6A912B0B" w:rsidR="22F3FB32" w:rsidRDefault="22F3FB32" w:rsidP="22F3FB32">
          <w:pPr>
            <w:pStyle w:val="Nagwek"/>
            <w:ind w:right="-115"/>
            <w:jc w:val="right"/>
          </w:pPr>
        </w:p>
      </w:tc>
    </w:tr>
  </w:tbl>
  <w:p w14:paraId="35A6048E" w14:textId="6D327682" w:rsidR="22F3FB32" w:rsidRDefault="22F3FB32" w:rsidP="22F3F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6C52" w14:textId="409EC4A6" w:rsidR="008567AB" w:rsidRPr="00104284" w:rsidRDefault="008567AB" w:rsidP="002F4069">
    <w:pPr>
      <w:pStyle w:val="Nagwek"/>
      <w:spacing w:line="240" w:lineRule="auto"/>
      <w:rPr>
        <w:sz w:val="26"/>
        <w:szCs w:val="26"/>
      </w:rPr>
    </w:pPr>
    <w:r w:rsidRPr="00104284">
      <w:rPr>
        <w:sz w:val="26"/>
        <w:szCs w:val="26"/>
      </w:rPr>
      <w:t xml:space="preserve">Karta zmiany przy tworzeniu harmonogramu naboru wniosków </w:t>
    </w:r>
  </w:p>
  <w:p w14:paraId="09A4A8FF" w14:textId="77777777" w:rsidR="00BB1CE2" w:rsidRPr="00BB1CE2" w:rsidRDefault="00BB1CE2" w:rsidP="002F4069">
    <w:pPr>
      <w:pStyle w:val="Nagwek"/>
      <w:spacing w:line="240" w:lineRule="aut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010"/>
    <w:multiLevelType w:val="hybridMultilevel"/>
    <w:tmpl w:val="FFFFFFFF"/>
    <w:lvl w:ilvl="0" w:tplc="471A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E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0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E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1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8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C4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460"/>
    <w:multiLevelType w:val="hybridMultilevel"/>
    <w:tmpl w:val="07746F88"/>
    <w:lvl w:ilvl="0" w:tplc="96420108">
      <w:start w:val="2"/>
      <w:numFmt w:val="decimal"/>
      <w:lvlText w:val="%1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31276244"/>
    <w:multiLevelType w:val="hybridMultilevel"/>
    <w:tmpl w:val="FFFFFFFF"/>
    <w:lvl w:ilvl="0" w:tplc="5F98B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C0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03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21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8F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866D1"/>
    <w:multiLevelType w:val="multilevel"/>
    <w:tmpl w:val="4C1C6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</w:rPr>
    </w:lvl>
  </w:abstractNum>
  <w:abstractNum w:abstractNumId="4" w15:restartNumberingAfterBreak="0">
    <w:nsid w:val="57DA0549"/>
    <w:multiLevelType w:val="hybridMultilevel"/>
    <w:tmpl w:val="F190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EFED974"/>
    <w:multiLevelType w:val="hybridMultilevel"/>
    <w:tmpl w:val="FFFFFFFF"/>
    <w:lvl w:ilvl="0" w:tplc="B3A65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2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6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0F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9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2B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018C5"/>
    <w:multiLevelType w:val="hybridMultilevel"/>
    <w:tmpl w:val="3530F476"/>
    <w:lvl w:ilvl="0" w:tplc="879AC2D0">
      <w:start w:val="2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8" w15:restartNumberingAfterBreak="0">
    <w:nsid w:val="73A54592"/>
    <w:multiLevelType w:val="hybridMultilevel"/>
    <w:tmpl w:val="636E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73718">
    <w:abstractNumId w:val="2"/>
  </w:num>
  <w:num w:numId="2" w16cid:durableId="4291382">
    <w:abstractNumId w:val="5"/>
  </w:num>
  <w:num w:numId="3" w16cid:durableId="1097751303">
    <w:abstractNumId w:val="8"/>
  </w:num>
  <w:num w:numId="4" w16cid:durableId="1175415404">
    <w:abstractNumId w:val="4"/>
  </w:num>
  <w:num w:numId="5" w16cid:durableId="1566256957">
    <w:abstractNumId w:val="1"/>
  </w:num>
  <w:num w:numId="6" w16cid:durableId="1975673258">
    <w:abstractNumId w:val="7"/>
  </w:num>
  <w:num w:numId="7" w16cid:durableId="444544744">
    <w:abstractNumId w:val="3"/>
  </w:num>
  <w:num w:numId="8" w16cid:durableId="521668526">
    <w:abstractNumId w:val="6"/>
  </w:num>
  <w:num w:numId="9" w16cid:durableId="157150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F6"/>
    <w:rsid w:val="000028FF"/>
    <w:rsid w:val="00002A11"/>
    <w:rsid w:val="00003836"/>
    <w:rsid w:val="00003D61"/>
    <w:rsid w:val="00005C89"/>
    <w:rsid w:val="000069CF"/>
    <w:rsid w:val="00006F5F"/>
    <w:rsid w:val="0001038E"/>
    <w:rsid w:val="000110F7"/>
    <w:rsid w:val="0001131C"/>
    <w:rsid w:val="000133E8"/>
    <w:rsid w:val="00013472"/>
    <w:rsid w:val="00015519"/>
    <w:rsid w:val="0001659F"/>
    <w:rsid w:val="00017707"/>
    <w:rsid w:val="00017BDB"/>
    <w:rsid w:val="00017C47"/>
    <w:rsid w:val="000205B5"/>
    <w:rsid w:val="00021DD9"/>
    <w:rsid w:val="00023B5D"/>
    <w:rsid w:val="000261A3"/>
    <w:rsid w:val="00026639"/>
    <w:rsid w:val="00026C33"/>
    <w:rsid w:val="000271D5"/>
    <w:rsid w:val="000271D8"/>
    <w:rsid w:val="00027ED9"/>
    <w:rsid w:val="00031055"/>
    <w:rsid w:val="00033105"/>
    <w:rsid w:val="00033E05"/>
    <w:rsid w:val="00034307"/>
    <w:rsid w:val="00034796"/>
    <w:rsid w:val="00034C26"/>
    <w:rsid w:val="00034EEF"/>
    <w:rsid w:val="0003628F"/>
    <w:rsid w:val="000366A7"/>
    <w:rsid w:val="00036751"/>
    <w:rsid w:val="00036D80"/>
    <w:rsid w:val="000372AE"/>
    <w:rsid w:val="00037912"/>
    <w:rsid w:val="000400A6"/>
    <w:rsid w:val="000405BF"/>
    <w:rsid w:val="00042697"/>
    <w:rsid w:val="00042790"/>
    <w:rsid w:val="00042F4D"/>
    <w:rsid w:val="0004309A"/>
    <w:rsid w:val="0004383C"/>
    <w:rsid w:val="000439EA"/>
    <w:rsid w:val="00047493"/>
    <w:rsid w:val="00047E0A"/>
    <w:rsid w:val="00051434"/>
    <w:rsid w:val="000523FF"/>
    <w:rsid w:val="00052A03"/>
    <w:rsid w:val="00052B2B"/>
    <w:rsid w:val="000537F2"/>
    <w:rsid w:val="000539E1"/>
    <w:rsid w:val="000546F7"/>
    <w:rsid w:val="0005485B"/>
    <w:rsid w:val="00054B05"/>
    <w:rsid w:val="0006129E"/>
    <w:rsid w:val="00061A9D"/>
    <w:rsid w:val="000664DA"/>
    <w:rsid w:val="00067539"/>
    <w:rsid w:val="000701A6"/>
    <w:rsid w:val="0007154B"/>
    <w:rsid w:val="000715D2"/>
    <w:rsid w:val="00071667"/>
    <w:rsid w:val="0008213A"/>
    <w:rsid w:val="00083359"/>
    <w:rsid w:val="00083BAB"/>
    <w:rsid w:val="00084549"/>
    <w:rsid w:val="00084603"/>
    <w:rsid w:val="00084728"/>
    <w:rsid w:val="000847BA"/>
    <w:rsid w:val="000854DF"/>
    <w:rsid w:val="00085592"/>
    <w:rsid w:val="00085EF7"/>
    <w:rsid w:val="0008659C"/>
    <w:rsid w:val="00086BA6"/>
    <w:rsid w:val="00091BE9"/>
    <w:rsid w:val="00092770"/>
    <w:rsid w:val="000935AD"/>
    <w:rsid w:val="00095928"/>
    <w:rsid w:val="00096509"/>
    <w:rsid w:val="00097278"/>
    <w:rsid w:val="00097A99"/>
    <w:rsid w:val="00097FB0"/>
    <w:rsid w:val="000A285E"/>
    <w:rsid w:val="000A39B3"/>
    <w:rsid w:val="000A47EB"/>
    <w:rsid w:val="000A4B4F"/>
    <w:rsid w:val="000A680A"/>
    <w:rsid w:val="000A7315"/>
    <w:rsid w:val="000A7AC2"/>
    <w:rsid w:val="000B0FC4"/>
    <w:rsid w:val="000B12BB"/>
    <w:rsid w:val="000B1AE0"/>
    <w:rsid w:val="000B2842"/>
    <w:rsid w:val="000B55CD"/>
    <w:rsid w:val="000C0A01"/>
    <w:rsid w:val="000C141B"/>
    <w:rsid w:val="000C156E"/>
    <w:rsid w:val="000C2010"/>
    <w:rsid w:val="000C3163"/>
    <w:rsid w:val="000C4D12"/>
    <w:rsid w:val="000C5F0B"/>
    <w:rsid w:val="000C5F9C"/>
    <w:rsid w:val="000C67FB"/>
    <w:rsid w:val="000C694C"/>
    <w:rsid w:val="000C6C53"/>
    <w:rsid w:val="000C71D2"/>
    <w:rsid w:val="000C724F"/>
    <w:rsid w:val="000C73EE"/>
    <w:rsid w:val="000C77E0"/>
    <w:rsid w:val="000C7AD8"/>
    <w:rsid w:val="000C7DCD"/>
    <w:rsid w:val="000D0BE0"/>
    <w:rsid w:val="000D10AF"/>
    <w:rsid w:val="000D1592"/>
    <w:rsid w:val="000D1B31"/>
    <w:rsid w:val="000D25F1"/>
    <w:rsid w:val="000D2B23"/>
    <w:rsid w:val="000D2B6E"/>
    <w:rsid w:val="000D42F8"/>
    <w:rsid w:val="000D58B1"/>
    <w:rsid w:val="000D5E5F"/>
    <w:rsid w:val="000E0548"/>
    <w:rsid w:val="000E37EC"/>
    <w:rsid w:val="000E3893"/>
    <w:rsid w:val="000E4537"/>
    <w:rsid w:val="000E50FE"/>
    <w:rsid w:val="000E7EF0"/>
    <w:rsid w:val="000F0164"/>
    <w:rsid w:val="000F03CF"/>
    <w:rsid w:val="000F0E01"/>
    <w:rsid w:val="000F1880"/>
    <w:rsid w:val="000F35F4"/>
    <w:rsid w:val="000F3E30"/>
    <w:rsid w:val="000F52D4"/>
    <w:rsid w:val="000F5DC2"/>
    <w:rsid w:val="000F6000"/>
    <w:rsid w:val="00100AA5"/>
    <w:rsid w:val="0010183A"/>
    <w:rsid w:val="00103337"/>
    <w:rsid w:val="00104284"/>
    <w:rsid w:val="00105D8F"/>
    <w:rsid w:val="00106D1E"/>
    <w:rsid w:val="00106F4C"/>
    <w:rsid w:val="00107B86"/>
    <w:rsid w:val="001108EC"/>
    <w:rsid w:val="00110E33"/>
    <w:rsid w:val="00113D12"/>
    <w:rsid w:val="001142FA"/>
    <w:rsid w:val="00114847"/>
    <w:rsid w:val="00115745"/>
    <w:rsid w:val="00115993"/>
    <w:rsid w:val="00116DB3"/>
    <w:rsid w:val="0011705E"/>
    <w:rsid w:val="00117701"/>
    <w:rsid w:val="001212F5"/>
    <w:rsid w:val="00121B89"/>
    <w:rsid w:val="00122387"/>
    <w:rsid w:val="0012322C"/>
    <w:rsid w:val="001232F9"/>
    <w:rsid w:val="0012374F"/>
    <w:rsid w:val="00123C80"/>
    <w:rsid w:val="00125238"/>
    <w:rsid w:val="001278D7"/>
    <w:rsid w:val="00131514"/>
    <w:rsid w:val="00132388"/>
    <w:rsid w:val="00132554"/>
    <w:rsid w:val="0013320F"/>
    <w:rsid w:val="00133883"/>
    <w:rsid w:val="00133DD8"/>
    <w:rsid w:val="00134BF1"/>
    <w:rsid w:val="00134F78"/>
    <w:rsid w:val="001352A0"/>
    <w:rsid w:val="001379C2"/>
    <w:rsid w:val="001406DD"/>
    <w:rsid w:val="00142CF5"/>
    <w:rsid w:val="00144967"/>
    <w:rsid w:val="00144B4C"/>
    <w:rsid w:val="00145F0C"/>
    <w:rsid w:val="00146A29"/>
    <w:rsid w:val="001507AA"/>
    <w:rsid w:val="0015115F"/>
    <w:rsid w:val="00152129"/>
    <w:rsid w:val="001526ED"/>
    <w:rsid w:val="001529BF"/>
    <w:rsid w:val="00153B08"/>
    <w:rsid w:val="00155A8E"/>
    <w:rsid w:val="00157025"/>
    <w:rsid w:val="001578C9"/>
    <w:rsid w:val="00160ABB"/>
    <w:rsid w:val="00160D30"/>
    <w:rsid w:val="00162B36"/>
    <w:rsid w:val="00163552"/>
    <w:rsid w:val="00164332"/>
    <w:rsid w:val="00166C87"/>
    <w:rsid w:val="00167FA6"/>
    <w:rsid w:val="00170ED0"/>
    <w:rsid w:val="001710A6"/>
    <w:rsid w:val="001716C7"/>
    <w:rsid w:val="00173505"/>
    <w:rsid w:val="0017431D"/>
    <w:rsid w:val="00174F99"/>
    <w:rsid w:val="0017598F"/>
    <w:rsid w:val="00176658"/>
    <w:rsid w:val="0017666F"/>
    <w:rsid w:val="001775AC"/>
    <w:rsid w:val="00177DB3"/>
    <w:rsid w:val="00181895"/>
    <w:rsid w:val="00182D2D"/>
    <w:rsid w:val="00182DC7"/>
    <w:rsid w:val="0018378A"/>
    <w:rsid w:val="00184376"/>
    <w:rsid w:val="00184D19"/>
    <w:rsid w:val="001870B0"/>
    <w:rsid w:val="0018755B"/>
    <w:rsid w:val="001901B3"/>
    <w:rsid w:val="00190BDE"/>
    <w:rsid w:val="0019194B"/>
    <w:rsid w:val="00192063"/>
    <w:rsid w:val="00193C80"/>
    <w:rsid w:val="001951D4"/>
    <w:rsid w:val="001959D5"/>
    <w:rsid w:val="00196D8E"/>
    <w:rsid w:val="00196E19"/>
    <w:rsid w:val="001970F5"/>
    <w:rsid w:val="0019727C"/>
    <w:rsid w:val="00197515"/>
    <w:rsid w:val="001A01A0"/>
    <w:rsid w:val="001A14DD"/>
    <w:rsid w:val="001A38CD"/>
    <w:rsid w:val="001A47F4"/>
    <w:rsid w:val="001A5183"/>
    <w:rsid w:val="001A6178"/>
    <w:rsid w:val="001A6BA6"/>
    <w:rsid w:val="001B180F"/>
    <w:rsid w:val="001B1F83"/>
    <w:rsid w:val="001B514D"/>
    <w:rsid w:val="001B579C"/>
    <w:rsid w:val="001B5C32"/>
    <w:rsid w:val="001B6BA4"/>
    <w:rsid w:val="001B77E9"/>
    <w:rsid w:val="001C05A1"/>
    <w:rsid w:val="001C0947"/>
    <w:rsid w:val="001C0B7D"/>
    <w:rsid w:val="001C0F19"/>
    <w:rsid w:val="001C11C2"/>
    <w:rsid w:val="001C279D"/>
    <w:rsid w:val="001C2E0F"/>
    <w:rsid w:val="001C3188"/>
    <w:rsid w:val="001C3588"/>
    <w:rsid w:val="001C4361"/>
    <w:rsid w:val="001C4708"/>
    <w:rsid w:val="001C5B35"/>
    <w:rsid w:val="001C63E5"/>
    <w:rsid w:val="001C7BB4"/>
    <w:rsid w:val="001C7C12"/>
    <w:rsid w:val="001C7DE7"/>
    <w:rsid w:val="001C7E33"/>
    <w:rsid w:val="001D19DA"/>
    <w:rsid w:val="001D3930"/>
    <w:rsid w:val="001D4E3B"/>
    <w:rsid w:val="001D5447"/>
    <w:rsid w:val="001D5F4E"/>
    <w:rsid w:val="001D6361"/>
    <w:rsid w:val="001E025E"/>
    <w:rsid w:val="001E1FC6"/>
    <w:rsid w:val="001E291A"/>
    <w:rsid w:val="001E2C2C"/>
    <w:rsid w:val="001E2FAF"/>
    <w:rsid w:val="001E53EB"/>
    <w:rsid w:val="001E595A"/>
    <w:rsid w:val="001E6DA6"/>
    <w:rsid w:val="001E7E20"/>
    <w:rsid w:val="001F08F7"/>
    <w:rsid w:val="001F0DC0"/>
    <w:rsid w:val="001F19E4"/>
    <w:rsid w:val="001F2C02"/>
    <w:rsid w:val="001F35F0"/>
    <w:rsid w:val="001F4468"/>
    <w:rsid w:val="001F46C8"/>
    <w:rsid w:val="001F5BFB"/>
    <w:rsid w:val="001F6751"/>
    <w:rsid w:val="001F676C"/>
    <w:rsid w:val="001F7C79"/>
    <w:rsid w:val="00200B1A"/>
    <w:rsid w:val="00201277"/>
    <w:rsid w:val="00201881"/>
    <w:rsid w:val="002019CB"/>
    <w:rsid w:val="00201D7F"/>
    <w:rsid w:val="002020A7"/>
    <w:rsid w:val="002024D5"/>
    <w:rsid w:val="002038A3"/>
    <w:rsid w:val="00205278"/>
    <w:rsid w:val="0020554C"/>
    <w:rsid w:val="00205E00"/>
    <w:rsid w:val="00205EBD"/>
    <w:rsid w:val="00206D3E"/>
    <w:rsid w:val="002107B9"/>
    <w:rsid w:val="00210834"/>
    <w:rsid w:val="00211C0E"/>
    <w:rsid w:val="00212CD1"/>
    <w:rsid w:val="00213FE6"/>
    <w:rsid w:val="00214954"/>
    <w:rsid w:val="0021665C"/>
    <w:rsid w:val="0021737A"/>
    <w:rsid w:val="00217741"/>
    <w:rsid w:val="00220D94"/>
    <w:rsid w:val="00221C9C"/>
    <w:rsid w:val="00222A0D"/>
    <w:rsid w:val="00222C17"/>
    <w:rsid w:val="00223146"/>
    <w:rsid w:val="002243FC"/>
    <w:rsid w:val="00224705"/>
    <w:rsid w:val="00224AE2"/>
    <w:rsid w:val="002322DF"/>
    <w:rsid w:val="0023238E"/>
    <w:rsid w:val="002325CF"/>
    <w:rsid w:val="00234DF3"/>
    <w:rsid w:val="00234E3F"/>
    <w:rsid w:val="00235ABE"/>
    <w:rsid w:val="00235AE6"/>
    <w:rsid w:val="00237268"/>
    <w:rsid w:val="0024111D"/>
    <w:rsid w:val="00241259"/>
    <w:rsid w:val="00244299"/>
    <w:rsid w:val="00244D99"/>
    <w:rsid w:val="00245A97"/>
    <w:rsid w:val="00246E07"/>
    <w:rsid w:val="00250A54"/>
    <w:rsid w:val="00251EA5"/>
    <w:rsid w:val="00255144"/>
    <w:rsid w:val="00255B16"/>
    <w:rsid w:val="00267B35"/>
    <w:rsid w:val="0027128D"/>
    <w:rsid w:val="00274B06"/>
    <w:rsid w:val="00274DA2"/>
    <w:rsid w:val="00275858"/>
    <w:rsid w:val="0027A3D4"/>
    <w:rsid w:val="00280663"/>
    <w:rsid w:val="002811C9"/>
    <w:rsid w:val="0028248A"/>
    <w:rsid w:val="00283B20"/>
    <w:rsid w:val="00284024"/>
    <w:rsid w:val="002846A1"/>
    <w:rsid w:val="00285E7A"/>
    <w:rsid w:val="00286C50"/>
    <w:rsid w:val="00290D71"/>
    <w:rsid w:val="00292C7C"/>
    <w:rsid w:val="00296886"/>
    <w:rsid w:val="002974B7"/>
    <w:rsid w:val="002A015D"/>
    <w:rsid w:val="002A0901"/>
    <w:rsid w:val="002A34D4"/>
    <w:rsid w:val="002A615A"/>
    <w:rsid w:val="002A62CA"/>
    <w:rsid w:val="002A6BD1"/>
    <w:rsid w:val="002B00AD"/>
    <w:rsid w:val="002B0A67"/>
    <w:rsid w:val="002B27F3"/>
    <w:rsid w:val="002B29D5"/>
    <w:rsid w:val="002B2AD0"/>
    <w:rsid w:val="002B333D"/>
    <w:rsid w:val="002B39C8"/>
    <w:rsid w:val="002B4D98"/>
    <w:rsid w:val="002B4FED"/>
    <w:rsid w:val="002B50CB"/>
    <w:rsid w:val="002C0ACD"/>
    <w:rsid w:val="002C1F42"/>
    <w:rsid w:val="002C42A8"/>
    <w:rsid w:val="002C4799"/>
    <w:rsid w:val="002C5297"/>
    <w:rsid w:val="002C5480"/>
    <w:rsid w:val="002C6CF9"/>
    <w:rsid w:val="002D0ED0"/>
    <w:rsid w:val="002D1A6A"/>
    <w:rsid w:val="002D47DB"/>
    <w:rsid w:val="002D4880"/>
    <w:rsid w:val="002D488D"/>
    <w:rsid w:val="002D5232"/>
    <w:rsid w:val="002D7576"/>
    <w:rsid w:val="002E099F"/>
    <w:rsid w:val="002E13B4"/>
    <w:rsid w:val="002E1554"/>
    <w:rsid w:val="002E2CF0"/>
    <w:rsid w:val="002E2ECF"/>
    <w:rsid w:val="002E32A5"/>
    <w:rsid w:val="002E44A4"/>
    <w:rsid w:val="002E5B5E"/>
    <w:rsid w:val="002E5C6C"/>
    <w:rsid w:val="002E6BB9"/>
    <w:rsid w:val="002E7284"/>
    <w:rsid w:val="002E75A5"/>
    <w:rsid w:val="002F00B7"/>
    <w:rsid w:val="002F2045"/>
    <w:rsid w:val="002F21F9"/>
    <w:rsid w:val="002F262D"/>
    <w:rsid w:val="002F3F17"/>
    <w:rsid w:val="002F4069"/>
    <w:rsid w:val="002F4928"/>
    <w:rsid w:val="002F5C28"/>
    <w:rsid w:val="002F5C30"/>
    <w:rsid w:val="002F5EF3"/>
    <w:rsid w:val="002F696B"/>
    <w:rsid w:val="003008D7"/>
    <w:rsid w:val="00301A69"/>
    <w:rsid w:val="00301EAC"/>
    <w:rsid w:val="00302F58"/>
    <w:rsid w:val="003048D3"/>
    <w:rsid w:val="00304B48"/>
    <w:rsid w:val="003058F3"/>
    <w:rsid w:val="00305DB2"/>
    <w:rsid w:val="003100B4"/>
    <w:rsid w:val="00310119"/>
    <w:rsid w:val="00310A6B"/>
    <w:rsid w:val="00311F12"/>
    <w:rsid w:val="00313A4F"/>
    <w:rsid w:val="00314115"/>
    <w:rsid w:val="00314FA8"/>
    <w:rsid w:val="00316151"/>
    <w:rsid w:val="00316449"/>
    <w:rsid w:val="0031749C"/>
    <w:rsid w:val="003214F7"/>
    <w:rsid w:val="003237E5"/>
    <w:rsid w:val="00323F38"/>
    <w:rsid w:val="003244F5"/>
    <w:rsid w:val="00325536"/>
    <w:rsid w:val="00326AA4"/>
    <w:rsid w:val="00332B65"/>
    <w:rsid w:val="00336AE9"/>
    <w:rsid w:val="00336DFE"/>
    <w:rsid w:val="00337126"/>
    <w:rsid w:val="00337749"/>
    <w:rsid w:val="00337CC7"/>
    <w:rsid w:val="0033F129"/>
    <w:rsid w:val="00341B13"/>
    <w:rsid w:val="003421C6"/>
    <w:rsid w:val="00342CE7"/>
    <w:rsid w:val="00343320"/>
    <w:rsid w:val="003436AF"/>
    <w:rsid w:val="00345922"/>
    <w:rsid w:val="00345976"/>
    <w:rsid w:val="00345A14"/>
    <w:rsid w:val="00345AD4"/>
    <w:rsid w:val="003502A9"/>
    <w:rsid w:val="00350B3B"/>
    <w:rsid w:val="00351478"/>
    <w:rsid w:val="003517D6"/>
    <w:rsid w:val="00355C58"/>
    <w:rsid w:val="00356F55"/>
    <w:rsid w:val="00357CB9"/>
    <w:rsid w:val="00365ED1"/>
    <w:rsid w:val="00365ED2"/>
    <w:rsid w:val="0036757F"/>
    <w:rsid w:val="00367A15"/>
    <w:rsid w:val="00370984"/>
    <w:rsid w:val="00373841"/>
    <w:rsid w:val="00376CBD"/>
    <w:rsid w:val="00376F64"/>
    <w:rsid w:val="00380045"/>
    <w:rsid w:val="0038070B"/>
    <w:rsid w:val="003814CB"/>
    <w:rsid w:val="00381A57"/>
    <w:rsid w:val="00381D18"/>
    <w:rsid w:val="00385ADA"/>
    <w:rsid w:val="0038743A"/>
    <w:rsid w:val="003902AE"/>
    <w:rsid w:val="003925FC"/>
    <w:rsid w:val="003928B1"/>
    <w:rsid w:val="00392CEE"/>
    <w:rsid w:val="0039559C"/>
    <w:rsid w:val="00396C89"/>
    <w:rsid w:val="003A01F8"/>
    <w:rsid w:val="003A1104"/>
    <w:rsid w:val="003A1EC7"/>
    <w:rsid w:val="003A36E6"/>
    <w:rsid w:val="003A3EC7"/>
    <w:rsid w:val="003A69BB"/>
    <w:rsid w:val="003A7F73"/>
    <w:rsid w:val="003B00ED"/>
    <w:rsid w:val="003B05BF"/>
    <w:rsid w:val="003B1252"/>
    <w:rsid w:val="003B1A73"/>
    <w:rsid w:val="003B3593"/>
    <w:rsid w:val="003B3C2D"/>
    <w:rsid w:val="003B5879"/>
    <w:rsid w:val="003B6D1F"/>
    <w:rsid w:val="003C0749"/>
    <w:rsid w:val="003C105F"/>
    <w:rsid w:val="003C1427"/>
    <w:rsid w:val="003C16A4"/>
    <w:rsid w:val="003C16D2"/>
    <w:rsid w:val="003C253E"/>
    <w:rsid w:val="003C366B"/>
    <w:rsid w:val="003C5F4C"/>
    <w:rsid w:val="003C6A9A"/>
    <w:rsid w:val="003D0552"/>
    <w:rsid w:val="003D1251"/>
    <w:rsid w:val="003D16B5"/>
    <w:rsid w:val="003D1A49"/>
    <w:rsid w:val="003D2A17"/>
    <w:rsid w:val="003D3190"/>
    <w:rsid w:val="003D52B8"/>
    <w:rsid w:val="003D61B5"/>
    <w:rsid w:val="003D6241"/>
    <w:rsid w:val="003D6539"/>
    <w:rsid w:val="003D6FA7"/>
    <w:rsid w:val="003E0013"/>
    <w:rsid w:val="003E1F0C"/>
    <w:rsid w:val="003E1F21"/>
    <w:rsid w:val="003E3DB9"/>
    <w:rsid w:val="003E48B9"/>
    <w:rsid w:val="003E67E5"/>
    <w:rsid w:val="003E6B1C"/>
    <w:rsid w:val="003E6E13"/>
    <w:rsid w:val="003E7C2F"/>
    <w:rsid w:val="003F1CD8"/>
    <w:rsid w:val="003F2656"/>
    <w:rsid w:val="003F3E56"/>
    <w:rsid w:val="003F4654"/>
    <w:rsid w:val="003F5086"/>
    <w:rsid w:val="003F56A3"/>
    <w:rsid w:val="003F5A1F"/>
    <w:rsid w:val="003F605A"/>
    <w:rsid w:val="003F79CA"/>
    <w:rsid w:val="003F7B0C"/>
    <w:rsid w:val="003F7D2F"/>
    <w:rsid w:val="004003FF"/>
    <w:rsid w:val="00400B76"/>
    <w:rsid w:val="00401E53"/>
    <w:rsid w:val="0040264F"/>
    <w:rsid w:val="004033FB"/>
    <w:rsid w:val="0040374B"/>
    <w:rsid w:val="004047E1"/>
    <w:rsid w:val="00404B16"/>
    <w:rsid w:val="0040505D"/>
    <w:rsid w:val="00405200"/>
    <w:rsid w:val="004052A3"/>
    <w:rsid w:val="00405C60"/>
    <w:rsid w:val="0040618E"/>
    <w:rsid w:val="004064B3"/>
    <w:rsid w:val="00407E1B"/>
    <w:rsid w:val="0041044C"/>
    <w:rsid w:val="00411211"/>
    <w:rsid w:val="00413F82"/>
    <w:rsid w:val="00414CC4"/>
    <w:rsid w:val="00415F64"/>
    <w:rsid w:val="00417812"/>
    <w:rsid w:val="00424376"/>
    <w:rsid w:val="0042630C"/>
    <w:rsid w:val="00426430"/>
    <w:rsid w:val="00426D16"/>
    <w:rsid w:val="00426D3A"/>
    <w:rsid w:val="00427238"/>
    <w:rsid w:val="00432CF8"/>
    <w:rsid w:val="00434578"/>
    <w:rsid w:val="00434BC0"/>
    <w:rsid w:val="00434E2D"/>
    <w:rsid w:val="00435E8E"/>
    <w:rsid w:val="00436902"/>
    <w:rsid w:val="00436EA5"/>
    <w:rsid w:val="004371D6"/>
    <w:rsid w:val="0043786B"/>
    <w:rsid w:val="00437EDC"/>
    <w:rsid w:val="004466ED"/>
    <w:rsid w:val="00450810"/>
    <w:rsid w:val="00450FBA"/>
    <w:rsid w:val="0045114A"/>
    <w:rsid w:val="00451265"/>
    <w:rsid w:val="004547A6"/>
    <w:rsid w:val="00455904"/>
    <w:rsid w:val="00455CB9"/>
    <w:rsid w:val="0045640B"/>
    <w:rsid w:val="00456863"/>
    <w:rsid w:val="0045730C"/>
    <w:rsid w:val="00457493"/>
    <w:rsid w:val="00461D95"/>
    <w:rsid w:val="00462D5E"/>
    <w:rsid w:val="00465557"/>
    <w:rsid w:val="00470AB7"/>
    <w:rsid w:val="004718F2"/>
    <w:rsid w:val="00473F93"/>
    <w:rsid w:val="00475458"/>
    <w:rsid w:val="0047583D"/>
    <w:rsid w:val="0047588D"/>
    <w:rsid w:val="00475E8E"/>
    <w:rsid w:val="00477953"/>
    <w:rsid w:val="00480DE1"/>
    <w:rsid w:val="00481505"/>
    <w:rsid w:val="00481FA5"/>
    <w:rsid w:val="00483181"/>
    <w:rsid w:val="004859C9"/>
    <w:rsid w:val="004875E9"/>
    <w:rsid w:val="00491263"/>
    <w:rsid w:val="00491922"/>
    <w:rsid w:val="0049322D"/>
    <w:rsid w:val="004938C1"/>
    <w:rsid w:val="00494591"/>
    <w:rsid w:val="00495293"/>
    <w:rsid w:val="004969EF"/>
    <w:rsid w:val="00496F75"/>
    <w:rsid w:val="0049739C"/>
    <w:rsid w:val="00497603"/>
    <w:rsid w:val="004A0C46"/>
    <w:rsid w:val="004A1527"/>
    <w:rsid w:val="004A1C61"/>
    <w:rsid w:val="004A25F9"/>
    <w:rsid w:val="004A30F4"/>
    <w:rsid w:val="004A3706"/>
    <w:rsid w:val="004A3A7A"/>
    <w:rsid w:val="004A5826"/>
    <w:rsid w:val="004A5AFF"/>
    <w:rsid w:val="004A7D21"/>
    <w:rsid w:val="004B14D3"/>
    <w:rsid w:val="004B1763"/>
    <w:rsid w:val="004B1D03"/>
    <w:rsid w:val="004B25D7"/>
    <w:rsid w:val="004B2E57"/>
    <w:rsid w:val="004B2EE2"/>
    <w:rsid w:val="004B351F"/>
    <w:rsid w:val="004B35C5"/>
    <w:rsid w:val="004B3E7C"/>
    <w:rsid w:val="004B74E3"/>
    <w:rsid w:val="004B7C50"/>
    <w:rsid w:val="004C0CBB"/>
    <w:rsid w:val="004C1E10"/>
    <w:rsid w:val="004C209D"/>
    <w:rsid w:val="004C2D15"/>
    <w:rsid w:val="004C3C8E"/>
    <w:rsid w:val="004C6ABB"/>
    <w:rsid w:val="004D04E6"/>
    <w:rsid w:val="004D0C3F"/>
    <w:rsid w:val="004D0CD4"/>
    <w:rsid w:val="004D0D95"/>
    <w:rsid w:val="004D17CA"/>
    <w:rsid w:val="004D3129"/>
    <w:rsid w:val="004D36F9"/>
    <w:rsid w:val="004D5569"/>
    <w:rsid w:val="004D7AEE"/>
    <w:rsid w:val="004E032E"/>
    <w:rsid w:val="004E2390"/>
    <w:rsid w:val="004E4811"/>
    <w:rsid w:val="004E5612"/>
    <w:rsid w:val="004E5E99"/>
    <w:rsid w:val="004E651E"/>
    <w:rsid w:val="004F08D3"/>
    <w:rsid w:val="004F16F9"/>
    <w:rsid w:val="004F1BE3"/>
    <w:rsid w:val="004F204D"/>
    <w:rsid w:val="004F2D19"/>
    <w:rsid w:val="004F2D60"/>
    <w:rsid w:val="004F368C"/>
    <w:rsid w:val="004F58DD"/>
    <w:rsid w:val="004F5C8C"/>
    <w:rsid w:val="004F7197"/>
    <w:rsid w:val="004F7AA6"/>
    <w:rsid w:val="005000FD"/>
    <w:rsid w:val="005001C1"/>
    <w:rsid w:val="00501945"/>
    <w:rsid w:val="00503148"/>
    <w:rsid w:val="00503BCD"/>
    <w:rsid w:val="00503E90"/>
    <w:rsid w:val="00504753"/>
    <w:rsid w:val="00504940"/>
    <w:rsid w:val="005055B5"/>
    <w:rsid w:val="00506010"/>
    <w:rsid w:val="00507269"/>
    <w:rsid w:val="00507B6E"/>
    <w:rsid w:val="00510D90"/>
    <w:rsid w:val="00513331"/>
    <w:rsid w:val="0051333C"/>
    <w:rsid w:val="00515421"/>
    <w:rsid w:val="00517304"/>
    <w:rsid w:val="00517500"/>
    <w:rsid w:val="00520820"/>
    <w:rsid w:val="00520920"/>
    <w:rsid w:val="005214BE"/>
    <w:rsid w:val="00524C9A"/>
    <w:rsid w:val="005267F7"/>
    <w:rsid w:val="0052712D"/>
    <w:rsid w:val="00527521"/>
    <w:rsid w:val="00527688"/>
    <w:rsid w:val="00527A01"/>
    <w:rsid w:val="00531E04"/>
    <w:rsid w:val="0053283F"/>
    <w:rsid w:val="005330E8"/>
    <w:rsid w:val="00534BBB"/>
    <w:rsid w:val="00535D86"/>
    <w:rsid w:val="005363D6"/>
    <w:rsid w:val="00536410"/>
    <w:rsid w:val="00536D0B"/>
    <w:rsid w:val="005374F0"/>
    <w:rsid w:val="00537E9A"/>
    <w:rsid w:val="005418C8"/>
    <w:rsid w:val="0054223B"/>
    <w:rsid w:val="0054331C"/>
    <w:rsid w:val="005436B7"/>
    <w:rsid w:val="0054468F"/>
    <w:rsid w:val="0054483C"/>
    <w:rsid w:val="005449FD"/>
    <w:rsid w:val="00545733"/>
    <w:rsid w:val="005461AE"/>
    <w:rsid w:val="005474AA"/>
    <w:rsid w:val="0055195B"/>
    <w:rsid w:val="005531C1"/>
    <w:rsid w:val="0055336D"/>
    <w:rsid w:val="00553374"/>
    <w:rsid w:val="00554234"/>
    <w:rsid w:val="0055447A"/>
    <w:rsid w:val="00554690"/>
    <w:rsid w:val="00556405"/>
    <w:rsid w:val="00556D16"/>
    <w:rsid w:val="00557ACD"/>
    <w:rsid w:val="005602DE"/>
    <w:rsid w:val="005609DC"/>
    <w:rsid w:val="005624C3"/>
    <w:rsid w:val="00563BDF"/>
    <w:rsid w:val="0056422F"/>
    <w:rsid w:val="00566F46"/>
    <w:rsid w:val="005678BF"/>
    <w:rsid w:val="005678E0"/>
    <w:rsid w:val="00571D90"/>
    <w:rsid w:val="0057388B"/>
    <w:rsid w:val="00575725"/>
    <w:rsid w:val="00577A59"/>
    <w:rsid w:val="00580872"/>
    <w:rsid w:val="00580AB6"/>
    <w:rsid w:val="0058106C"/>
    <w:rsid w:val="0058194F"/>
    <w:rsid w:val="00583239"/>
    <w:rsid w:val="00584C56"/>
    <w:rsid w:val="005858C4"/>
    <w:rsid w:val="0058739D"/>
    <w:rsid w:val="0058DA11"/>
    <w:rsid w:val="00590CDF"/>
    <w:rsid w:val="0059212D"/>
    <w:rsid w:val="00592FA5"/>
    <w:rsid w:val="005941DD"/>
    <w:rsid w:val="0059469A"/>
    <w:rsid w:val="00597BA2"/>
    <w:rsid w:val="005A014F"/>
    <w:rsid w:val="005A0155"/>
    <w:rsid w:val="005A1133"/>
    <w:rsid w:val="005A2EEB"/>
    <w:rsid w:val="005A42A8"/>
    <w:rsid w:val="005A47C7"/>
    <w:rsid w:val="005A5373"/>
    <w:rsid w:val="005A7804"/>
    <w:rsid w:val="005B0281"/>
    <w:rsid w:val="005B103F"/>
    <w:rsid w:val="005B1EDA"/>
    <w:rsid w:val="005B3178"/>
    <w:rsid w:val="005B4EBA"/>
    <w:rsid w:val="005B537F"/>
    <w:rsid w:val="005C03B2"/>
    <w:rsid w:val="005C0795"/>
    <w:rsid w:val="005C2141"/>
    <w:rsid w:val="005C349C"/>
    <w:rsid w:val="005C46F1"/>
    <w:rsid w:val="005C5D5C"/>
    <w:rsid w:val="005C7099"/>
    <w:rsid w:val="005D1369"/>
    <w:rsid w:val="005D152B"/>
    <w:rsid w:val="005D1D44"/>
    <w:rsid w:val="005D3D7B"/>
    <w:rsid w:val="005D4B16"/>
    <w:rsid w:val="005D72FB"/>
    <w:rsid w:val="005E1A2B"/>
    <w:rsid w:val="005E1C12"/>
    <w:rsid w:val="005E5A0F"/>
    <w:rsid w:val="005E7809"/>
    <w:rsid w:val="005E7F6F"/>
    <w:rsid w:val="005F05A2"/>
    <w:rsid w:val="005F22CA"/>
    <w:rsid w:val="005F2ABB"/>
    <w:rsid w:val="005F3E70"/>
    <w:rsid w:val="005F5111"/>
    <w:rsid w:val="005F564F"/>
    <w:rsid w:val="005F5864"/>
    <w:rsid w:val="005F5A5E"/>
    <w:rsid w:val="005F7114"/>
    <w:rsid w:val="005F7C78"/>
    <w:rsid w:val="00600709"/>
    <w:rsid w:val="00600A6D"/>
    <w:rsid w:val="00600E2A"/>
    <w:rsid w:val="00602F41"/>
    <w:rsid w:val="00605AE9"/>
    <w:rsid w:val="0060768B"/>
    <w:rsid w:val="00610436"/>
    <w:rsid w:val="00610866"/>
    <w:rsid w:val="0061257E"/>
    <w:rsid w:val="00612C53"/>
    <w:rsid w:val="00613B0E"/>
    <w:rsid w:val="00613D08"/>
    <w:rsid w:val="00615063"/>
    <w:rsid w:val="00615688"/>
    <w:rsid w:val="006160C2"/>
    <w:rsid w:val="00620168"/>
    <w:rsid w:val="006202AB"/>
    <w:rsid w:val="00621EA3"/>
    <w:rsid w:val="00622931"/>
    <w:rsid w:val="006231C9"/>
    <w:rsid w:val="00623FFB"/>
    <w:rsid w:val="006245C3"/>
    <w:rsid w:val="00626ECB"/>
    <w:rsid w:val="00627598"/>
    <w:rsid w:val="00630A9D"/>
    <w:rsid w:val="00631F8B"/>
    <w:rsid w:val="00634A21"/>
    <w:rsid w:val="00634A63"/>
    <w:rsid w:val="00634B88"/>
    <w:rsid w:val="00635526"/>
    <w:rsid w:val="00635759"/>
    <w:rsid w:val="006406CA"/>
    <w:rsid w:val="006407BA"/>
    <w:rsid w:val="006410A8"/>
    <w:rsid w:val="00644DE2"/>
    <w:rsid w:val="00646FDE"/>
    <w:rsid w:val="006471C6"/>
    <w:rsid w:val="00647AF5"/>
    <w:rsid w:val="00647C56"/>
    <w:rsid w:val="006512F1"/>
    <w:rsid w:val="00651D93"/>
    <w:rsid w:val="006520A0"/>
    <w:rsid w:val="006524B7"/>
    <w:rsid w:val="00654F75"/>
    <w:rsid w:val="00656E40"/>
    <w:rsid w:val="0065733D"/>
    <w:rsid w:val="00657CC4"/>
    <w:rsid w:val="0066019C"/>
    <w:rsid w:val="0066114B"/>
    <w:rsid w:val="00661EAB"/>
    <w:rsid w:val="00662112"/>
    <w:rsid w:val="006643BF"/>
    <w:rsid w:val="00665631"/>
    <w:rsid w:val="00667ADA"/>
    <w:rsid w:val="0067002E"/>
    <w:rsid w:val="006723AD"/>
    <w:rsid w:val="00672612"/>
    <w:rsid w:val="00674696"/>
    <w:rsid w:val="00675009"/>
    <w:rsid w:val="0067504A"/>
    <w:rsid w:val="0067562B"/>
    <w:rsid w:val="00676914"/>
    <w:rsid w:val="006772D0"/>
    <w:rsid w:val="00677328"/>
    <w:rsid w:val="00680E0C"/>
    <w:rsid w:val="00682D47"/>
    <w:rsid w:val="00682E83"/>
    <w:rsid w:val="006831AB"/>
    <w:rsid w:val="00683C8F"/>
    <w:rsid w:val="00683E7F"/>
    <w:rsid w:val="00683F54"/>
    <w:rsid w:val="0068400A"/>
    <w:rsid w:val="00684C5B"/>
    <w:rsid w:val="00685162"/>
    <w:rsid w:val="006858C4"/>
    <w:rsid w:val="006866E9"/>
    <w:rsid w:val="00690914"/>
    <w:rsid w:val="006925F4"/>
    <w:rsid w:val="006940E7"/>
    <w:rsid w:val="00694744"/>
    <w:rsid w:val="006961FA"/>
    <w:rsid w:val="00696589"/>
    <w:rsid w:val="00696B54"/>
    <w:rsid w:val="00696F53"/>
    <w:rsid w:val="006977F2"/>
    <w:rsid w:val="006A49AE"/>
    <w:rsid w:val="006A5643"/>
    <w:rsid w:val="006A5894"/>
    <w:rsid w:val="006A606B"/>
    <w:rsid w:val="006A6421"/>
    <w:rsid w:val="006A674A"/>
    <w:rsid w:val="006A6CC4"/>
    <w:rsid w:val="006A734F"/>
    <w:rsid w:val="006A76E4"/>
    <w:rsid w:val="006A7BA2"/>
    <w:rsid w:val="006B0364"/>
    <w:rsid w:val="006B036B"/>
    <w:rsid w:val="006B23FD"/>
    <w:rsid w:val="006B37DE"/>
    <w:rsid w:val="006B3D26"/>
    <w:rsid w:val="006B3F08"/>
    <w:rsid w:val="006B53A2"/>
    <w:rsid w:val="006B54C5"/>
    <w:rsid w:val="006B5892"/>
    <w:rsid w:val="006B5E3B"/>
    <w:rsid w:val="006B5F3A"/>
    <w:rsid w:val="006B71D6"/>
    <w:rsid w:val="006B74D1"/>
    <w:rsid w:val="006C2F75"/>
    <w:rsid w:val="006C4D99"/>
    <w:rsid w:val="006C565A"/>
    <w:rsid w:val="006C58A4"/>
    <w:rsid w:val="006C6063"/>
    <w:rsid w:val="006C6F43"/>
    <w:rsid w:val="006C7887"/>
    <w:rsid w:val="006C7E56"/>
    <w:rsid w:val="006D1269"/>
    <w:rsid w:val="006D1BBE"/>
    <w:rsid w:val="006D2B04"/>
    <w:rsid w:val="006D36EC"/>
    <w:rsid w:val="006D47AC"/>
    <w:rsid w:val="006D4BCA"/>
    <w:rsid w:val="006D5C34"/>
    <w:rsid w:val="006D6D84"/>
    <w:rsid w:val="006D70C1"/>
    <w:rsid w:val="006E12F1"/>
    <w:rsid w:val="006E159F"/>
    <w:rsid w:val="006E44FD"/>
    <w:rsid w:val="006E4BA5"/>
    <w:rsid w:val="006E588E"/>
    <w:rsid w:val="006F0692"/>
    <w:rsid w:val="006F1171"/>
    <w:rsid w:val="006F12AB"/>
    <w:rsid w:val="006F3724"/>
    <w:rsid w:val="006F4252"/>
    <w:rsid w:val="006F4573"/>
    <w:rsid w:val="006F4AD9"/>
    <w:rsid w:val="006F5103"/>
    <w:rsid w:val="006F57E7"/>
    <w:rsid w:val="006F6046"/>
    <w:rsid w:val="0070159E"/>
    <w:rsid w:val="007039FC"/>
    <w:rsid w:val="0070487A"/>
    <w:rsid w:val="0070573D"/>
    <w:rsid w:val="00706379"/>
    <w:rsid w:val="007067A4"/>
    <w:rsid w:val="0070798D"/>
    <w:rsid w:val="00710496"/>
    <w:rsid w:val="007116C9"/>
    <w:rsid w:val="00713592"/>
    <w:rsid w:val="00715FFA"/>
    <w:rsid w:val="00716546"/>
    <w:rsid w:val="007173B6"/>
    <w:rsid w:val="00720101"/>
    <w:rsid w:val="007204F3"/>
    <w:rsid w:val="00720620"/>
    <w:rsid w:val="00720766"/>
    <w:rsid w:val="00720E35"/>
    <w:rsid w:val="00721ADC"/>
    <w:rsid w:val="00721F74"/>
    <w:rsid w:val="0072256E"/>
    <w:rsid w:val="00724435"/>
    <w:rsid w:val="00725659"/>
    <w:rsid w:val="0072723D"/>
    <w:rsid w:val="007311B1"/>
    <w:rsid w:val="0073132F"/>
    <w:rsid w:val="00731593"/>
    <w:rsid w:val="00733C26"/>
    <w:rsid w:val="00733EE7"/>
    <w:rsid w:val="00734B22"/>
    <w:rsid w:val="00734C0F"/>
    <w:rsid w:val="00735A5A"/>
    <w:rsid w:val="00737915"/>
    <w:rsid w:val="00741F5E"/>
    <w:rsid w:val="00742D69"/>
    <w:rsid w:val="00744564"/>
    <w:rsid w:val="00744FEA"/>
    <w:rsid w:val="0074507F"/>
    <w:rsid w:val="00745D14"/>
    <w:rsid w:val="007478AF"/>
    <w:rsid w:val="0075062F"/>
    <w:rsid w:val="007506AD"/>
    <w:rsid w:val="00752C8A"/>
    <w:rsid w:val="00753FD2"/>
    <w:rsid w:val="007564F1"/>
    <w:rsid w:val="007609B9"/>
    <w:rsid w:val="00760AFE"/>
    <w:rsid w:val="007619FC"/>
    <w:rsid w:val="0076214C"/>
    <w:rsid w:val="007627F3"/>
    <w:rsid w:val="0076329A"/>
    <w:rsid w:val="00763672"/>
    <w:rsid w:val="00763C88"/>
    <w:rsid w:val="00764C9A"/>
    <w:rsid w:val="00764FE7"/>
    <w:rsid w:val="00765B35"/>
    <w:rsid w:val="007720F8"/>
    <w:rsid w:val="00772C50"/>
    <w:rsid w:val="007758BF"/>
    <w:rsid w:val="00777438"/>
    <w:rsid w:val="00780F0D"/>
    <w:rsid w:val="007828DF"/>
    <w:rsid w:val="007829EB"/>
    <w:rsid w:val="007830D8"/>
    <w:rsid w:val="007830E3"/>
    <w:rsid w:val="00784A32"/>
    <w:rsid w:val="00784DBD"/>
    <w:rsid w:val="007853A0"/>
    <w:rsid w:val="00785C5A"/>
    <w:rsid w:val="00786889"/>
    <w:rsid w:val="00786989"/>
    <w:rsid w:val="00786D96"/>
    <w:rsid w:val="00787330"/>
    <w:rsid w:val="00787A93"/>
    <w:rsid w:val="007932B7"/>
    <w:rsid w:val="00793A45"/>
    <w:rsid w:val="00793CC1"/>
    <w:rsid w:val="00797C75"/>
    <w:rsid w:val="007A09D2"/>
    <w:rsid w:val="007A0EEB"/>
    <w:rsid w:val="007A138A"/>
    <w:rsid w:val="007A17D3"/>
    <w:rsid w:val="007A2E89"/>
    <w:rsid w:val="007A3E61"/>
    <w:rsid w:val="007A4EFF"/>
    <w:rsid w:val="007A658B"/>
    <w:rsid w:val="007A6F5D"/>
    <w:rsid w:val="007A7069"/>
    <w:rsid w:val="007B2DD1"/>
    <w:rsid w:val="007B340C"/>
    <w:rsid w:val="007B4A70"/>
    <w:rsid w:val="007B4ED0"/>
    <w:rsid w:val="007B50CB"/>
    <w:rsid w:val="007B5E26"/>
    <w:rsid w:val="007B61CD"/>
    <w:rsid w:val="007C1011"/>
    <w:rsid w:val="007C17A8"/>
    <w:rsid w:val="007C3660"/>
    <w:rsid w:val="007C5427"/>
    <w:rsid w:val="007C55AE"/>
    <w:rsid w:val="007C638A"/>
    <w:rsid w:val="007C7F1E"/>
    <w:rsid w:val="007D0C4D"/>
    <w:rsid w:val="007D1344"/>
    <w:rsid w:val="007D161D"/>
    <w:rsid w:val="007D1DAA"/>
    <w:rsid w:val="007D775B"/>
    <w:rsid w:val="007D7958"/>
    <w:rsid w:val="007D79E2"/>
    <w:rsid w:val="007E0E55"/>
    <w:rsid w:val="007E29EB"/>
    <w:rsid w:val="007E2F5F"/>
    <w:rsid w:val="007E3B0E"/>
    <w:rsid w:val="007E4373"/>
    <w:rsid w:val="007E4D2F"/>
    <w:rsid w:val="007E4E86"/>
    <w:rsid w:val="007E5552"/>
    <w:rsid w:val="007E73C0"/>
    <w:rsid w:val="007E7848"/>
    <w:rsid w:val="007F0012"/>
    <w:rsid w:val="007F271E"/>
    <w:rsid w:val="007F2C18"/>
    <w:rsid w:val="007F4C2D"/>
    <w:rsid w:val="007F5DCB"/>
    <w:rsid w:val="007F653E"/>
    <w:rsid w:val="007F65BF"/>
    <w:rsid w:val="007F7BD3"/>
    <w:rsid w:val="007F7FCB"/>
    <w:rsid w:val="00800B39"/>
    <w:rsid w:val="008022BF"/>
    <w:rsid w:val="0080286F"/>
    <w:rsid w:val="00802EFA"/>
    <w:rsid w:val="0080313E"/>
    <w:rsid w:val="00803950"/>
    <w:rsid w:val="00803D77"/>
    <w:rsid w:val="00803D8A"/>
    <w:rsid w:val="008066C9"/>
    <w:rsid w:val="00807B5E"/>
    <w:rsid w:val="00810B8E"/>
    <w:rsid w:val="00811654"/>
    <w:rsid w:val="00811D8C"/>
    <w:rsid w:val="008123CC"/>
    <w:rsid w:val="00812C10"/>
    <w:rsid w:val="00813688"/>
    <w:rsid w:val="00814B87"/>
    <w:rsid w:val="00814E93"/>
    <w:rsid w:val="00816E54"/>
    <w:rsid w:val="00816F03"/>
    <w:rsid w:val="00817D8C"/>
    <w:rsid w:val="0082045D"/>
    <w:rsid w:val="00820803"/>
    <w:rsid w:val="00820839"/>
    <w:rsid w:val="00821411"/>
    <w:rsid w:val="0082196A"/>
    <w:rsid w:val="00823968"/>
    <w:rsid w:val="00825419"/>
    <w:rsid w:val="00825D08"/>
    <w:rsid w:val="008273B6"/>
    <w:rsid w:val="0082790F"/>
    <w:rsid w:val="008301EC"/>
    <w:rsid w:val="00830D41"/>
    <w:rsid w:val="00832EFE"/>
    <w:rsid w:val="008330CF"/>
    <w:rsid w:val="00833223"/>
    <w:rsid w:val="00833EBE"/>
    <w:rsid w:val="00834880"/>
    <w:rsid w:val="00834AFF"/>
    <w:rsid w:val="00834BCC"/>
    <w:rsid w:val="00835124"/>
    <w:rsid w:val="008358AB"/>
    <w:rsid w:val="00837E38"/>
    <w:rsid w:val="00837F2C"/>
    <w:rsid w:val="0084146D"/>
    <w:rsid w:val="00842090"/>
    <w:rsid w:val="00842AD8"/>
    <w:rsid w:val="00842F91"/>
    <w:rsid w:val="00846364"/>
    <w:rsid w:val="00846425"/>
    <w:rsid w:val="00846F18"/>
    <w:rsid w:val="00847560"/>
    <w:rsid w:val="008502ED"/>
    <w:rsid w:val="008506AC"/>
    <w:rsid w:val="008507EF"/>
    <w:rsid w:val="00850D0D"/>
    <w:rsid w:val="00851891"/>
    <w:rsid w:val="00851C08"/>
    <w:rsid w:val="00851D76"/>
    <w:rsid w:val="00852822"/>
    <w:rsid w:val="008550E9"/>
    <w:rsid w:val="008552D2"/>
    <w:rsid w:val="008567AB"/>
    <w:rsid w:val="0085693A"/>
    <w:rsid w:val="00857457"/>
    <w:rsid w:val="00857F6F"/>
    <w:rsid w:val="00860099"/>
    <w:rsid w:val="008604BA"/>
    <w:rsid w:val="0086089C"/>
    <w:rsid w:val="00864430"/>
    <w:rsid w:val="00864F44"/>
    <w:rsid w:val="00866DC4"/>
    <w:rsid w:val="00867B3D"/>
    <w:rsid w:val="00867DC0"/>
    <w:rsid w:val="0087118B"/>
    <w:rsid w:val="008727B9"/>
    <w:rsid w:val="0087402C"/>
    <w:rsid w:val="00875697"/>
    <w:rsid w:val="00875843"/>
    <w:rsid w:val="008767A8"/>
    <w:rsid w:val="00876C44"/>
    <w:rsid w:val="00877896"/>
    <w:rsid w:val="00877922"/>
    <w:rsid w:val="00877D80"/>
    <w:rsid w:val="0088214A"/>
    <w:rsid w:val="0088361B"/>
    <w:rsid w:val="00883EFB"/>
    <w:rsid w:val="00884CFF"/>
    <w:rsid w:val="008850A2"/>
    <w:rsid w:val="00887245"/>
    <w:rsid w:val="0088731E"/>
    <w:rsid w:val="008904E4"/>
    <w:rsid w:val="00890858"/>
    <w:rsid w:val="008918F0"/>
    <w:rsid w:val="008920CA"/>
    <w:rsid w:val="0089242E"/>
    <w:rsid w:val="00893E9B"/>
    <w:rsid w:val="00894B46"/>
    <w:rsid w:val="00895D80"/>
    <w:rsid w:val="00896597"/>
    <w:rsid w:val="00896E35"/>
    <w:rsid w:val="00897531"/>
    <w:rsid w:val="00897C8E"/>
    <w:rsid w:val="008A0795"/>
    <w:rsid w:val="008A0833"/>
    <w:rsid w:val="008A1316"/>
    <w:rsid w:val="008A1E01"/>
    <w:rsid w:val="008A30C3"/>
    <w:rsid w:val="008A3269"/>
    <w:rsid w:val="008A3F2A"/>
    <w:rsid w:val="008A4C18"/>
    <w:rsid w:val="008A529A"/>
    <w:rsid w:val="008A66CF"/>
    <w:rsid w:val="008A6860"/>
    <w:rsid w:val="008B0E65"/>
    <w:rsid w:val="008B1520"/>
    <w:rsid w:val="008B1FD0"/>
    <w:rsid w:val="008B220A"/>
    <w:rsid w:val="008B25C5"/>
    <w:rsid w:val="008B28B7"/>
    <w:rsid w:val="008B54EA"/>
    <w:rsid w:val="008B6708"/>
    <w:rsid w:val="008C088A"/>
    <w:rsid w:val="008C5AB3"/>
    <w:rsid w:val="008C6144"/>
    <w:rsid w:val="008C6D83"/>
    <w:rsid w:val="008C6EA9"/>
    <w:rsid w:val="008D0A9F"/>
    <w:rsid w:val="008D0EE0"/>
    <w:rsid w:val="008D1405"/>
    <w:rsid w:val="008D14CE"/>
    <w:rsid w:val="008D3513"/>
    <w:rsid w:val="008D394A"/>
    <w:rsid w:val="008D3E47"/>
    <w:rsid w:val="008D3F32"/>
    <w:rsid w:val="008D4369"/>
    <w:rsid w:val="008D5CE9"/>
    <w:rsid w:val="008D65A7"/>
    <w:rsid w:val="008D6D3C"/>
    <w:rsid w:val="008E05B0"/>
    <w:rsid w:val="008E1784"/>
    <w:rsid w:val="008E2E4C"/>
    <w:rsid w:val="008E3224"/>
    <w:rsid w:val="008E3CA1"/>
    <w:rsid w:val="008E5E9C"/>
    <w:rsid w:val="008E6CC5"/>
    <w:rsid w:val="008F0B9A"/>
    <w:rsid w:val="008F0BC7"/>
    <w:rsid w:val="008F1265"/>
    <w:rsid w:val="008F15A7"/>
    <w:rsid w:val="008F1C8E"/>
    <w:rsid w:val="008F1FAD"/>
    <w:rsid w:val="008F3039"/>
    <w:rsid w:val="008F3090"/>
    <w:rsid w:val="008F34C3"/>
    <w:rsid w:val="008F47B8"/>
    <w:rsid w:val="008F532C"/>
    <w:rsid w:val="008F66D5"/>
    <w:rsid w:val="008F71A5"/>
    <w:rsid w:val="008F7626"/>
    <w:rsid w:val="00900827"/>
    <w:rsid w:val="009009AB"/>
    <w:rsid w:val="00902958"/>
    <w:rsid w:val="0090309C"/>
    <w:rsid w:val="009062EA"/>
    <w:rsid w:val="009069FF"/>
    <w:rsid w:val="00910961"/>
    <w:rsid w:val="00911213"/>
    <w:rsid w:val="00911474"/>
    <w:rsid w:val="00911B39"/>
    <w:rsid w:val="00911CE1"/>
    <w:rsid w:val="009136AA"/>
    <w:rsid w:val="00913DA9"/>
    <w:rsid w:val="00915C9F"/>
    <w:rsid w:val="00916575"/>
    <w:rsid w:val="00916EC1"/>
    <w:rsid w:val="0092098B"/>
    <w:rsid w:val="0092122D"/>
    <w:rsid w:val="009225D9"/>
    <w:rsid w:val="009233FB"/>
    <w:rsid w:val="009257B4"/>
    <w:rsid w:val="00925A2E"/>
    <w:rsid w:val="00925C85"/>
    <w:rsid w:val="00927E6F"/>
    <w:rsid w:val="00930076"/>
    <w:rsid w:val="009304AA"/>
    <w:rsid w:val="00930FF6"/>
    <w:rsid w:val="00931A87"/>
    <w:rsid w:val="00932515"/>
    <w:rsid w:val="0093321C"/>
    <w:rsid w:val="009345CE"/>
    <w:rsid w:val="00934D80"/>
    <w:rsid w:val="0093680C"/>
    <w:rsid w:val="00940503"/>
    <w:rsid w:val="00940D37"/>
    <w:rsid w:val="0094302E"/>
    <w:rsid w:val="009438F9"/>
    <w:rsid w:val="00944530"/>
    <w:rsid w:val="009445D6"/>
    <w:rsid w:val="00945954"/>
    <w:rsid w:val="00945B49"/>
    <w:rsid w:val="00945F18"/>
    <w:rsid w:val="00946C78"/>
    <w:rsid w:val="00946EF7"/>
    <w:rsid w:val="009501CE"/>
    <w:rsid w:val="00952A09"/>
    <w:rsid w:val="009533A9"/>
    <w:rsid w:val="00954E90"/>
    <w:rsid w:val="00955811"/>
    <w:rsid w:val="00962588"/>
    <w:rsid w:val="0096280D"/>
    <w:rsid w:val="009641CC"/>
    <w:rsid w:val="00965820"/>
    <w:rsid w:val="009663C3"/>
    <w:rsid w:val="00966B0F"/>
    <w:rsid w:val="00966B51"/>
    <w:rsid w:val="009671B2"/>
    <w:rsid w:val="00967876"/>
    <w:rsid w:val="00967BC8"/>
    <w:rsid w:val="00971E80"/>
    <w:rsid w:val="009725A8"/>
    <w:rsid w:val="00972604"/>
    <w:rsid w:val="00972F19"/>
    <w:rsid w:val="00974352"/>
    <w:rsid w:val="009746D7"/>
    <w:rsid w:val="00975A50"/>
    <w:rsid w:val="00977202"/>
    <w:rsid w:val="00981451"/>
    <w:rsid w:val="00981922"/>
    <w:rsid w:val="00982E07"/>
    <w:rsid w:val="00983959"/>
    <w:rsid w:val="00983BBC"/>
    <w:rsid w:val="0098468D"/>
    <w:rsid w:val="00984FB3"/>
    <w:rsid w:val="00986094"/>
    <w:rsid w:val="00986934"/>
    <w:rsid w:val="00986D58"/>
    <w:rsid w:val="00990E65"/>
    <w:rsid w:val="00991216"/>
    <w:rsid w:val="009949D6"/>
    <w:rsid w:val="0099543B"/>
    <w:rsid w:val="0099603F"/>
    <w:rsid w:val="009A1793"/>
    <w:rsid w:val="009A2C37"/>
    <w:rsid w:val="009A2C73"/>
    <w:rsid w:val="009A3BA1"/>
    <w:rsid w:val="009A3E15"/>
    <w:rsid w:val="009A3EB5"/>
    <w:rsid w:val="009A43C5"/>
    <w:rsid w:val="009A6395"/>
    <w:rsid w:val="009A642F"/>
    <w:rsid w:val="009A7452"/>
    <w:rsid w:val="009A7D1E"/>
    <w:rsid w:val="009B0A37"/>
    <w:rsid w:val="009B18A9"/>
    <w:rsid w:val="009B1B4A"/>
    <w:rsid w:val="009B2741"/>
    <w:rsid w:val="009B2D9B"/>
    <w:rsid w:val="009B3E06"/>
    <w:rsid w:val="009B48E4"/>
    <w:rsid w:val="009B5B05"/>
    <w:rsid w:val="009B6534"/>
    <w:rsid w:val="009C08AB"/>
    <w:rsid w:val="009C191C"/>
    <w:rsid w:val="009C19C1"/>
    <w:rsid w:val="009C2AEA"/>
    <w:rsid w:val="009C2CB8"/>
    <w:rsid w:val="009C2E19"/>
    <w:rsid w:val="009C30C8"/>
    <w:rsid w:val="009C3D73"/>
    <w:rsid w:val="009C5DB9"/>
    <w:rsid w:val="009C66F5"/>
    <w:rsid w:val="009D24D0"/>
    <w:rsid w:val="009D3663"/>
    <w:rsid w:val="009D3CC3"/>
    <w:rsid w:val="009D4262"/>
    <w:rsid w:val="009D4F1F"/>
    <w:rsid w:val="009D66AA"/>
    <w:rsid w:val="009E0FAE"/>
    <w:rsid w:val="009E16D4"/>
    <w:rsid w:val="009E2F3D"/>
    <w:rsid w:val="009E347C"/>
    <w:rsid w:val="009E3568"/>
    <w:rsid w:val="009E3B20"/>
    <w:rsid w:val="009E4A80"/>
    <w:rsid w:val="009E4CD6"/>
    <w:rsid w:val="009E616A"/>
    <w:rsid w:val="009E6938"/>
    <w:rsid w:val="009F038E"/>
    <w:rsid w:val="009F063E"/>
    <w:rsid w:val="009F0751"/>
    <w:rsid w:val="009F131B"/>
    <w:rsid w:val="009F448C"/>
    <w:rsid w:val="00A0211F"/>
    <w:rsid w:val="00A03057"/>
    <w:rsid w:val="00A03E9A"/>
    <w:rsid w:val="00A0446E"/>
    <w:rsid w:val="00A0502A"/>
    <w:rsid w:val="00A06DB6"/>
    <w:rsid w:val="00A07B9E"/>
    <w:rsid w:val="00A07E00"/>
    <w:rsid w:val="00A110B2"/>
    <w:rsid w:val="00A11F51"/>
    <w:rsid w:val="00A1241C"/>
    <w:rsid w:val="00A1287A"/>
    <w:rsid w:val="00A12D9D"/>
    <w:rsid w:val="00A17583"/>
    <w:rsid w:val="00A17FE3"/>
    <w:rsid w:val="00A202F8"/>
    <w:rsid w:val="00A226CB"/>
    <w:rsid w:val="00A2273C"/>
    <w:rsid w:val="00A22C99"/>
    <w:rsid w:val="00A24366"/>
    <w:rsid w:val="00A25968"/>
    <w:rsid w:val="00A262BF"/>
    <w:rsid w:val="00A266D4"/>
    <w:rsid w:val="00A2787A"/>
    <w:rsid w:val="00A27FF6"/>
    <w:rsid w:val="00A30167"/>
    <w:rsid w:val="00A31087"/>
    <w:rsid w:val="00A3252F"/>
    <w:rsid w:val="00A33012"/>
    <w:rsid w:val="00A33BE2"/>
    <w:rsid w:val="00A36894"/>
    <w:rsid w:val="00A37045"/>
    <w:rsid w:val="00A370FC"/>
    <w:rsid w:val="00A37A6B"/>
    <w:rsid w:val="00A37FD9"/>
    <w:rsid w:val="00A40433"/>
    <w:rsid w:val="00A4094E"/>
    <w:rsid w:val="00A420D4"/>
    <w:rsid w:val="00A43B33"/>
    <w:rsid w:val="00A44043"/>
    <w:rsid w:val="00A51FD0"/>
    <w:rsid w:val="00A51FFB"/>
    <w:rsid w:val="00A53B93"/>
    <w:rsid w:val="00A54E8C"/>
    <w:rsid w:val="00A55355"/>
    <w:rsid w:val="00A578A6"/>
    <w:rsid w:val="00A579C4"/>
    <w:rsid w:val="00A6213F"/>
    <w:rsid w:val="00A630C7"/>
    <w:rsid w:val="00A63EC1"/>
    <w:rsid w:val="00A64366"/>
    <w:rsid w:val="00A64405"/>
    <w:rsid w:val="00A64D6B"/>
    <w:rsid w:val="00A64FBB"/>
    <w:rsid w:val="00A65595"/>
    <w:rsid w:val="00A67462"/>
    <w:rsid w:val="00A67E23"/>
    <w:rsid w:val="00A70542"/>
    <w:rsid w:val="00A7206A"/>
    <w:rsid w:val="00A72B48"/>
    <w:rsid w:val="00A72DF2"/>
    <w:rsid w:val="00A738A1"/>
    <w:rsid w:val="00A748AA"/>
    <w:rsid w:val="00A75775"/>
    <w:rsid w:val="00A75D1E"/>
    <w:rsid w:val="00A7696D"/>
    <w:rsid w:val="00A8125E"/>
    <w:rsid w:val="00A829F7"/>
    <w:rsid w:val="00A83D9F"/>
    <w:rsid w:val="00A84B2A"/>
    <w:rsid w:val="00A86323"/>
    <w:rsid w:val="00A8752F"/>
    <w:rsid w:val="00A93776"/>
    <w:rsid w:val="00A9786E"/>
    <w:rsid w:val="00AA0E87"/>
    <w:rsid w:val="00AA0F3E"/>
    <w:rsid w:val="00AA175F"/>
    <w:rsid w:val="00AA1D2C"/>
    <w:rsid w:val="00AA22A0"/>
    <w:rsid w:val="00AA2304"/>
    <w:rsid w:val="00AA331F"/>
    <w:rsid w:val="00AA3BBA"/>
    <w:rsid w:val="00AA57B8"/>
    <w:rsid w:val="00AA6DEC"/>
    <w:rsid w:val="00AA7270"/>
    <w:rsid w:val="00AA7CAD"/>
    <w:rsid w:val="00AB08B6"/>
    <w:rsid w:val="00AB2038"/>
    <w:rsid w:val="00AB3B0D"/>
    <w:rsid w:val="00AB3BF3"/>
    <w:rsid w:val="00AB4639"/>
    <w:rsid w:val="00AB5216"/>
    <w:rsid w:val="00AB6948"/>
    <w:rsid w:val="00AB6A49"/>
    <w:rsid w:val="00AB6A70"/>
    <w:rsid w:val="00AB78AE"/>
    <w:rsid w:val="00AB79BF"/>
    <w:rsid w:val="00AB7B03"/>
    <w:rsid w:val="00AB7EFF"/>
    <w:rsid w:val="00AC2E12"/>
    <w:rsid w:val="00AC386C"/>
    <w:rsid w:val="00AC5018"/>
    <w:rsid w:val="00AC69A1"/>
    <w:rsid w:val="00AC7278"/>
    <w:rsid w:val="00AC7B99"/>
    <w:rsid w:val="00AD0262"/>
    <w:rsid w:val="00AD06E4"/>
    <w:rsid w:val="00AD1085"/>
    <w:rsid w:val="00AD1600"/>
    <w:rsid w:val="00AD2BD1"/>
    <w:rsid w:val="00AD2F77"/>
    <w:rsid w:val="00AD31D7"/>
    <w:rsid w:val="00AD6A6F"/>
    <w:rsid w:val="00AE075C"/>
    <w:rsid w:val="00AE07BD"/>
    <w:rsid w:val="00AE2702"/>
    <w:rsid w:val="00AE282E"/>
    <w:rsid w:val="00AE2C89"/>
    <w:rsid w:val="00AE3D6D"/>
    <w:rsid w:val="00AE4BFF"/>
    <w:rsid w:val="00AF0488"/>
    <w:rsid w:val="00AF29C0"/>
    <w:rsid w:val="00AF3862"/>
    <w:rsid w:val="00AF3CF7"/>
    <w:rsid w:val="00AF584A"/>
    <w:rsid w:val="00AF607F"/>
    <w:rsid w:val="00AF7073"/>
    <w:rsid w:val="00AF70C5"/>
    <w:rsid w:val="00B004F8"/>
    <w:rsid w:val="00B01B58"/>
    <w:rsid w:val="00B01FEF"/>
    <w:rsid w:val="00B027B6"/>
    <w:rsid w:val="00B04CB2"/>
    <w:rsid w:val="00B072E2"/>
    <w:rsid w:val="00B077CE"/>
    <w:rsid w:val="00B07BA4"/>
    <w:rsid w:val="00B10861"/>
    <w:rsid w:val="00B1194B"/>
    <w:rsid w:val="00B11B36"/>
    <w:rsid w:val="00B12E36"/>
    <w:rsid w:val="00B134C4"/>
    <w:rsid w:val="00B13FBC"/>
    <w:rsid w:val="00B145E5"/>
    <w:rsid w:val="00B146B3"/>
    <w:rsid w:val="00B14B6C"/>
    <w:rsid w:val="00B14DFC"/>
    <w:rsid w:val="00B14E9A"/>
    <w:rsid w:val="00B15637"/>
    <w:rsid w:val="00B15AA9"/>
    <w:rsid w:val="00B1649C"/>
    <w:rsid w:val="00B17225"/>
    <w:rsid w:val="00B176C3"/>
    <w:rsid w:val="00B1773D"/>
    <w:rsid w:val="00B17842"/>
    <w:rsid w:val="00B17BB3"/>
    <w:rsid w:val="00B20391"/>
    <w:rsid w:val="00B212AC"/>
    <w:rsid w:val="00B2373B"/>
    <w:rsid w:val="00B243A4"/>
    <w:rsid w:val="00B24EEF"/>
    <w:rsid w:val="00B251B6"/>
    <w:rsid w:val="00B272BA"/>
    <w:rsid w:val="00B31BF4"/>
    <w:rsid w:val="00B31C8F"/>
    <w:rsid w:val="00B325E0"/>
    <w:rsid w:val="00B3389D"/>
    <w:rsid w:val="00B34744"/>
    <w:rsid w:val="00B3485D"/>
    <w:rsid w:val="00B3498E"/>
    <w:rsid w:val="00B37080"/>
    <w:rsid w:val="00B43706"/>
    <w:rsid w:val="00B43F16"/>
    <w:rsid w:val="00B45539"/>
    <w:rsid w:val="00B45C6A"/>
    <w:rsid w:val="00B470A8"/>
    <w:rsid w:val="00B47A7A"/>
    <w:rsid w:val="00B51961"/>
    <w:rsid w:val="00B540DB"/>
    <w:rsid w:val="00B550CD"/>
    <w:rsid w:val="00B564D6"/>
    <w:rsid w:val="00B605B1"/>
    <w:rsid w:val="00B60DB4"/>
    <w:rsid w:val="00B61088"/>
    <w:rsid w:val="00B6203E"/>
    <w:rsid w:val="00B636AB"/>
    <w:rsid w:val="00B641F3"/>
    <w:rsid w:val="00B64CBD"/>
    <w:rsid w:val="00B64D64"/>
    <w:rsid w:val="00B655C1"/>
    <w:rsid w:val="00B663E2"/>
    <w:rsid w:val="00B66955"/>
    <w:rsid w:val="00B6695C"/>
    <w:rsid w:val="00B724D8"/>
    <w:rsid w:val="00B72D0F"/>
    <w:rsid w:val="00B72FB2"/>
    <w:rsid w:val="00B735E0"/>
    <w:rsid w:val="00B75E31"/>
    <w:rsid w:val="00B770FB"/>
    <w:rsid w:val="00B802A8"/>
    <w:rsid w:val="00B80E9C"/>
    <w:rsid w:val="00B81AA4"/>
    <w:rsid w:val="00B82C02"/>
    <w:rsid w:val="00B82E94"/>
    <w:rsid w:val="00B83F0B"/>
    <w:rsid w:val="00B85107"/>
    <w:rsid w:val="00B85113"/>
    <w:rsid w:val="00B85C8B"/>
    <w:rsid w:val="00B86728"/>
    <w:rsid w:val="00B867B6"/>
    <w:rsid w:val="00B869D6"/>
    <w:rsid w:val="00B8751D"/>
    <w:rsid w:val="00B877E4"/>
    <w:rsid w:val="00B87A6E"/>
    <w:rsid w:val="00B901F3"/>
    <w:rsid w:val="00B90957"/>
    <w:rsid w:val="00B937AC"/>
    <w:rsid w:val="00B942DD"/>
    <w:rsid w:val="00B94B05"/>
    <w:rsid w:val="00B94E40"/>
    <w:rsid w:val="00B95EE0"/>
    <w:rsid w:val="00B96A7F"/>
    <w:rsid w:val="00B96BBA"/>
    <w:rsid w:val="00B97980"/>
    <w:rsid w:val="00BA0580"/>
    <w:rsid w:val="00BA3EF3"/>
    <w:rsid w:val="00BA4C19"/>
    <w:rsid w:val="00BA5007"/>
    <w:rsid w:val="00BA6486"/>
    <w:rsid w:val="00BA7197"/>
    <w:rsid w:val="00BA7227"/>
    <w:rsid w:val="00BB056D"/>
    <w:rsid w:val="00BB05AF"/>
    <w:rsid w:val="00BB0603"/>
    <w:rsid w:val="00BB07D4"/>
    <w:rsid w:val="00BB1A8B"/>
    <w:rsid w:val="00BB1CE2"/>
    <w:rsid w:val="00BB2761"/>
    <w:rsid w:val="00BB4337"/>
    <w:rsid w:val="00BB48AF"/>
    <w:rsid w:val="00BB4B6B"/>
    <w:rsid w:val="00BB4D83"/>
    <w:rsid w:val="00BB751C"/>
    <w:rsid w:val="00BB7612"/>
    <w:rsid w:val="00BC06C4"/>
    <w:rsid w:val="00BC3592"/>
    <w:rsid w:val="00BC39C4"/>
    <w:rsid w:val="00BC64FF"/>
    <w:rsid w:val="00BC724F"/>
    <w:rsid w:val="00BC73F9"/>
    <w:rsid w:val="00BC741E"/>
    <w:rsid w:val="00BC7921"/>
    <w:rsid w:val="00BE2921"/>
    <w:rsid w:val="00BE2943"/>
    <w:rsid w:val="00BE41C9"/>
    <w:rsid w:val="00BE4FEA"/>
    <w:rsid w:val="00BE531A"/>
    <w:rsid w:val="00BE6187"/>
    <w:rsid w:val="00BE723E"/>
    <w:rsid w:val="00BE7737"/>
    <w:rsid w:val="00BE7E8C"/>
    <w:rsid w:val="00BF0D7A"/>
    <w:rsid w:val="00BF1445"/>
    <w:rsid w:val="00BF2A0F"/>
    <w:rsid w:val="00BF2F13"/>
    <w:rsid w:val="00BF725F"/>
    <w:rsid w:val="00C000B1"/>
    <w:rsid w:val="00C00758"/>
    <w:rsid w:val="00C01F40"/>
    <w:rsid w:val="00C04103"/>
    <w:rsid w:val="00C0429E"/>
    <w:rsid w:val="00C043BC"/>
    <w:rsid w:val="00C04648"/>
    <w:rsid w:val="00C0500F"/>
    <w:rsid w:val="00C05BBD"/>
    <w:rsid w:val="00C07028"/>
    <w:rsid w:val="00C07130"/>
    <w:rsid w:val="00C07169"/>
    <w:rsid w:val="00C11750"/>
    <w:rsid w:val="00C122FE"/>
    <w:rsid w:val="00C14BE6"/>
    <w:rsid w:val="00C156F9"/>
    <w:rsid w:val="00C15EE4"/>
    <w:rsid w:val="00C16780"/>
    <w:rsid w:val="00C2072B"/>
    <w:rsid w:val="00C236F1"/>
    <w:rsid w:val="00C26936"/>
    <w:rsid w:val="00C27A38"/>
    <w:rsid w:val="00C27A45"/>
    <w:rsid w:val="00C27AD8"/>
    <w:rsid w:val="00C301B6"/>
    <w:rsid w:val="00C30A96"/>
    <w:rsid w:val="00C32F67"/>
    <w:rsid w:val="00C34164"/>
    <w:rsid w:val="00C36889"/>
    <w:rsid w:val="00C36955"/>
    <w:rsid w:val="00C40498"/>
    <w:rsid w:val="00C41091"/>
    <w:rsid w:val="00C42433"/>
    <w:rsid w:val="00C4357F"/>
    <w:rsid w:val="00C43655"/>
    <w:rsid w:val="00C4383B"/>
    <w:rsid w:val="00C43BEE"/>
    <w:rsid w:val="00C43F2D"/>
    <w:rsid w:val="00C44F79"/>
    <w:rsid w:val="00C46250"/>
    <w:rsid w:val="00C46272"/>
    <w:rsid w:val="00C4686C"/>
    <w:rsid w:val="00C47001"/>
    <w:rsid w:val="00C478B1"/>
    <w:rsid w:val="00C50C17"/>
    <w:rsid w:val="00C5311C"/>
    <w:rsid w:val="00C53A67"/>
    <w:rsid w:val="00C53F84"/>
    <w:rsid w:val="00C54780"/>
    <w:rsid w:val="00C57A09"/>
    <w:rsid w:val="00C600C9"/>
    <w:rsid w:val="00C603C5"/>
    <w:rsid w:val="00C606BE"/>
    <w:rsid w:val="00C60743"/>
    <w:rsid w:val="00C60DA5"/>
    <w:rsid w:val="00C634E7"/>
    <w:rsid w:val="00C66B28"/>
    <w:rsid w:val="00C7061A"/>
    <w:rsid w:val="00C71639"/>
    <w:rsid w:val="00C74EE0"/>
    <w:rsid w:val="00C80F8B"/>
    <w:rsid w:val="00C83187"/>
    <w:rsid w:val="00C835AB"/>
    <w:rsid w:val="00C839F9"/>
    <w:rsid w:val="00C83B01"/>
    <w:rsid w:val="00C83EEC"/>
    <w:rsid w:val="00C848AF"/>
    <w:rsid w:val="00C87991"/>
    <w:rsid w:val="00C90BF1"/>
    <w:rsid w:val="00C91D35"/>
    <w:rsid w:val="00C923FA"/>
    <w:rsid w:val="00C975ED"/>
    <w:rsid w:val="00C97C97"/>
    <w:rsid w:val="00CA14EA"/>
    <w:rsid w:val="00CA1B3C"/>
    <w:rsid w:val="00CA1DC6"/>
    <w:rsid w:val="00CA1FED"/>
    <w:rsid w:val="00CA225B"/>
    <w:rsid w:val="00CA2B3D"/>
    <w:rsid w:val="00CA3284"/>
    <w:rsid w:val="00CA3ACF"/>
    <w:rsid w:val="00CA40D4"/>
    <w:rsid w:val="00CA42ED"/>
    <w:rsid w:val="00CA54CA"/>
    <w:rsid w:val="00CA5AE2"/>
    <w:rsid w:val="00CA6860"/>
    <w:rsid w:val="00CB01EB"/>
    <w:rsid w:val="00CB0741"/>
    <w:rsid w:val="00CB2075"/>
    <w:rsid w:val="00CB479B"/>
    <w:rsid w:val="00CB4914"/>
    <w:rsid w:val="00CB4B67"/>
    <w:rsid w:val="00CB6896"/>
    <w:rsid w:val="00CB7693"/>
    <w:rsid w:val="00CB7BF8"/>
    <w:rsid w:val="00CC0353"/>
    <w:rsid w:val="00CC151B"/>
    <w:rsid w:val="00CC15DA"/>
    <w:rsid w:val="00CC1BCB"/>
    <w:rsid w:val="00CC2A5C"/>
    <w:rsid w:val="00CD182F"/>
    <w:rsid w:val="00CD18D8"/>
    <w:rsid w:val="00CD1EAE"/>
    <w:rsid w:val="00CD277D"/>
    <w:rsid w:val="00CD32D7"/>
    <w:rsid w:val="00CD4802"/>
    <w:rsid w:val="00CD49F3"/>
    <w:rsid w:val="00CD4C89"/>
    <w:rsid w:val="00CD51D2"/>
    <w:rsid w:val="00CD5E66"/>
    <w:rsid w:val="00CD6013"/>
    <w:rsid w:val="00CD7C6E"/>
    <w:rsid w:val="00CE01EF"/>
    <w:rsid w:val="00CE1CC6"/>
    <w:rsid w:val="00CE2832"/>
    <w:rsid w:val="00CE5502"/>
    <w:rsid w:val="00CE5690"/>
    <w:rsid w:val="00CE6743"/>
    <w:rsid w:val="00CE6AE2"/>
    <w:rsid w:val="00CE6D39"/>
    <w:rsid w:val="00CE7872"/>
    <w:rsid w:val="00CF0F53"/>
    <w:rsid w:val="00CF2315"/>
    <w:rsid w:val="00CF3824"/>
    <w:rsid w:val="00CF739E"/>
    <w:rsid w:val="00D0156A"/>
    <w:rsid w:val="00D0296F"/>
    <w:rsid w:val="00D043A8"/>
    <w:rsid w:val="00D04621"/>
    <w:rsid w:val="00D04B5E"/>
    <w:rsid w:val="00D051D3"/>
    <w:rsid w:val="00D05415"/>
    <w:rsid w:val="00D10409"/>
    <w:rsid w:val="00D11CFC"/>
    <w:rsid w:val="00D13452"/>
    <w:rsid w:val="00D15328"/>
    <w:rsid w:val="00D16687"/>
    <w:rsid w:val="00D16E26"/>
    <w:rsid w:val="00D20BEC"/>
    <w:rsid w:val="00D20CBD"/>
    <w:rsid w:val="00D21166"/>
    <w:rsid w:val="00D216C8"/>
    <w:rsid w:val="00D21927"/>
    <w:rsid w:val="00D23199"/>
    <w:rsid w:val="00D23BFF"/>
    <w:rsid w:val="00D24C0D"/>
    <w:rsid w:val="00D24E74"/>
    <w:rsid w:val="00D251F3"/>
    <w:rsid w:val="00D2645D"/>
    <w:rsid w:val="00D266C4"/>
    <w:rsid w:val="00D26F5D"/>
    <w:rsid w:val="00D27ACC"/>
    <w:rsid w:val="00D300A1"/>
    <w:rsid w:val="00D3034C"/>
    <w:rsid w:val="00D30D52"/>
    <w:rsid w:val="00D31B9E"/>
    <w:rsid w:val="00D31EC3"/>
    <w:rsid w:val="00D32AD7"/>
    <w:rsid w:val="00D338F5"/>
    <w:rsid w:val="00D35598"/>
    <w:rsid w:val="00D36E6B"/>
    <w:rsid w:val="00D375BC"/>
    <w:rsid w:val="00D37753"/>
    <w:rsid w:val="00D41669"/>
    <w:rsid w:val="00D43C32"/>
    <w:rsid w:val="00D46DC0"/>
    <w:rsid w:val="00D47D9B"/>
    <w:rsid w:val="00D500E2"/>
    <w:rsid w:val="00D50598"/>
    <w:rsid w:val="00D506A1"/>
    <w:rsid w:val="00D50A27"/>
    <w:rsid w:val="00D51BFA"/>
    <w:rsid w:val="00D5215B"/>
    <w:rsid w:val="00D527B3"/>
    <w:rsid w:val="00D53B6F"/>
    <w:rsid w:val="00D53D97"/>
    <w:rsid w:val="00D548AB"/>
    <w:rsid w:val="00D579A5"/>
    <w:rsid w:val="00D57CD5"/>
    <w:rsid w:val="00D60710"/>
    <w:rsid w:val="00D62630"/>
    <w:rsid w:val="00D62687"/>
    <w:rsid w:val="00D63297"/>
    <w:rsid w:val="00D63522"/>
    <w:rsid w:val="00D64C98"/>
    <w:rsid w:val="00D65BC7"/>
    <w:rsid w:val="00D67327"/>
    <w:rsid w:val="00D7319A"/>
    <w:rsid w:val="00D732B4"/>
    <w:rsid w:val="00D749F9"/>
    <w:rsid w:val="00D765F0"/>
    <w:rsid w:val="00D77D17"/>
    <w:rsid w:val="00D81D96"/>
    <w:rsid w:val="00D82BAC"/>
    <w:rsid w:val="00D83FDE"/>
    <w:rsid w:val="00D84BB9"/>
    <w:rsid w:val="00D85645"/>
    <w:rsid w:val="00D85B12"/>
    <w:rsid w:val="00D86C50"/>
    <w:rsid w:val="00D87200"/>
    <w:rsid w:val="00D878DE"/>
    <w:rsid w:val="00D9201A"/>
    <w:rsid w:val="00D9326D"/>
    <w:rsid w:val="00D94805"/>
    <w:rsid w:val="00D95417"/>
    <w:rsid w:val="00D967B7"/>
    <w:rsid w:val="00DA02AF"/>
    <w:rsid w:val="00DA0847"/>
    <w:rsid w:val="00DA0BD1"/>
    <w:rsid w:val="00DA380E"/>
    <w:rsid w:val="00DA3A90"/>
    <w:rsid w:val="00DA4404"/>
    <w:rsid w:val="00DA4767"/>
    <w:rsid w:val="00DA5616"/>
    <w:rsid w:val="00DA6564"/>
    <w:rsid w:val="00DA6715"/>
    <w:rsid w:val="00DA79E6"/>
    <w:rsid w:val="00DAB3DC"/>
    <w:rsid w:val="00DB0649"/>
    <w:rsid w:val="00DB0E4E"/>
    <w:rsid w:val="00DB133D"/>
    <w:rsid w:val="00DB1AB2"/>
    <w:rsid w:val="00DB20D3"/>
    <w:rsid w:val="00DB2AD1"/>
    <w:rsid w:val="00DB429C"/>
    <w:rsid w:val="00DB5211"/>
    <w:rsid w:val="00DB553E"/>
    <w:rsid w:val="00DB6A07"/>
    <w:rsid w:val="00DB7985"/>
    <w:rsid w:val="00DC0B98"/>
    <w:rsid w:val="00DC1F12"/>
    <w:rsid w:val="00DC222D"/>
    <w:rsid w:val="00DC27EA"/>
    <w:rsid w:val="00DC31B6"/>
    <w:rsid w:val="00DC3B59"/>
    <w:rsid w:val="00DC3BD1"/>
    <w:rsid w:val="00DC4852"/>
    <w:rsid w:val="00DC5FD5"/>
    <w:rsid w:val="00DC7646"/>
    <w:rsid w:val="00DC7BE7"/>
    <w:rsid w:val="00DC7DDF"/>
    <w:rsid w:val="00DD0E72"/>
    <w:rsid w:val="00DD123C"/>
    <w:rsid w:val="00DD18D7"/>
    <w:rsid w:val="00DD3550"/>
    <w:rsid w:val="00DD3863"/>
    <w:rsid w:val="00DD4249"/>
    <w:rsid w:val="00DD5255"/>
    <w:rsid w:val="00DD694F"/>
    <w:rsid w:val="00DD6F1F"/>
    <w:rsid w:val="00DD7C0F"/>
    <w:rsid w:val="00DE195F"/>
    <w:rsid w:val="00DE1CA5"/>
    <w:rsid w:val="00DE2387"/>
    <w:rsid w:val="00DE386A"/>
    <w:rsid w:val="00DE3951"/>
    <w:rsid w:val="00DE4A44"/>
    <w:rsid w:val="00DE4B58"/>
    <w:rsid w:val="00DE6646"/>
    <w:rsid w:val="00DE70AC"/>
    <w:rsid w:val="00DE7B09"/>
    <w:rsid w:val="00DF2041"/>
    <w:rsid w:val="00DF21E1"/>
    <w:rsid w:val="00DF271C"/>
    <w:rsid w:val="00DF2963"/>
    <w:rsid w:val="00DF2DE8"/>
    <w:rsid w:val="00DF42D6"/>
    <w:rsid w:val="00DF44F8"/>
    <w:rsid w:val="00DF4550"/>
    <w:rsid w:val="00DF566E"/>
    <w:rsid w:val="00DF6B21"/>
    <w:rsid w:val="00DF73E6"/>
    <w:rsid w:val="00E00958"/>
    <w:rsid w:val="00E01550"/>
    <w:rsid w:val="00E01BF1"/>
    <w:rsid w:val="00E01E06"/>
    <w:rsid w:val="00E02114"/>
    <w:rsid w:val="00E03F25"/>
    <w:rsid w:val="00E05586"/>
    <w:rsid w:val="00E06A0C"/>
    <w:rsid w:val="00E075E3"/>
    <w:rsid w:val="00E079E1"/>
    <w:rsid w:val="00E112B7"/>
    <w:rsid w:val="00E11580"/>
    <w:rsid w:val="00E118B4"/>
    <w:rsid w:val="00E1371B"/>
    <w:rsid w:val="00E15412"/>
    <w:rsid w:val="00E15DB2"/>
    <w:rsid w:val="00E161E6"/>
    <w:rsid w:val="00E167F5"/>
    <w:rsid w:val="00E17DC4"/>
    <w:rsid w:val="00E208C4"/>
    <w:rsid w:val="00E2135C"/>
    <w:rsid w:val="00E21B0F"/>
    <w:rsid w:val="00E22F9C"/>
    <w:rsid w:val="00E22FDC"/>
    <w:rsid w:val="00E249F2"/>
    <w:rsid w:val="00E24C9D"/>
    <w:rsid w:val="00E27E6D"/>
    <w:rsid w:val="00E3017F"/>
    <w:rsid w:val="00E309C8"/>
    <w:rsid w:val="00E31145"/>
    <w:rsid w:val="00E315CE"/>
    <w:rsid w:val="00E321D4"/>
    <w:rsid w:val="00E32489"/>
    <w:rsid w:val="00E33D7E"/>
    <w:rsid w:val="00E363D3"/>
    <w:rsid w:val="00E36BF5"/>
    <w:rsid w:val="00E37DBD"/>
    <w:rsid w:val="00E4037C"/>
    <w:rsid w:val="00E40F86"/>
    <w:rsid w:val="00E42427"/>
    <w:rsid w:val="00E4316D"/>
    <w:rsid w:val="00E434C4"/>
    <w:rsid w:val="00E43FCD"/>
    <w:rsid w:val="00E4422D"/>
    <w:rsid w:val="00E45120"/>
    <w:rsid w:val="00E466B5"/>
    <w:rsid w:val="00E47212"/>
    <w:rsid w:val="00E477D0"/>
    <w:rsid w:val="00E50772"/>
    <w:rsid w:val="00E50931"/>
    <w:rsid w:val="00E52864"/>
    <w:rsid w:val="00E5488F"/>
    <w:rsid w:val="00E55F5E"/>
    <w:rsid w:val="00E60978"/>
    <w:rsid w:val="00E61F13"/>
    <w:rsid w:val="00E627E5"/>
    <w:rsid w:val="00E62A2D"/>
    <w:rsid w:val="00E62AC8"/>
    <w:rsid w:val="00E6379B"/>
    <w:rsid w:val="00E63E36"/>
    <w:rsid w:val="00E64941"/>
    <w:rsid w:val="00E64BC8"/>
    <w:rsid w:val="00E65A53"/>
    <w:rsid w:val="00E65CE1"/>
    <w:rsid w:val="00E6684C"/>
    <w:rsid w:val="00E668F5"/>
    <w:rsid w:val="00E70044"/>
    <w:rsid w:val="00E70628"/>
    <w:rsid w:val="00E71143"/>
    <w:rsid w:val="00E71311"/>
    <w:rsid w:val="00E71385"/>
    <w:rsid w:val="00E72160"/>
    <w:rsid w:val="00E753F8"/>
    <w:rsid w:val="00E755C8"/>
    <w:rsid w:val="00E7573A"/>
    <w:rsid w:val="00E76ABF"/>
    <w:rsid w:val="00E803A3"/>
    <w:rsid w:val="00E80D85"/>
    <w:rsid w:val="00E8191F"/>
    <w:rsid w:val="00E82BA4"/>
    <w:rsid w:val="00E83793"/>
    <w:rsid w:val="00E83B58"/>
    <w:rsid w:val="00E85AEF"/>
    <w:rsid w:val="00E87026"/>
    <w:rsid w:val="00E87F9E"/>
    <w:rsid w:val="00E90D48"/>
    <w:rsid w:val="00E91F4B"/>
    <w:rsid w:val="00E925E5"/>
    <w:rsid w:val="00E92D8E"/>
    <w:rsid w:val="00E930DC"/>
    <w:rsid w:val="00E940F8"/>
    <w:rsid w:val="00E9498D"/>
    <w:rsid w:val="00E97268"/>
    <w:rsid w:val="00EA08E1"/>
    <w:rsid w:val="00EA123F"/>
    <w:rsid w:val="00EA12BF"/>
    <w:rsid w:val="00EA3231"/>
    <w:rsid w:val="00EA3461"/>
    <w:rsid w:val="00EA6E35"/>
    <w:rsid w:val="00EB0390"/>
    <w:rsid w:val="00EB1305"/>
    <w:rsid w:val="00EB1CA6"/>
    <w:rsid w:val="00EB1E46"/>
    <w:rsid w:val="00EB2FE1"/>
    <w:rsid w:val="00EB3653"/>
    <w:rsid w:val="00EB3DD1"/>
    <w:rsid w:val="00EB41A6"/>
    <w:rsid w:val="00EB5077"/>
    <w:rsid w:val="00EB5359"/>
    <w:rsid w:val="00EB55AC"/>
    <w:rsid w:val="00EB6C56"/>
    <w:rsid w:val="00EC0D38"/>
    <w:rsid w:val="00EC0F87"/>
    <w:rsid w:val="00EC1385"/>
    <w:rsid w:val="00EC169C"/>
    <w:rsid w:val="00EC1711"/>
    <w:rsid w:val="00EC1AFE"/>
    <w:rsid w:val="00EC2850"/>
    <w:rsid w:val="00EC28FC"/>
    <w:rsid w:val="00EC2ACE"/>
    <w:rsid w:val="00EC2C07"/>
    <w:rsid w:val="00EC350F"/>
    <w:rsid w:val="00EC37F6"/>
    <w:rsid w:val="00EC3919"/>
    <w:rsid w:val="00EC423F"/>
    <w:rsid w:val="00EC5EE7"/>
    <w:rsid w:val="00EC5EF8"/>
    <w:rsid w:val="00EC7709"/>
    <w:rsid w:val="00EC7D34"/>
    <w:rsid w:val="00ED049B"/>
    <w:rsid w:val="00ED0D5B"/>
    <w:rsid w:val="00ED2D16"/>
    <w:rsid w:val="00ED692E"/>
    <w:rsid w:val="00ED70FC"/>
    <w:rsid w:val="00ED797A"/>
    <w:rsid w:val="00ED7D36"/>
    <w:rsid w:val="00ED7E7D"/>
    <w:rsid w:val="00ED7F19"/>
    <w:rsid w:val="00EE0D91"/>
    <w:rsid w:val="00EE3178"/>
    <w:rsid w:val="00EF55D2"/>
    <w:rsid w:val="00EF5A18"/>
    <w:rsid w:val="00EF5C06"/>
    <w:rsid w:val="00EF5CD8"/>
    <w:rsid w:val="00EF74B1"/>
    <w:rsid w:val="00EF74E3"/>
    <w:rsid w:val="00F0058E"/>
    <w:rsid w:val="00F018BE"/>
    <w:rsid w:val="00F02843"/>
    <w:rsid w:val="00F02ADB"/>
    <w:rsid w:val="00F02F84"/>
    <w:rsid w:val="00F03BBF"/>
    <w:rsid w:val="00F10552"/>
    <w:rsid w:val="00F10D7F"/>
    <w:rsid w:val="00F11986"/>
    <w:rsid w:val="00F11D1D"/>
    <w:rsid w:val="00F11ED6"/>
    <w:rsid w:val="00F11FEB"/>
    <w:rsid w:val="00F12C26"/>
    <w:rsid w:val="00F143BA"/>
    <w:rsid w:val="00F169CE"/>
    <w:rsid w:val="00F176E0"/>
    <w:rsid w:val="00F231EB"/>
    <w:rsid w:val="00F2373B"/>
    <w:rsid w:val="00F244B3"/>
    <w:rsid w:val="00F24939"/>
    <w:rsid w:val="00F25583"/>
    <w:rsid w:val="00F268F2"/>
    <w:rsid w:val="00F26B8E"/>
    <w:rsid w:val="00F2C899"/>
    <w:rsid w:val="00F30A32"/>
    <w:rsid w:val="00F30F64"/>
    <w:rsid w:val="00F31827"/>
    <w:rsid w:val="00F323AD"/>
    <w:rsid w:val="00F32B15"/>
    <w:rsid w:val="00F33FCC"/>
    <w:rsid w:val="00F34C5C"/>
    <w:rsid w:val="00F35B3F"/>
    <w:rsid w:val="00F36CDF"/>
    <w:rsid w:val="00F37B13"/>
    <w:rsid w:val="00F405C9"/>
    <w:rsid w:val="00F428ED"/>
    <w:rsid w:val="00F42AA6"/>
    <w:rsid w:val="00F431C6"/>
    <w:rsid w:val="00F4341A"/>
    <w:rsid w:val="00F44E1F"/>
    <w:rsid w:val="00F45147"/>
    <w:rsid w:val="00F466C0"/>
    <w:rsid w:val="00F50FD8"/>
    <w:rsid w:val="00F517CE"/>
    <w:rsid w:val="00F526F7"/>
    <w:rsid w:val="00F52745"/>
    <w:rsid w:val="00F53B1E"/>
    <w:rsid w:val="00F544B6"/>
    <w:rsid w:val="00F548C5"/>
    <w:rsid w:val="00F54F89"/>
    <w:rsid w:val="00F55913"/>
    <w:rsid w:val="00F566BC"/>
    <w:rsid w:val="00F6205A"/>
    <w:rsid w:val="00F626CD"/>
    <w:rsid w:val="00F62B9B"/>
    <w:rsid w:val="00F633E5"/>
    <w:rsid w:val="00F63FC0"/>
    <w:rsid w:val="00F65CD2"/>
    <w:rsid w:val="00F662C2"/>
    <w:rsid w:val="00F67E68"/>
    <w:rsid w:val="00F702A6"/>
    <w:rsid w:val="00F7056B"/>
    <w:rsid w:val="00F71CB7"/>
    <w:rsid w:val="00F74027"/>
    <w:rsid w:val="00F74968"/>
    <w:rsid w:val="00F74C07"/>
    <w:rsid w:val="00F74D65"/>
    <w:rsid w:val="00F74EFB"/>
    <w:rsid w:val="00F76F64"/>
    <w:rsid w:val="00F77529"/>
    <w:rsid w:val="00F80202"/>
    <w:rsid w:val="00F80EEC"/>
    <w:rsid w:val="00F82C61"/>
    <w:rsid w:val="00F84526"/>
    <w:rsid w:val="00F84C51"/>
    <w:rsid w:val="00F87599"/>
    <w:rsid w:val="00F87ED9"/>
    <w:rsid w:val="00F91E0B"/>
    <w:rsid w:val="00F92024"/>
    <w:rsid w:val="00F938B0"/>
    <w:rsid w:val="00F93A52"/>
    <w:rsid w:val="00F93C21"/>
    <w:rsid w:val="00F95870"/>
    <w:rsid w:val="00F95895"/>
    <w:rsid w:val="00F9589C"/>
    <w:rsid w:val="00F96037"/>
    <w:rsid w:val="00FA0701"/>
    <w:rsid w:val="00FA076F"/>
    <w:rsid w:val="00FA0FB3"/>
    <w:rsid w:val="00FA25F5"/>
    <w:rsid w:val="00FA47A6"/>
    <w:rsid w:val="00FA595D"/>
    <w:rsid w:val="00FA6131"/>
    <w:rsid w:val="00FA7572"/>
    <w:rsid w:val="00FB0FED"/>
    <w:rsid w:val="00FB11B0"/>
    <w:rsid w:val="00FB1272"/>
    <w:rsid w:val="00FB141B"/>
    <w:rsid w:val="00FB2BD0"/>
    <w:rsid w:val="00FB4A9C"/>
    <w:rsid w:val="00FB5589"/>
    <w:rsid w:val="00FB5A1C"/>
    <w:rsid w:val="00FB6885"/>
    <w:rsid w:val="00FB749E"/>
    <w:rsid w:val="00FC046D"/>
    <w:rsid w:val="00FC10CC"/>
    <w:rsid w:val="00FC128A"/>
    <w:rsid w:val="00FC3A28"/>
    <w:rsid w:val="00FC3B5C"/>
    <w:rsid w:val="00FC4867"/>
    <w:rsid w:val="00FC5C63"/>
    <w:rsid w:val="00FC7202"/>
    <w:rsid w:val="00FD09C1"/>
    <w:rsid w:val="00FD0EC9"/>
    <w:rsid w:val="00FD1175"/>
    <w:rsid w:val="00FD14A5"/>
    <w:rsid w:val="00FD2D0F"/>
    <w:rsid w:val="00FD3005"/>
    <w:rsid w:val="00FD31EE"/>
    <w:rsid w:val="00FD3C76"/>
    <w:rsid w:val="00FD3D0E"/>
    <w:rsid w:val="00FD4198"/>
    <w:rsid w:val="00FD54A4"/>
    <w:rsid w:val="00FD557E"/>
    <w:rsid w:val="00FD6CF9"/>
    <w:rsid w:val="00FD7CA5"/>
    <w:rsid w:val="00FE0537"/>
    <w:rsid w:val="00FE0693"/>
    <w:rsid w:val="00FE54E8"/>
    <w:rsid w:val="00FE61AF"/>
    <w:rsid w:val="00FE6720"/>
    <w:rsid w:val="00FE6927"/>
    <w:rsid w:val="00FF016B"/>
    <w:rsid w:val="00FF0A93"/>
    <w:rsid w:val="00FF39B1"/>
    <w:rsid w:val="00FF4963"/>
    <w:rsid w:val="00FF4AE0"/>
    <w:rsid w:val="00FF5124"/>
    <w:rsid w:val="00FF6736"/>
    <w:rsid w:val="00FF677F"/>
    <w:rsid w:val="01166F6F"/>
    <w:rsid w:val="0117B186"/>
    <w:rsid w:val="0163CCDC"/>
    <w:rsid w:val="01E2FA95"/>
    <w:rsid w:val="020348D0"/>
    <w:rsid w:val="0204D847"/>
    <w:rsid w:val="0218F886"/>
    <w:rsid w:val="023CCD78"/>
    <w:rsid w:val="0257D489"/>
    <w:rsid w:val="025F75C3"/>
    <w:rsid w:val="02954327"/>
    <w:rsid w:val="02A62E78"/>
    <w:rsid w:val="02B7DE49"/>
    <w:rsid w:val="02BCF297"/>
    <w:rsid w:val="02C40A6C"/>
    <w:rsid w:val="02CCA271"/>
    <w:rsid w:val="02FEF186"/>
    <w:rsid w:val="03561588"/>
    <w:rsid w:val="03594E2E"/>
    <w:rsid w:val="037A7A5A"/>
    <w:rsid w:val="03A688B5"/>
    <w:rsid w:val="03AF6797"/>
    <w:rsid w:val="03E26C1F"/>
    <w:rsid w:val="04020F29"/>
    <w:rsid w:val="042A754E"/>
    <w:rsid w:val="04760398"/>
    <w:rsid w:val="04A8B7A7"/>
    <w:rsid w:val="04B09795"/>
    <w:rsid w:val="04C8587C"/>
    <w:rsid w:val="04CFF46C"/>
    <w:rsid w:val="04E1C1B5"/>
    <w:rsid w:val="04E707C1"/>
    <w:rsid w:val="052826B4"/>
    <w:rsid w:val="0536A0D9"/>
    <w:rsid w:val="05584648"/>
    <w:rsid w:val="05868421"/>
    <w:rsid w:val="05B173DA"/>
    <w:rsid w:val="05C0B18E"/>
    <w:rsid w:val="05F16D6E"/>
    <w:rsid w:val="062881FE"/>
    <w:rsid w:val="06481684"/>
    <w:rsid w:val="065B59D4"/>
    <w:rsid w:val="066260B8"/>
    <w:rsid w:val="06765699"/>
    <w:rsid w:val="067FC505"/>
    <w:rsid w:val="06885FAE"/>
    <w:rsid w:val="06D2713A"/>
    <w:rsid w:val="06EA9F5B"/>
    <w:rsid w:val="071B4E13"/>
    <w:rsid w:val="075E7961"/>
    <w:rsid w:val="0794A66D"/>
    <w:rsid w:val="07A5678F"/>
    <w:rsid w:val="07C63350"/>
    <w:rsid w:val="07D285E7"/>
    <w:rsid w:val="08130F04"/>
    <w:rsid w:val="08131CAB"/>
    <w:rsid w:val="08457F0A"/>
    <w:rsid w:val="0857D9F0"/>
    <w:rsid w:val="086E3977"/>
    <w:rsid w:val="0870E878"/>
    <w:rsid w:val="08745405"/>
    <w:rsid w:val="08B48025"/>
    <w:rsid w:val="08BC4E99"/>
    <w:rsid w:val="08E2B54E"/>
    <w:rsid w:val="090018FB"/>
    <w:rsid w:val="09255965"/>
    <w:rsid w:val="095E6013"/>
    <w:rsid w:val="0971FACE"/>
    <w:rsid w:val="098760BB"/>
    <w:rsid w:val="0A381300"/>
    <w:rsid w:val="0A5E2FF9"/>
    <w:rsid w:val="0A757732"/>
    <w:rsid w:val="0A92FD54"/>
    <w:rsid w:val="0AD60171"/>
    <w:rsid w:val="0B585B00"/>
    <w:rsid w:val="0B5D492C"/>
    <w:rsid w:val="0B88286A"/>
    <w:rsid w:val="0B97D172"/>
    <w:rsid w:val="0B9914FF"/>
    <w:rsid w:val="0BAA66E0"/>
    <w:rsid w:val="0BCC75D7"/>
    <w:rsid w:val="0BCE0B26"/>
    <w:rsid w:val="0BDC066F"/>
    <w:rsid w:val="0C21E147"/>
    <w:rsid w:val="0C25866F"/>
    <w:rsid w:val="0C4995ED"/>
    <w:rsid w:val="0C65F155"/>
    <w:rsid w:val="0C85295E"/>
    <w:rsid w:val="0CB9D174"/>
    <w:rsid w:val="0CB9E9FC"/>
    <w:rsid w:val="0CBA2FCC"/>
    <w:rsid w:val="0CC0B9FF"/>
    <w:rsid w:val="0CFC1DC9"/>
    <w:rsid w:val="0D04E5E1"/>
    <w:rsid w:val="0D23D097"/>
    <w:rsid w:val="0D27CE4F"/>
    <w:rsid w:val="0D356E48"/>
    <w:rsid w:val="0D523D67"/>
    <w:rsid w:val="0D5DA83A"/>
    <w:rsid w:val="0D6FDE8E"/>
    <w:rsid w:val="0D81EEE8"/>
    <w:rsid w:val="0D884B30"/>
    <w:rsid w:val="0DAD046E"/>
    <w:rsid w:val="0DCCF88B"/>
    <w:rsid w:val="0E15F28B"/>
    <w:rsid w:val="0E39B813"/>
    <w:rsid w:val="0E3A665A"/>
    <w:rsid w:val="0E50EBAB"/>
    <w:rsid w:val="0E6AD4AD"/>
    <w:rsid w:val="0E7E4E06"/>
    <w:rsid w:val="0E8FCD68"/>
    <w:rsid w:val="0E9B1140"/>
    <w:rsid w:val="0EA98941"/>
    <w:rsid w:val="0EF0F6B3"/>
    <w:rsid w:val="0EF392B8"/>
    <w:rsid w:val="0F1A88AE"/>
    <w:rsid w:val="0F1B66D2"/>
    <w:rsid w:val="0F2CB22A"/>
    <w:rsid w:val="0F2FB53E"/>
    <w:rsid w:val="0F65DCAF"/>
    <w:rsid w:val="0F6E037A"/>
    <w:rsid w:val="0F70916C"/>
    <w:rsid w:val="0F7EA2C5"/>
    <w:rsid w:val="0F9942A7"/>
    <w:rsid w:val="0FA4FD9A"/>
    <w:rsid w:val="0FDA7CEA"/>
    <w:rsid w:val="0FE1ED21"/>
    <w:rsid w:val="0FF1D08E"/>
    <w:rsid w:val="0FFCB7AB"/>
    <w:rsid w:val="101142FE"/>
    <w:rsid w:val="103A659F"/>
    <w:rsid w:val="106F8470"/>
    <w:rsid w:val="108229BF"/>
    <w:rsid w:val="10AE41A5"/>
    <w:rsid w:val="10C39B61"/>
    <w:rsid w:val="10D06ADB"/>
    <w:rsid w:val="10DC6538"/>
    <w:rsid w:val="10F22F2F"/>
    <w:rsid w:val="10FD96FD"/>
    <w:rsid w:val="11082999"/>
    <w:rsid w:val="110B43FE"/>
    <w:rsid w:val="1153FF2C"/>
    <w:rsid w:val="118262DE"/>
    <w:rsid w:val="118B953E"/>
    <w:rsid w:val="11AE4AFA"/>
    <w:rsid w:val="11B1694A"/>
    <w:rsid w:val="11C01ABA"/>
    <w:rsid w:val="11E21BFF"/>
    <w:rsid w:val="11EB054B"/>
    <w:rsid w:val="12182437"/>
    <w:rsid w:val="122E4BDF"/>
    <w:rsid w:val="126C91A3"/>
    <w:rsid w:val="128EC140"/>
    <w:rsid w:val="12A152E3"/>
    <w:rsid w:val="12A6922E"/>
    <w:rsid w:val="12BCD86C"/>
    <w:rsid w:val="12E21BBE"/>
    <w:rsid w:val="12E3E958"/>
    <w:rsid w:val="130D267C"/>
    <w:rsid w:val="1324029D"/>
    <w:rsid w:val="1331A931"/>
    <w:rsid w:val="1348F8A9"/>
    <w:rsid w:val="13520AFB"/>
    <w:rsid w:val="1364D4AA"/>
    <w:rsid w:val="1369436F"/>
    <w:rsid w:val="13988BAA"/>
    <w:rsid w:val="139DD095"/>
    <w:rsid w:val="13FCF118"/>
    <w:rsid w:val="13FF36EF"/>
    <w:rsid w:val="14138263"/>
    <w:rsid w:val="141BD0F0"/>
    <w:rsid w:val="14241899"/>
    <w:rsid w:val="14266FEB"/>
    <w:rsid w:val="14313748"/>
    <w:rsid w:val="1442E4C0"/>
    <w:rsid w:val="14595A90"/>
    <w:rsid w:val="1477A783"/>
    <w:rsid w:val="1478B066"/>
    <w:rsid w:val="14C5CA2D"/>
    <w:rsid w:val="151E4526"/>
    <w:rsid w:val="15241B6A"/>
    <w:rsid w:val="152F68F5"/>
    <w:rsid w:val="156C80C6"/>
    <w:rsid w:val="158222BC"/>
    <w:rsid w:val="1594295C"/>
    <w:rsid w:val="15975FC8"/>
    <w:rsid w:val="15A3691C"/>
    <w:rsid w:val="15A49B13"/>
    <w:rsid w:val="15AD1234"/>
    <w:rsid w:val="15AE9134"/>
    <w:rsid w:val="15B7A151"/>
    <w:rsid w:val="15E5712E"/>
    <w:rsid w:val="15EA70E4"/>
    <w:rsid w:val="15EC89FC"/>
    <w:rsid w:val="1604F578"/>
    <w:rsid w:val="161C6AA0"/>
    <w:rsid w:val="16396966"/>
    <w:rsid w:val="16408796"/>
    <w:rsid w:val="166CCF30"/>
    <w:rsid w:val="16812052"/>
    <w:rsid w:val="168CFEC3"/>
    <w:rsid w:val="16938BDD"/>
    <w:rsid w:val="16A326D7"/>
    <w:rsid w:val="16BA9358"/>
    <w:rsid w:val="16D23744"/>
    <w:rsid w:val="16DA1ADF"/>
    <w:rsid w:val="16E30146"/>
    <w:rsid w:val="17000447"/>
    <w:rsid w:val="170538F5"/>
    <w:rsid w:val="170CA0DE"/>
    <w:rsid w:val="1720054B"/>
    <w:rsid w:val="172D760E"/>
    <w:rsid w:val="172E282E"/>
    <w:rsid w:val="175371B2"/>
    <w:rsid w:val="1758E8CB"/>
    <w:rsid w:val="1760C456"/>
    <w:rsid w:val="1769E234"/>
    <w:rsid w:val="17AB35A0"/>
    <w:rsid w:val="17AE063A"/>
    <w:rsid w:val="17EDE44A"/>
    <w:rsid w:val="17FD3BC5"/>
    <w:rsid w:val="17FE7412"/>
    <w:rsid w:val="183D3360"/>
    <w:rsid w:val="18769DCB"/>
    <w:rsid w:val="18A41D21"/>
    <w:rsid w:val="18B43985"/>
    <w:rsid w:val="18C55B4D"/>
    <w:rsid w:val="18DE073C"/>
    <w:rsid w:val="18EF4213"/>
    <w:rsid w:val="1908F97F"/>
    <w:rsid w:val="1934A439"/>
    <w:rsid w:val="194F26E5"/>
    <w:rsid w:val="195CE3A5"/>
    <w:rsid w:val="195FD592"/>
    <w:rsid w:val="1962D036"/>
    <w:rsid w:val="1989AA75"/>
    <w:rsid w:val="1A011AC5"/>
    <w:rsid w:val="1A077D82"/>
    <w:rsid w:val="1A084458"/>
    <w:rsid w:val="1A0EF49E"/>
    <w:rsid w:val="1A0F71F0"/>
    <w:rsid w:val="1A11BBA1"/>
    <w:rsid w:val="1A12742F"/>
    <w:rsid w:val="1A13E6A5"/>
    <w:rsid w:val="1A3C5B43"/>
    <w:rsid w:val="1A415835"/>
    <w:rsid w:val="1AAD1AA5"/>
    <w:rsid w:val="1AB4C131"/>
    <w:rsid w:val="1AE49362"/>
    <w:rsid w:val="1AFA12E9"/>
    <w:rsid w:val="1B0B1DFD"/>
    <w:rsid w:val="1B1B6A6C"/>
    <w:rsid w:val="1B3E9396"/>
    <w:rsid w:val="1B6082C9"/>
    <w:rsid w:val="1B62F7BA"/>
    <w:rsid w:val="1BAD8C02"/>
    <w:rsid w:val="1C1D6445"/>
    <w:rsid w:val="1C26FE92"/>
    <w:rsid w:val="1C2A666D"/>
    <w:rsid w:val="1C2C0E44"/>
    <w:rsid w:val="1C3AEC5D"/>
    <w:rsid w:val="1C3C0D08"/>
    <w:rsid w:val="1C3FF05C"/>
    <w:rsid w:val="1C45890D"/>
    <w:rsid w:val="1C4C4F55"/>
    <w:rsid w:val="1C4DD940"/>
    <w:rsid w:val="1C6F5648"/>
    <w:rsid w:val="1C92E263"/>
    <w:rsid w:val="1C99717C"/>
    <w:rsid w:val="1CB26815"/>
    <w:rsid w:val="1CB918C1"/>
    <w:rsid w:val="1D0E9875"/>
    <w:rsid w:val="1D13BAB7"/>
    <w:rsid w:val="1D181BE7"/>
    <w:rsid w:val="1D19231F"/>
    <w:rsid w:val="1D27141E"/>
    <w:rsid w:val="1D2DDA6F"/>
    <w:rsid w:val="1D3C858C"/>
    <w:rsid w:val="1D7F5FC0"/>
    <w:rsid w:val="1DAD139E"/>
    <w:rsid w:val="1DD2EEAF"/>
    <w:rsid w:val="1DD7B293"/>
    <w:rsid w:val="1DF4105E"/>
    <w:rsid w:val="1E3802BB"/>
    <w:rsid w:val="1E73B325"/>
    <w:rsid w:val="1E836238"/>
    <w:rsid w:val="1E84DF38"/>
    <w:rsid w:val="1EACB124"/>
    <w:rsid w:val="1EB2C443"/>
    <w:rsid w:val="1ECDC30C"/>
    <w:rsid w:val="1ECEECC1"/>
    <w:rsid w:val="1EDD342F"/>
    <w:rsid w:val="1EEBDBF7"/>
    <w:rsid w:val="1EF3581D"/>
    <w:rsid w:val="1EFAD66C"/>
    <w:rsid w:val="1F16CEF5"/>
    <w:rsid w:val="1F348E4F"/>
    <w:rsid w:val="1F34C315"/>
    <w:rsid w:val="1F373323"/>
    <w:rsid w:val="1F5A35F3"/>
    <w:rsid w:val="1F6CDF03"/>
    <w:rsid w:val="1F72B10F"/>
    <w:rsid w:val="1FBFC75A"/>
    <w:rsid w:val="1FD75F59"/>
    <w:rsid w:val="1FE1E742"/>
    <w:rsid w:val="2005156B"/>
    <w:rsid w:val="2016D4DE"/>
    <w:rsid w:val="2060181E"/>
    <w:rsid w:val="20652091"/>
    <w:rsid w:val="206EA23F"/>
    <w:rsid w:val="20769132"/>
    <w:rsid w:val="207BB6A8"/>
    <w:rsid w:val="20918B97"/>
    <w:rsid w:val="20EA426E"/>
    <w:rsid w:val="20EE90FF"/>
    <w:rsid w:val="2136BB6A"/>
    <w:rsid w:val="214C2FB9"/>
    <w:rsid w:val="21878383"/>
    <w:rsid w:val="2198FA39"/>
    <w:rsid w:val="21B6CD16"/>
    <w:rsid w:val="21CE8B16"/>
    <w:rsid w:val="21D8F8C9"/>
    <w:rsid w:val="22191E0D"/>
    <w:rsid w:val="227FA602"/>
    <w:rsid w:val="22912D7A"/>
    <w:rsid w:val="22939FDD"/>
    <w:rsid w:val="229E9690"/>
    <w:rsid w:val="22E8284E"/>
    <w:rsid w:val="22F3FB32"/>
    <w:rsid w:val="231DE1EC"/>
    <w:rsid w:val="23425BC7"/>
    <w:rsid w:val="2359091B"/>
    <w:rsid w:val="235E1EA6"/>
    <w:rsid w:val="238783E2"/>
    <w:rsid w:val="23BC4E3B"/>
    <w:rsid w:val="23C5F16A"/>
    <w:rsid w:val="23D3C97E"/>
    <w:rsid w:val="23D4F378"/>
    <w:rsid w:val="23F96A88"/>
    <w:rsid w:val="240DA2A1"/>
    <w:rsid w:val="240E9DB6"/>
    <w:rsid w:val="243D6731"/>
    <w:rsid w:val="2486E7D6"/>
    <w:rsid w:val="249F0ABF"/>
    <w:rsid w:val="24B3922D"/>
    <w:rsid w:val="24DE6D4E"/>
    <w:rsid w:val="24E0BBD0"/>
    <w:rsid w:val="24E2F4A9"/>
    <w:rsid w:val="24EF592D"/>
    <w:rsid w:val="251B98AD"/>
    <w:rsid w:val="251CB37A"/>
    <w:rsid w:val="2535681E"/>
    <w:rsid w:val="2543CA93"/>
    <w:rsid w:val="254D0E52"/>
    <w:rsid w:val="258FEE81"/>
    <w:rsid w:val="25BDDA3A"/>
    <w:rsid w:val="25D94CD5"/>
    <w:rsid w:val="25E779AD"/>
    <w:rsid w:val="26335DF9"/>
    <w:rsid w:val="264E3A6D"/>
    <w:rsid w:val="2665ED4F"/>
    <w:rsid w:val="271913F2"/>
    <w:rsid w:val="271F5D51"/>
    <w:rsid w:val="2735ED15"/>
    <w:rsid w:val="273C226D"/>
    <w:rsid w:val="2742421F"/>
    <w:rsid w:val="2745D104"/>
    <w:rsid w:val="2754C67A"/>
    <w:rsid w:val="275663DC"/>
    <w:rsid w:val="276E0A02"/>
    <w:rsid w:val="27B9E22F"/>
    <w:rsid w:val="27C50665"/>
    <w:rsid w:val="27CAD93F"/>
    <w:rsid w:val="27D082CA"/>
    <w:rsid w:val="27DDB6CE"/>
    <w:rsid w:val="27FA0030"/>
    <w:rsid w:val="2801F39B"/>
    <w:rsid w:val="281A687F"/>
    <w:rsid w:val="28232B21"/>
    <w:rsid w:val="285D586F"/>
    <w:rsid w:val="286640C2"/>
    <w:rsid w:val="2871F961"/>
    <w:rsid w:val="28901350"/>
    <w:rsid w:val="2891A284"/>
    <w:rsid w:val="28A88BC3"/>
    <w:rsid w:val="28AE6E6F"/>
    <w:rsid w:val="28C8EDB3"/>
    <w:rsid w:val="28E05A55"/>
    <w:rsid w:val="290C7834"/>
    <w:rsid w:val="29136490"/>
    <w:rsid w:val="2913A852"/>
    <w:rsid w:val="293A5F5E"/>
    <w:rsid w:val="29870350"/>
    <w:rsid w:val="2997FE15"/>
    <w:rsid w:val="29B2AB19"/>
    <w:rsid w:val="29BA04EA"/>
    <w:rsid w:val="29CC0F83"/>
    <w:rsid w:val="2A009421"/>
    <w:rsid w:val="2A00B246"/>
    <w:rsid w:val="2A2D4B21"/>
    <w:rsid w:val="2A409CB5"/>
    <w:rsid w:val="2A459D0C"/>
    <w:rsid w:val="2A50E5F9"/>
    <w:rsid w:val="2A9B9799"/>
    <w:rsid w:val="2AB035CD"/>
    <w:rsid w:val="2AB523BB"/>
    <w:rsid w:val="2AD059A0"/>
    <w:rsid w:val="2B4481BE"/>
    <w:rsid w:val="2B56BEFD"/>
    <w:rsid w:val="2B5837E7"/>
    <w:rsid w:val="2B58838A"/>
    <w:rsid w:val="2B5A94E6"/>
    <w:rsid w:val="2B628FBF"/>
    <w:rsid w:val="2B9C603E"/>
    <w:rsid w:val="2BA6568D"/>
    <w:rsid w:val="2BB3746C"/>
    <w:rsid w:val="2BC8D64F"/>
    <w:rsid w:val="2BCE9D6A"/>
    <w:rsid w:val="2C25365C"/>
    <w:rsid w:val="2C7FA562"/>
    <w:rsid w:val="2C8557E8"/>
    <w:rsid w:val="2C974CE0"/>
    <w:rsid w:val="2CB4B20D"/>
    <w:rsid w:val="2CCB0331"/>
    <w:rsid w:val="2CE507E3"/>
    <w:rsid w:val="2D0E4CF0"/>
    <w:rsid w:val="2D10925E"/>
    <w:rsid w:val="2D53859D"/>
    <w:rsid w:val="2D61DB10"/>
    <w:rsid w:val="2D64DC58"/>
    <w:rsid w:val="2D8AED1F"/>
    <w:rsid w:val="2D8BE1B1"/>
    <w:rsid w:val="2D934E66"/>
    <w:rsid w:val="2DAD22BF"/>
    <w:rsid w:val="2DC42C60"/>
    <w:rsid w:val="2DD26C2A"/>
    <w:rsid w:val="2DD55BB6"/>
    <w:rsid w:val="2DE1B6D4"/>
    <w:rsid w:val="2DF44D5B"/>
    <w:rsid w:val="2DF4CE0E"/>
    <w:rsid w:val="2E1D50BA"/>
    <w:rsid w:val="2E3A1AC3"/>
    <w:rsid w:val="2E703029"/>
    <w:rsid w:val="2E71B5B3"/>
    <w:rsid w:val="2E724393"/>
    <w:rsid w:val="2E76C3A5"/>
    <w:rsid w:val="2ECE5CE3"/>
    <w:rsid w:val="2ED22451"/>
    <w:rsid w:val="2EFA667A"/>
    <w:rsid w:val="2EFDAF54"/>
    <w:rsid w:val="2F06B6F3"/>
    <w:rsid w:val="2F148558"/>
    <w:rsid w:val="2F45EC45"/>
    <w:rsid w:val="2F512099"/>
    <w:rsid w:val="2F5AC3D1"/>
    <w:rsid w:val="2F97B36A"/>
    <w:rsid w:val="2FB7F9D3"/>
    <w:rsid w:val="2FCBFCB1"/>
    <w:rsid w:val="2FE37A83"/>
    <w:rsid w:val="3007745C"/>
    <w:rsid w:val="306A6424"/>
    <w:rsid w:val="3088D2DD"/>
    <w:rsid w:val="3089547F"/>
    <w:rsid w:val="30914507"/>
    <w:rsid w:val="30929A0F"/>
    <w:rsid w:val="30A9194A"/>
    <w:rsid w:val="30B4F203"/>
    <w:rsid w:val="30EDC639"/>
    <w:rsid w:val="30FC66B5"/>
    <w:rsid w:val="31120CB7"/>
    <w:rsid w:val="3117B00E"/>
    <w:rsid w:val="3120ACF1"/>
    <w:rsid w:val="3144741D"/>
    <w:rsid w:val="316BF2EB"/>
    <w:rsid w:val="316C4526"/>
    <w:rsid w:val="316D46CD"/>
    <w:rsid w:val="3184F526"/>
    <w:rsid w:val="31BAD112"/>
    <w:rsid w:val="31DBA321"/>
    <w:rsid w:val="31F49C72"/>
    <w:rsid w:val="3219C908"/>
    <w:rsid w:val="3226D889"/>
    <w:rsid w:val="32997918"/>
    <w:rsid w:val="32B6AC5B"/>
    <w:rsid w:val="32B8242E"/>
    <w:rsid w:val="32BAD3A8"/>
    <w:rsid w:val="32BE2BD2"/>
    <w:rsid w:val="32F9BB67"/>
    <w:rsid w:val="331411F9"/>
    <w:rsid w:val="332A96E6"/>
    <w:rsid w:val="334AC305"/>
    <w:rsid w:val="334E3ADF"/>
    <w:rsid w:val="3394BE79"/>
    <w:rsid w:val="33A204E6"/>
    <w:rsid w:val="33AFD543"/>
    <w:rsid w:val="33B7BFF8"/>
    <w:rsid w:val="33BFB920"/>
    <w:rsid w:val="33D20ED1"/>
    <w:rsid w:val="33E8267C"/>
    <w:rsid w:val="33ED553C"/>
    <w:rsid w:val="34007B9C"/>
    <w:rsid w:val="3409E573"/>
    <w:rsid w:val="340A4664"/>
    <w:rsid w:val="3411D620"/>
    <w:rsid w:val="3416D0D6"/>
    <w:rsid w:val="341EE4AF"/>
    <w:rsid w:val="34380F28"/>
    <w:rsid w:val="349373C1"/>
    <w:rsid w:val="3493941E"/>
    <w:rsid w:val="34A209FF"/>
    <w:rsid w:val="353DD547"/>
    <w:rsid w:val="35A281BC"/>
    <w:rsid w:val="35B51AA5"/>
    <w:rsid w:val="35BA76F5"/>
    <w:rsid w:val="35DDB276"/>
    <w:rsid w:val="35FFDFF3"/>
    <w:rsid w:val="36238597"/>
    <w:rsid w:val="3646F62F"/>
    <w:rsid w:val="36AD48A4"/>
    <w:rsid w:val="37258C6D"/>
    <w:rsid w:val="372F5A6E"/>
    <w:rsid w:val="374F9284"/>
    <w:rsid w:val="376820BF"/>
    <w:rsid w:val="37922561"/>
    <w:rsid w:val="3792D752"/>
    <w:rsid w:val="37A3CD3C"/>
    <w:rsid w:val="37B31767"/>
    <w:rsid w:val="37DD919B"/>
    <w:rsid w:val="37E9F494"/>
    <w:rsid w:val="3815A494"/>
    <w:rsid w:val="381FC4B3"/>
    <w:rsid w:val="383517D6"/>
    <w:rsid w:val="38757609"/>
    <w:rsid w:val="3882AF3D"/>
    <w:rsid w:val="38903209"/>
    <w:rsid w:val="38A66C1C"/>
    <w:rsid w:val="38C455E2"/>
    <w:rsid w:val="38D00F64"/>
    <w:rsid w:val="38D681BA"/>
    <w:rsid w:val="38EDDF95"/>
    <w:rsid w:val="390B53CB"/>
    <w:rsid w:val="391486F1"/>
    <w:rsid w:val="39242B32"/>
    <w:rsid w:val="393F9D9D"/>
    <w:rsid w:val="3946462A"/>
    <w:rsid w:val="396184D2"/>
    <w:rsid w:val="397CCD6A"/>
    <w:rsid w:val="399FF359"/>
    <w:rsid w:val="39B27E29"/>
    <w:rsid w:val="39D5E4D8"/>
    <w:rsid w:val="39DF5520"/>
    <w:rsid w:val="39EDF3FB"/>
    <w:rsid w:val="3A049CA6"/>
    <w:rsid w:val="3A13F098"/>
    <w:rsid w:val="3A174ED0"/>
    <w:rsid w:val="3A22DCD9"/>
    <w:rsid w:val="3A2C9858"/>
    <w:rsid w:val="3A3333FF"/>
    <w:rsid w:val="3A42ABEC"/>
    <w:rsid w:val="3A5F248A"/>
    <w:rsid w:val="3A71B586"/>
    <w:rsid w:val="3A76381A"/>
    <w:rsid w:val="3A7F59EA"/>
    <w:rsid w:val="3A8B3314"/>
    <w:rsid w:val="3A94581C"/>
    <w:rsid w:val="3A9E3063"/>
    <w:rsid w:val="3AE97A9F"/>
    <w:rsid w:val="3AEADC36"/>
    <w:rsid w:val="3B189DCB"/>
    <w:rsid w:val="3B318864"/>
    <w:rsid w:val="3B432998"/>
    <w:rsid w:val="3B511CC3"/>
    <w:rsid w:val="3B7DE3D2"/>
    <w:rsid w:val="3BB6FCBF"/>
    <w:rsid w:val="3BBB3461"/>
    <w:rsid w:val="3BCE5C10"/>
    <w:rsid w:val="3C36499E"/>
    <w:rsid w:val="3C6B27F8"/>
    <w:rsid w:val="3CB0A09C"/>
    <w:rsid w:val="3CECEF3A"/>
    <w:rsid w:val="3CFBF2B7"/>
    <w:rsid w:val="3D3C3D68"/>
    <w:rsid w:val="3D47EAF9"/>
    <w:rsid w:val="3D4A8501"/>
    <w:rsid w:val="3D5CC655"/>
    <w:rsid w:val="3D661B6E"/>
    <w:rsid w:val="3D9303EC"/>
    <w:rsid w:val="3D9341A7"/>
    <w:rsid w:val="3D9F15A4"/>
    <w:rsid w:val="3DAD0F67"/>
    <w:rsid w:val="3DCA3975"/>
    <w:rsid w:val="3DD5725A"/>
    <w:rsid w:val="3DD7E451"/>
    <w:rsid w:val="3DE6079C"/>
    <w:rsid w:val="3DF808D6"/>
    <w:rsid w:val="3DF932C6"/>
    <w:rsid w:val="3DFA74DD"/>
    <w:rsid w:val="3E20CE34"/>
    <w:rsid w:val="3E35BDA1"/>
    <w:rsid w:val="3E4C1D15"/>
    <w:rsid w:val="3E5DA0C1"/>
    <w:rsid w:val="3E5E299A"/>
    <w:rsid w:val="3E61239E"/>
    <w:rsid w:val="3E651767"/>
    <w:rsid w:val="3E8BEA10"/>
    <w:rsid w:val="3EB1D55C"/>
    <w:rsid w:val="3EBD7D82"/>
    <w:rsid w:val="3EDB24CF"/>
    <w:rsid w:val="3EDCF6FD"/>
    <w:rsid w:val="3EF65544"/>
    <w:rsid w:val="3EFD727E"/>
    <w:rsid w:val="3F14B28B"/>
    <w:rsid w:val="3F23BFA9"/>
    <w:rsid w:val="3F3AE605"/>
    <w:rsid w:val="3F4B777F"/>
    <w:rsid w:val="3F541D9D"/>
    <w:rsid w:val="3F57FA0A"/>
    <w:rsid w:val="3F5B66DA"/>
    <w:rsid w:val="3F5E5442"/>
    <w:rsid w:val="3F5E9796"/>
    <w:rsid w:val="3F828339"/>
    <w:rsid w:val="3F8F2716"/>
    <w:rsid w:val="3F8F6306"/>
    <w:rsid w:val="3FB3E1F1"/>
    <w:rsid w:val="3FC99BF4"/>
    <w:rsid w:val="3FCAF8A9"/>
    <w:rsid w:val="402E70B0"/>
    <w:rsid w:val="4032AF37"/>
    <w:rsid w:val="405CCAC9"/>
    <w:rsid w:val="40714693"/>
    <w:rsid w:val="407CF7B2"/>
    <w:rsid w:val="40CBA0AD"/>
    <w:rsid w:val="40E1414D"/>
    <w:rsid w:val="40EC9241"/>
    <w:rsid w:val="410BD2FD"/>
    <w:rsid w:val="41208F95"/>
    <w:rsid w:val="413768E6"/>
    <w:rsid w:val="413DCF35"/>
    <w:rsid w:val="415B3E50"/>
    <w:rsid w:val="41827819"/>
    <w:rsid w:val="41BB95B5"/>
    <w:rsid w:val="41E18744"/>
    <w:rsid w:val="41ECA0EC"/>
    <w:rsid w:val="420D61DC"/>
    <w:rsid w:val="4224147A"/>
    <w:rsid w:val="42263E43"/>
    <w:rsid w:val="4240F733"/>
    <w:rsid w:val="424DD18A"/>
    <w:rsid w:val="425E685B"/>
    <w:rsid w:val="42883D1E"/>
    <w:rsid w:val="42930702"/>
    <w:rsid w:val="42A74BFA"/>
    <w:rsid w:val="42B6F03B"/>
    <w:rsid w:val="42F7F3A0"/>
    <w:rsid w:val="4310C2E6"/>
    <w:rsid w:val="431213B0"/>
    <w:rsid w:val="4363D257"/>
    <w:rsid w:val="437A5385"/>
    <w:rsid w:val="4394B1D6"/>
    <w:rsid w:val="43A93EC1"/>
    <w:rsid w:val="43C0F9DD"/>
    <w:rsid w:val="43C20EA4"/>
    <w:rsid w:val="43C9B3FB"/>
    <w:rsid w:val="43F9AAC2"/>
    <w:rsid w:val="43FAF5DB"/>
    <w:rsid w:val="440C5155"/>
    <w:rsid w:val="446F09A8"/>
    <w:rsid w:val="44BFE123"/>
    <w:rsid w:val="44C4EBC7"/>
    <w:rsid w:val="44C700F2"/>
    <w:rsid w:val="44C8BF9B"/>
    <w:rsid w:val="44F9FCD5"/>
    <w:rsid w:val="44FA7FB6"/>
    <w:rsid w:val="45034479"/>
    <w:rsid w:val="453281EC"/>
    <w:rsid w:val="45490C13"/>
    <w:rsid w:val="454BD059"/>
    <w:rsid w:val="45973DD8"/>
    <w:rsid w:val="45AE2930"/>
    <w:rsid w:val="45AE2D5B"/>
    <w:rsid w:val="45BC85F7"/>
    <w:rsid w:val="45C9EFFE"/>
    <w:rsid w:val="45D2F9D4"/>
    <w:rsid w:val="45E1FA22"/>
    <w:rsid w:val="460234C7"/>
    <w:rsid w:val="460DB199"/>
    <w:rsid w:val="4625D3A1"/>
    <w:rsid w:val="46303F9A"/>
    <w:rsid w:val="464035E2"/>
    <w:rsid w:val="464E9AAD"/>
    <w:rsid w:val="467A68E6"/>
    <w:rsid w:val="46A1E932"/>
    <w:rsid w:val="46AA0242"/>
    <w:rsid w:val="46AC28E4"/>
    <w:rsid w:val="46B69927"/>
    <w:rsid w:val="46BEE6CE"/>
    <w:rsid w:val="46DAA029"/>
    <w:rsid w:val="46DE1B5D"/>
    <w:rsid w:val="471C7BFA"/>
    <w:rsid w:val="4746FAE1"/>
    <w:rsid w:val="47877A80"/>
    <w:rsid w:val="47F61B4F"/>
    <w:rsid w:val="4801CDE3"/>
    <w:rsid w:val="4809D04A"/>
    <w:rsid w:val="48170BA1"/>
    <w:rsid w:val="48349C4B"/>
    <w:rsid w:val="4884682D"/>
    <w:rsid w:val="48977BD7"/>
    <w:rsid w:val="48DDA5A6"/>
    <w:rsid w:val="48E6C227"/>
    <w:rsid w:val="48EC41C8"/>
    <w:rsid w:val="48F66B7F"/>
    <w:rsid w:val="48FBFA7A"/>
    <w:rsid w:val="4909E150"/>
    <w:rsid w:val="4925B39F"/>
    <w:rsid w:val="49298FF1"/>
    <w:rsid w:val="4938B057"/>
    <w:rsid w:val="495D1C74"/>
    <w:rsid w:val="4978E6F5"/>
    <w:rsid w:val="497A94F5"/>
    <w:rsid w:val="4986B1EB"/>
    <w:rsid w:val="4986E040"/>
    <w:rsid w:val="49A6A561"/>
    <w:rsid w:val="49AE4A48"/>
    <w:rsid w:val="49C48A58"/>
    <w:rsid w:val="49D06CAC"/>
    <w:rsid w:val="49E154A9"/>
    <w:rsid w:val="49E5F34B"/>
    <w:rsid w:val="49F796C6"/>
    <w:rsid w:val="4A011EE7"/>
    <w:rsid w:val="4A02FAB6"/>
    <w:rsid w:val="4A0A102A"/>
    <w:rsid w:val="4A0C2521"/>
    <w:rsid w:val="4A330915"/>
    <w:rsid w:val="4A670B02"/>
    <w:rsid w:val="4A83F375"/>
    <w:rsid w:val="4AA45DD4"/>
    <w:rsid w:val="4AAB2125"/>
    <w:rsid w:val="4AAEFB5D"/>
    <w:rsid w:val="4AB2E3C9"/>
    <w:rsid w:val="4B031554"/>
    <w:rsid w:val="4B17C6BA"/>
    <w:rsid w:val="4B24901B"/>
    <w:rsid w:val="4B37611C"/>
    <w:rsid w:val="4B3FE5D9"/>
    <w:rsid w:val="4B594A6E"/>
    <w:rsid w:val="4B8BE9CF"/>
    <w:rsid w:val="4BB58293"/>
    <w:rsid w:val="4BC26701"/>
    <w:rsid w:val="4BC40F76"/>
    <w:rsid w:val="4BDD6D57"/>
    <w:rsid w:val="4BF49FAF"/>
    <w:rsid w:val="4C12C904"/>
    <w:rsid w:val="4C13B30F"/>
    <w:rsid w:val="4C218594"/>
    <w:rsid w:val="4C3ED302"/>
    <w:rsid w:val="4C41FF48"/>
    <w:rsid w:val="4C63A077"/>
    <w:rsid w:val="4C8D3FDA"/>
    <w:rsid w:val="4CCDE3ED"/>
    <w:rsid w:val="4CEAE446"/>
    <w:rsid w:val="4CF026DF"/>
    <w:rsid w:val="4D139F17"/>
    <w:rsid w:val="4D1935AE"/>
    <w:rsid w:val="4D1A10B9"/>
    <w:rsid w:val="4D5339A7"/>
    <w:rsid w:val="4DC6A2A8"/>
    <w:rsid w:val="4DD3492C"/>
    <w:rsid w:val="4DEBE926"/>
    <w:rsid w:val="4DFBF7B3"/>
    <w:rsid w:val="4E0448CB"/>
    <w:rsid w:val="4E3B614A"/>
    <w:rsid w:val="4E490E16"/>
    <w:rsid w:val="4E52607D"/>
    <w:rsid w:val="4E6B6FAE"/>
    <w:rsid w:val="4E7A8D08"/>
    <w:rsid w:val="4EA2B784"/>
    <w:rsid w:val="4EB149FC"/>
    <w:rsid w:val="4EC4C02D"/>
    <w:rsid w:val="4EF08684"/>
    <w:rsid w:val="4F096E9B"/>
    <w:rsid w:val="4F7F8FAC"/>
    <w:rsid w:val="4F8035CD"/>
    <w:rsid w:val="4FC4330B"/>
    <w:rsid w:val="4FD575ED"/>
    <w:rsid w:val="4FD968D4"/>
    <w:rsid w:val="4FE78B6E"/>
    <w:rsid w:val="5002334D"/>
    <w:rsid w:val="5007593B"/>
    <w:rsid w:val="500BDAD0"/>
    <w:rsid w:val="501DC2ED"/>
    <w:rsid w:val="506BB207"/>
    <w:rsid w:val="507744DF"/>
    <w:rsid w:val="507E583C"/>
    <w:rsid w:val="508C56E5"/>
    <w:rsid w:val="5091EF7A"/>
    <w:rsid w:val="5093C063"/>
    <w:rsid w:val="50978099"/>
    <w:rsid w:val="50B9EB2C"/>
    <w:rsid w:val="50DACC61"/>
    <w:rsid w:val="50E03B82"/>
    <w:rsid w:val="50EDEC7F"/>
    <w:rsid w:val="50EEE153"/>
    <w:rsid w:val="513FAC75"/>
    <w:rsid w:val="514C4BA2"/>
    <w:rsid w:val="51578774"/>
    <w:rsid w:val="5172D90B"/>
    <w:rsid w:val="5174CA59"/>
    <w:rsid w:val="5174F93B"/>
    <w:rsid w:val="519DB651"/>
    <w:rsid w:val="51B64EDA"/>
    <w:rsid w:val="51F0825A"/>
    <w:rsid w:val="52053FBC"/>
    <w:rsid w:val="52078268"/>
    <w:rsid w:val="520E28A0"/>
    <w:rsid w:val="52282746"/>
    <w:rsid w:val="5246D0E8"/>
    <w:rsid w:val="524EEC37"/>
    <w:rsid w:val="5259255D"/>
    <w:rsid w:val="525D0AD8"/>
    <w:rsid w:val="52769CC2"/>
    <w:rsid w:val="5277BDB4"/>
    <w:rsid w:val="52808B35"/>
    <w:rsid w:val="528107AE"/>
    <w:rsid w:val="52923F14"/>
    <w:rsid w:val="52D6BA2C"/>
    <w:rsid w:val="530483CB"/>
    <w:rsid w:val="53444106"/>
    <w:rsid w:val="53460C3B"/>
    <w:rsid w:val="5355D07B"/>
    <w:rsid w:val="536200CF"/>
    <w:rsid w:val="5375582D"/>
    <w:rsid w:val="537C3469"/>
    <w:rsid w:val="53ABE315"/>
    <w:rsid w:val="53BB0629"/>
    <w:rsid w:val="53C095AE"/>
    <w:rsid w:val="53C9903C"/>
    <w:rsid w:val="53E513A9"/>
    <w:rsid w:val="53FA5B36"/>
    <w:rsid w:val="5411AD5E"/>
    <w:rsid w:val="54126D23"/>
    <w:rsid w:val="541C5B96"/>
    <w:rsid w:val="5420A7AF"/>
    <w:rsid w:val="54681CDA"/>
    <w:rsid w:val="5481B00B"/>
    <w:rsid w:val="54FEBADA"/>
    <w:rsid w:val="5502FBAF"/>
    <w:rsid w:val="5503830E"/>
    <w:rsid w:val="5524200E"/>
    <w:rsid w:val="552B4CD4"/>
    <w:rsid w:val="55392F2E"/>
    <w:rsid w:val="553DAEF1"/>
    <w:rsid w:val="553EC4D2"/>
    <w:rsid w:val="5545AD5D"/>
    <w:rsid w:val="55510C7C"/>
    <w:rsid w:val="5565609D"/>
    <w:rsid w:val="5587594C"/>
    <w:rsid w:val="55A8DC08"/>
    <w:rsid w:val="55AE3D84"/>
    <w:rsid w:val="55AEB7BB"/>
    <w:rsid w:val="55C12382"/>
    <w:rsid w:val="55E20690"/>
    <w:rsid w:val="55FA6954"/>
    <w:rsid w:val="55FB1B5E"/>
    <w:rsid w:val="55FCB9AD"/>
    <w:rsid w:val="56067EEF"/>
    <w:rsid w:val="56131ECD"/>
    <w:rsid w:val="561A0BF1"/>
    <w:rsid w:val="5628D012"/>
    <w:rsid w:val="5633AABB"/>
    <w:rsid w:val="563CCB9D"/>
    <w:rsid w:val="5643EBB6"/>
    <w:rsid w:val="5646569E"/>
    <w:rsid w:val="5652EB6B"/>
    <w:rsid w:val="5652F2D0"/>
    <w:rsid w:val="565DC229"/>
    <w:rsid w:val="566F921B"/>
    <w:rsid w:val="56A589F4"/>
    <w:rsid w:val="56AE7DA5"/>
    <w:rsid w:val="56B7048C"/>
    <w:rsid w:val="56C97286"/>
    <w:rsid w:val="56DB5921"/>
    <w:rsid w:val="56F3770D"/>
    <w:rsid w:val="56FB9869"/>
    <w:rsid w:val="570EEDFB"/>
    <w:rsid w:val="5715F7AA"/>
    <w:rsid w:val="573540BE"/>
    <w:rsid w:val="5751A2C1"/>
    <w:rsid w:val="575C8C01"/>
    <w:rsid w:val="576C958E"/>
    <w:rsid w:val="5779707D"/>
    <w:rsid w:val="57EA6DC6"/>
    <w:rsid w:val="5810B27E"/>
    <w:rsid w:val="582FAE20"/>
    <w:rsid w:val="5836054F"/>
    <w:rsid w:val="58A21F9C"/>
    <w:rsid w:val="58A4494D"/>
    <w:rsid w:val="58AE1AA3"/>
    <w:rsid w:val="58C59C16"/>
    <w:rsid w:val="58C978FA"/>
    <w:rsid w:val="58C9893B"/>
    <w:rsid w:val="58ED850A"/>
    <w:rsid w:val="5905BC8C"/>
    <w:rsid w:val="591F1A61"/>
    <w:rsid w:val="592385E0"/>
    <w:rsid w:val="5974C357"/>
    <w:rsid w:val="5990375C"/>
    <w:rsid w:val="59B76F02"/>
    <w:rsid w:val="59C2AC14"/>
    <w:rsid w:val="59D7A948"/>
    <w:rsid w:val="59EE65C9"/>
    <w:rsid w:val="59FAFEB3"/>
    <w:rsid w:val="5A3146C0"/>
    <w:rsid w:val="5A827858"/>
    <w:rsid w:val="5A904C71"/>
    <w:rsid w:val="5AAE9501"/>
    <w:rsid w:val="5ACA9A5C"/>
    <w:rsid w:val="5ACE27E2"/>
    <w:rsid w:val="5AD1B965"/>
    <w:rsid w:val="5AE90C11"/>
    <w:rsid w:val="5AEBCB90"/>
    <w:rsid w:val="5B0BC2FA"/>
    <w:rsid w:val="5B1DEC04"/>
    <w:rsid w:val="5B20E438"/>
    <w:rsid w:val="5B28188E"/>
    <w:rsid w:val="5B4885F2"/>
    <w:rsid w:val="5B4B76AD"/>
    <w:rsid w:val="5BA5FC89"/>
    <w:rsid w:val="5BC7BA98"/>
    <w:rsid w:val="5BEE7A81"/>
    <w:rsid w:val="5BF8BF60"/>
    <w:rsid w:val="5BFEDD1C"/>
    <w:rsid w:val="5C879BF1"/>
    <w:rsid w:val="5C904A38"/>
    <w:rsid w:val="5CBF1311"/>
    <w:rsid w:val="5D16746D"/>
    <w:rsid w:val="5D1BF251"/>
    <w:rsid w:val="5D6EFD37"/>
    <w:rsid w:val="5DA72BF0"/>
    <w:rsid w:val="5DE93D97"/>
    <w:rsid w:val="5DFC90C5"/>
    <w:rsid w:val="5E2632AD"/>
    <w:rsid w:val="5E26E397"/>
    <w:rsid w:val="5E35AF01"/>
    <w:rsid w:val="5E3A1F42"/>
    <w:rsid w:val="5E47CA25"/>
    <w:rsid w:val="5E542FCD"/>
    <w:rsid w:val="5E7F9915"/>
    <w:rsid w:val="5E8CCF71"/>
    <w:rsid w:val="5EA944A1"/>
    <w:rsid w:val="5ECE899F"/>
    <w:rsid w:val="5ED7517D"/>
    <w:rsid w:val="5EDB3EEB"/>
    <w:rsid w:val="5F4A724D"/>
    <w:rsid w:val="5F5F0E3D"/>
    <w:rsid w:val="5F6805C8"/>
    <w:rsid w:val="5F8BF30E"/>
    <w:rsid w:val="5F99410F"/>
    <w:rsid w:val="5F9FA266"/>
    <w:rsid w:val="5FBF3CB3"/>
    <w:rsid w:val="5FF1B16C"/>
    <w:rsid w:val="5FF3873D"/>
    <w:rsid w:val="5FF87A47"/>
    <w:rsid w:val="5FFCFF7F"/>
    <w:rsid w:val="603A0967"/>
    <w:rsid w:val="6041BC7D"/>
    <w:rsid w:val="60566ED6"/>
    <w:rsid w:val="60DA94D9"/>
    <w:rsid w:val="60FD2BD3"/>
    <w:rsid w:val="6103D629"/>
    <w:rsid w:val="6110A381"/>
    <w:rsid w:val="61284179"/>
    <w:rsid w:val="614B618A"/>
    <w:rsid w:val="6162FA9A"/>
    <w:rsid w:val="6173C538"/>
    <w:rsid w:val="61810722"/>
    <w:rsid w:val="61845811"/>
    <w:rsid w:val="618557FC"/>
    <w:rsid w:val="61B29D98"/>
    <w:rsid w:val="61DF61C3"/>
    <w:rsid w:val="61E24F99"/>
    <w:rsid w:val="6200BF81"/>
    <w:rsid w:val="620AC9F4"/>
    <w:rsid w:val="622757FF"/>
    <w:rsid w:val="625D6DA4"/>
    <w:rsid w:val="62648C11"/>
    <w:rsid w:val="629FA68A"/>
    <w:rsid w:val="62D0E1D1"/>
    <w:rsid w:val="62EF4496"/>
    <w:rsid w:val="62F6DD75"/>
    <w:rsid w:val="63001AF1"/>
    <w:rsid w:val="63320E03"/>
    <w:rsid w:val="636158FC"/>
    <w:rsid w:val="637829FB"/>
    <w:rsid w:val="638A08B9"/>
    <w:rsid w:val="638E1C72"/>
    <w:rsid w:val="63925B2F"/>
    <w:rsid w:val="63BA3579"/>
    <w:rsid w:val="63E518D3"/>
    <w:rsid w:val="63E8AFC4"/>
    <w:rsid w:val="64122DD6"/>
    <w:rsid w:val="6421F57E"/>
    <w:rsid w:val="643B76EB"/>
    <w:rsid w:val="644D9A33"/>
    <w:rsid w:val="647D2CB2"/>
    <w:rsid w:val="6492ADD6"/>
    <w:rsid w:val="649B35F8"/>
    <w:rsid w:val="64B092C8"/>
    <w:rsid w:val="64E6496E"/>
    <w:rsid w:val="64F133A3"/>
    <w:rsid w:val="64F499C8"/>
    <w:rsid w:val="65071D26"/>
    <w:rsid w:val="651A6302"/>
    <w:rsid w:val="6520DAA6"/>
    <w:rsid w:val="6557F8EA"/>
    <w:rsid w:val="65D6A790"/>
    <w:rsid w:val="65DAD246"/>
    <w:rsid w:val="65DADE89"/>
    <w:rsid w:val="65ECF605"/>
    <w:rsid w:val="65F634FD"/>
    <w:rsid w:val="66088293"/>
    <w:rsid w:val="66179D1E"/>
    <w:rsid w:val="66366BBD"/>
    <w:rsid w:val="66529BE1"/>
    <w:rsid w:val="6657DAE2"/>
    <w:rsid w:val="665BB01C"/>
    <w:rsid w:val="6680873B"/>
    <w:rsid w:val="66820319"/>
    <w:rsid w:val="66840E06"/>
    <w:rsid w:val="668A1789"/>
    <w:rsid w:val="669CCB1E"/>
    <w:rsid w:val="669F3D9C"/>
    <w:rsid w:val="66EC26FD"/>
    <w:rsid w:val="66FBFC63"/>
    <w:rsid w:val="67026CD2"/>
    <w:rsid w:val="670B37DB"/>
    <w:rsid w:val="6726E9F7"/>
    <w:rsid w:val="67314019"/>
    <w:rsid w:val="67623E40"/>
    <w:rsid w:val="6781B5D6"/>
    <w:rsid w:val="679742E3"/>
    <w:rsid w:val="67ABD471"/>
    <w:rsid w:val="67ADEBC0"/>
    <w:rsid w:val="67D23C1E"/>
    <w:rsid w:val="67FE9922"/>
    <w:rsid w:val="6812EFC2"/>
    <w:rsid w:val="6821C950"/>
    <w:rsid w:val="683487BE"/>
    <w:rsid w:val="683F140B"/>
    <w:rsid w:val="6861D7ED"/>
    <w:rsid w:val="68791ACD"/>
    <w:rsid w:val="6879D301"/>
    <w:rsid w:val="687CCF41"/>
    <w:rsid w:val="688430B4"/>
    <w:rsid w:val="68A77B71"/>
    <w:rsid w:val="68BD6A6B"/>
    <w:rsid w:val="68D9DACC"/>
    <w:rsid w:val="68EBAFEC"/>
    <w:rsid w:val="68F71A80"/>
    <w:rsid w:val="68FA7316"/>
    <w:rsid w:val="690C6A50"/>
    <w:rsid w:val="690EE80E"/>
    <w:rsid w:val="690F0F7C"/>
    <w:rsid w:val="692777FC"/>
    <w:rsid w:val="695FE347"/>
    <w:rsid w:val="696E0C7F"/>
    <w:rsid w:val="699BFC40"/>
    <w:rsid w:val="69BFE5DE"/>
    <w:rsid w:val="69C24F8A"/>
    <w:rsid w:val="69C3F14D"/>
    <w:rsid w:val="69C642AD"/>
    <w:rsid w:val="69CFDCAE"/>
    <w:rsid w:val="69EE3A1B"/>
    <w:rsid w:val="69F0B08C"/>
    <w:rsid w:val="6A00E4C9"/>
    <w:rsid w:val="6A19F1EE"/>
    <w:rsid w:val="6A2024F1"/>
    <w:rsid w:val="6A3F5129"/>
    <w:rsid w:val="6A64DD24"/>
    <w:rsid w:val="6A7046E0"/>
    <w:rsid w:val="6A9D4EC9"/>
    <w:rsid w:val="6AC15533"/>
    <w:rsid w:val="6ADAA7D5"/>
    <w:rsid w:val="6B09DCE0"/>
    <w:rsid w:val="6B1280DF"/>
    <w:rsid w:val="6B209592"/>
    <w:rsid w:val="6B317213"/>
    <w:rsid w:val="6B4FEC6F"/>
    <w:rsid w:val="6B9801CB"/>
    <w:rsid w:val="6B994D15"/>
    <w:rsid w:val="6BAA0F12"/>
    <w:rsid w:val="6BAB6590"/>
    <w:rsid w:val="6C10A68F"/>
    <w:rsid w:val="6C19DF12"/>
    <w:rsid w:val="6CAA3E0E"/>
    <w:rsid w:val="6CC0D0B7"/>
    <w:rsid w:val="6CF7C744"/>
    <w:rsid w:val="6CF7E028"/>
    <w:rsid w:val="6D09F19D"/>
    <w:rsid w:val="6D0C8307"/>
    <w:rsid w:val="6D2A2841"/>
    <w:rsid w:val="6D621E76"/>
    <w:rsid w:val="6DBD21E2"/>
    <w:rsid w:val="6DCFE163"/>
    <w:rsid w:val="6DD2F848"/>
    <w:rsid w:val="6DEF75B9"/>
    <w:rsid w:val="6E2B2A69"/>
    <w:rsid w:val="6E5AA242"/>
    <w:rsid w:val="6E77C09A"/>
    <w:rsid w:val="6E79C5DA"/>
    <w:rsid w:val="6E869597"/>
    <w:rsid w:val="6E921341"/>
    <w:rsid w:val="6E93657C"/>
    <w:rsid w:val="6E9AD3DF"/>
    <w:rsid w:val="6E9DD5A4"/>
    <w:rsid w:val="6EACDDB0"/>
    <w:rsid w:val="6EAEB744"/>
    <w:rsid w:val="6ECF3CD4"/>
    <w:rsid w:val="6ED3ED3D"/>
    <w:rsid w:val="6F27D9CF"/>
    <w:rsid w:val="6F307684"/>
    <w:rsid w:val="6F447F17"/>
    <w:rsid w:val="6F4A6DAA"/>
    <w:rsid w:val="6F595FAC"/>
    <w:rsid w:val="6F606D1D"/>
    <w:rsid w:val="6F80A12A"/>
    <w:rsid w:val="6F992C90"/>
    <w:rsid w:val="6FB342C9"/>
    <w:rsid w:val="6FC228CD"/>
    <w:rsid w:val="6FC79CEC"/>
    <w:rsid w:val="6FDC01E5"/>
    <w:rsid w:val="6FF74750"/>
    <w:rsid w:val="70230A0C"/>
    <w:rsid w:val="7026FF39"/>
    <w:rsid w:val="703ED171"/>
    <w:rsid w:val="70626FE9"/>
    <w:rsid w:val="707C2CF5"/>
    <w:rsid w:val="7099C19F"/>
    <w:rsid w:val="70B79BDF"/>
    <w:rsid w:val="70D86C75"/>
    <w:rsid w:val="70EAA7A6"/>
    <w:rsid w:val="7150DA6E"/>
    <w:rsid w:val="7169540B"/>
    <w:rsid w:val="71BE3659"/>
    <w:rsid w:val="71EB9CFE"/>
    <w:rsid w:val="71F83BAC"/>
    <w:rsid w:val="720C67B2"/>
    <w:rsid w:val="7232892D"/>
    <w:rsid w:val="7237E36C"/>
    <w:rsid w:val="724C357A"/>
    <w:rsid w:val="72587C6E"/>
    <w:rsid w:val="72762993"/>
    <w:rsid w:val="72884BE2"/>
    <w:rsid w:val="729159F4"/>
    <w:rsid w:val="72A7FF0E"/>
    <w:rsid w:val="72A876BD"/>
    <w:rsid w:val="72B7D440"/>
    <w:rsid w:val="72D87250"/>
    <w:rsid w:val="72DD38DA"/>
    <w:rsid w:val="72DF2692"/>
    <w:rsid w:val="72DF7044"/>
    <w:rsid w:val="72E192BE"/>
    <w:rsid w:val="730A28FE"/>
    <w:rsid w:val="7314EEC5"/>
    <w:rsid w:val="733858A0"/>
    <w:rsid w:val="7339B6ED"/>
    <w:rsid w:val="7346B4C6"/>
    <w:rsid w:val="734B31BD"/>
    <w:rsid w:val="737348FA"/>
    <w:rsid w:val="73EB8F0E"/>
    <w:rsid w:val="73EBB2E1"/>
    <w:rsid w:val="74B69E06"/>
    <w:rsid w:val="74D92AB3"/>
    <w:rsid w:val="74E7021E"/>
    <w:rsid w:val="74EDD723"/>
    <w:rsid w:val="74EFEF2A"/>
    <w:rsid w:val="74F1DB74"/>
    <w:rsid w:val="74F70AC5"/>
    <w:rsid w:val="74FC62CA"/>
    <w:rsid w:val="75033685"/>
    <w:rsid w:val="750A1563"/>
    <w:rsid w:val="750C7AAD"/>
    <w:rsid w:val="75133581"/>
    <w:rsid w:val="7515AA41"/>
    <w:rsid w:val="752C354B"/>
    <w:rsid w:val="7539A56B"/>
    <w:rsid w:val="75A2A1A1"/>
    <w:rsid w:val="75B47FBE"/>
    <w:rsid w:val="75C729B6"/>
    <w:rsid w:val="75C89958"/>
    <w:rsid w:val="76006475"/>
    <w:rsid w:val="760E0250"/>
    <w:rsid w:val="762693E3"/>
    <w:rsid w:val="762923B6"/>
    <w:rsid w:val="7632AFBD"/>
    <w:rsid w:val="764C8F87"/>
    <w:rsid w:val="764DA6FA"/>
    <w:rsid w:val="7653263D"/>
    <w:rsid w:val="76961D6B"/>
    <w:rsid w:val="76967DC2"/>
    <w:rsid w:val="76A6BC7A"/>
    <w:rsid w:val="76E90F79"/>
    <w:rsid w:val="7702FA39"/>
    <w:rsid w:val="7703B06A"/>
    <w:rsid w:val="770E065C"/>
    <w:rsid w:val="770F7C32"/>
    <w:rsid w:val="77129F91"/>
    <w:rsid w:val="771D1261"/>
    <w:rsid w:val="772E5887"/>
    <w:rsid w:val="775322D9"/>
    <w:rsid w:val="77893BAD"/>
    <w:rsid w:val="77953871"/>
    <w:rsid w:val="779B91B2"/>
    <w:rsid w:val="77B2A4ED"/>
    <w:rsid w:val="78027A93"/>
    <w:rsid w:val="780A54B8"/>
    <w:rsid w:val="7821057E"/>
    <w:rsid w:val="7836C9AA"/>
    <w:rsid w:val="7865370C"/>
    <w:rsid w:val="787009FC"/>
    <w:rsid w:val="7891F207"/>
    <w:rsid w:val="78D9F7CA"/>
    <w:rsid w:val="78E3FBCF"/>
    <w:rsid w:val="792F2B68"/>
    <w:rsid w:val="79598FC5"/>
    <w:rsid w:val="795E34A5"/>
    <w:rsid w:val="79647DB9"/>
    <w:rsid w:val="797111AC"/>
    <w:rsid w:val="79807EBB"/>
    <w:rsid w:val="7997D7D1"/>
    <w:rsid w:val="79AA574E"/>
    <w:rsid w:val="79ADBE63"/>
    <w:rsid w:val="79B6B162"/>
    <w:rsid w:val="79BF8AD1"/>
    <w:rsid w:val="79C5208E"/>
    <w:rsid w:val="79DD22F8"/>
    <w:rsid w:val="79EF5C9B"/>
    <w:rsid w:val="7A367E7E"/>
    <w:rsid w:val="7A4227E5"/>
    <w:rsid w:val="7A5B783A"/>
    <w:rsid w:val="7A9552EA"/>
    <w:rsid w:val="7AA3E2D4"/>
    <w:rsid w:val="7AA55483"/>
    <w:rsid w:val="7AB14532"/>
    <w:rsid w:val="7AC0DDB4"/>
    <w:rsid w:val="7AC84997"/>
    <w:rsid w:val="7AD1E8D5"/>
    <w:rsid w:val="7AD5CB13"/>
    <w:rsid w:val="7ADC4EE2"/>
    <w:rsid w:val="7AF56026"/>
    <w:rsid w:val="7B340520"/>
    <w:rsid w:val="7B3D40C4"/>
    <w:rsid w:val="7B6F6874"/>
    <w:rsid w:val="7B7956E7"/>
    <w:rsid w:val="7B8890D1"/>
    <w:rsid w:val="7B8A9E45"/>
    <w:rsid w:val="7B9C2891"/>
    <w:rsid w:val="7BABBA80"/>
    <w:rsid w:val="7BD5C04A"/>
    <w:rsid w:val="7BD89914"/>
    <w:rsid w:val="7C48AD5F"/>
    <w:rsid w:val="7C557D04"/>
    <w:rsid w:val="7C7A2615"/>
    <w:rsid w:val="7C7EE46A"/>
    <w:rsid w:val="7C95D567"/>
    <w:rsid w:val="7CA9E6D5"/>
    <w:rsid w:val="7CB1136A"/>
    <w:rsid w:val="7CC418B4"/>
    <w:rsid w:val="7CCFDA93"/>
    <w:rsid w:val="7CD46047"/>
    <w:rsid w:val="7CE86167"/>
    <w:rsid w:val="7D12267D"/>
    <w:rsid w:val="7D26FD5D"/>
    <w:rsid w:val="7D2AEA52"/>
    <w:rsid w:val="7D3E4E3F"/>
    <w:rsid w:val="7D48BFB9"/>
    <w:rsid w:val="7D52CAE5"/>
    <w:rsid w:val="7D5696DB"/>
    <w:rsid w:val="7D682546"/>
    <w:rsid w:val="7DC28450"/>
    <w:rsid w:val="7E0ED3F7"/>
    <w:rsid w:val="7E16C4BA"/>
    <w:rsid w:val="7E1750FF"/>
    <w:rsid w:val="7E2D3A8B"/>
    <w:rsid w:val="7E2F6D4E"/>
    <w:rsid w:val="7E611965"/>
    <w:rsid w:val="7E8A7AC1"/>
    <w:rsid w:val="7EA6EBD0"/>
    <w:rsid w:val="7EB0F7A9"/>
    <w:rsid w:val="7ECA2006"/>
    <w:rsid w:val="7EE425A8"/>
    <w:rsid w:val="7EEDA326"/>
    <w:rsid w:val="7EF90633"/>
    <w:rsid w:val="7F4BA0D0"/>
    <w:rsid w:val="7F5165A3"/>
    <w:rsid w:val="7F578803"/>
    <w:rsid w:val="7F6C8344"/>
    <w:rsid w:val="7F86267E"/>
    <w:rsid w:val="7F90674A"/>
    <w:rsid w:val="7FA74A90"/>
    <w:rsid w:val="7FC09216"/>
    <w:rsid w:val="7FD405B9"/>
    <w:rsid w:val="7FFAC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1781E"/>
  <w15:chartTrackingRefBased/>
  <w15:docId w15:val="{C655EA23-A94F-46C7-B402-8F901D48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69EF"/>
    <w:pPr>
      <w:widowControl w:val="0"/>
      <w:adjustRightInd w:val="0"/>
      <w:spacing w:line="360" w:lineRule="atLeast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6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2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7200"/>
  </w:style>
  <w:style w:type="character" w:styleId="Odwoanieprzypisudolnego">
    <w:name w:val="footnote reference"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567AB"/>
    <w:rPr>
      <w:sz w:val="24"/>
      <w:szCs w:val="24"/>
    </w:rPr>
  </w:style>
  <w:style w:type="character" w:customStyle="1" w:styleId="eop">
    <w:name w:val="eop"/>
    <w:basedOn w:val="Domylnaczcionkaakapitu"/>
    <w:rsid w:val="00160ABB"/>
  </w:style>
  <w:style w:type="paragraph" w:customStyle="1" w:styleId="paragraph">
    <w:name w:val="paragraph"/>
    <w:basedOn w:val="Normalny"/>
    <w:rsid w:val="00160ABB"/>
    <w:pPr>
      <w:widowControl/>
      <w:adjustRightInd/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omylnaczcionkaakapitu"/>
    <w:rsid w:val="00160ABB"/>
  </w:style>
  <w:style w:type="character" w:customStyle="1" w:styleId="font261">
    <w:name w:val="font26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rsid w:val="007F65BF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B37080"/>
    <w:pPr>
      <w:ind w:left="708"/>
    </w:pPr>
  </w:style>
  <w:style w:type="paragraph" w:styleId="Poprawka">
    <w:name w:val="Revision"/>
    <w:hidden/>
    <w:uiPriority w:val="99"/>
    <w:semiHidden/>
    <w:rsid w:val="006202AB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B0FC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0FC4"/>
    <w:rPr>
      <w:lang w:eastAsia="pl-PL"/>
    </w:rPr>
  </w:style>
  <w:style w:type="character" w:styleId="Odwoanieprzypisukocowego">
    <w:name w:val="endnote reference"/>
    <w:basedOn w:val="Domylnaczcionkaakapitu"/>
    <w:rsid w:val="000B0F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96D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4639"/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4FC4-D9EF-41F7-A4D5-21FE46DE9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8BF43-7E06-4A12-AF11-E2ACD0A0180D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DE44117E-488B-4141-9374-424D9458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7417B-44DE-4949-8FB4-3096E4C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508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Waldemar Staniaszek</cp:lastModifiedBy>
  <cp:revision>36</cp:revision>
  <cp:lastPrinted>2025-10-21T07:36:00Z</cp:lastPrinted>
  <dcterms:created xsi:type="dcterms:W3CDTF">2025-10-17T13:07:00Z</dcterms:created>
  <dcterms:modified xsi:type="dcterms:W3CDTF">2025-10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